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5"/>
      </w:tblGrid>
      <w:tr w:rsidR="00FB21E3" w14:paraId="7EC4F1A6" w14:textId="77777777" w:rsidTr="0034660A">
        <w:tc>
          <w:tcPr>
            <w:tcW w:w="4253" w:type="dxa"/>
          </w:tcPr>
          <w:p w14:paraId="15040115" w14:textId="77777777" w:rsidR="00FB21E3" w:rsidRDefault="00FB21E3" w:rsidP="00D223BC">
            <w:pPr>
              <w:spacing w:before="120"/>
              <w:jc w:val="center"/>
              <w:rPr>
                <w:b/>
                <w:sz w:val="18"/>
                <w:szCs w:val="18"/>
              </w:rPr>
            </w:pPr>
            <w:bookmarkStart w:id="0" w:name="_Toc409097909"/>
          </w:p>
        </w:tc>
        <w:tc>
          <w:tcPr>
            <w:tcW w:w="5235" w:type="dxa"/>
          </w:tcPr>
          <w:p w14:paraId="6F97AE98" w14:textId="255C0B58" w:rsidR="00FB21E3" w:rsidRPr="00EA2A6C" w:rsidRDefault="00FB21E3" w:rsidP="00E6054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A2A6C">
              <w:rPr>
                <w:b/>
                <w:sz w:val="20"/>
              </w:rPr>
              <w:t>Приложение №</w:t>
            </w:r>
            <w:r w:rsidR="008A427B">
              <w:rPr>
                <w:b/>
                <w:sz w:val="20"/>
              </w:rPr>
              <w:t>5</w:t>
            </w:r>
          </w:p>
          <w:p w14:paraId="2911FC99" w14:textId="77777777" w:rsidR="00FB21E3" w:rsidRPr="00EA2A6C" w:rsidRDefault="00FB21E3" w:rsidP="00E60542">
            <w:pPr>
              <w:autoSpaceDE w:val="0"/>
              <w:autoSpaceDN w:val="0"/>
              <w:adjustRightInd w:val="0"/>
              <w:jc w:val="right"/>
              <w:rPr>
                <w:i/>
                <w:sz w:val="20"/>
              </w:rPr>
            </w:pPr>
            <w:r w:rsidRPr="00EA2A6C">
              <w:rPr>
                <w:i/>
                <w:sz w:val="20"/>
              </w:rPr>
              <w:t>к Порядку предоставления поручительств</w:t>
            </w:r>
          </w:p>
          <w:p w14:paraId="32144B54" w14:textId="69178538" w:rsidR="00FB21E3" w:rsidRPr="00EA2A6C" w:rsidRDefault="00FB21E3" w:rsidP="00E60542">
            <w:pPr>
              <w:autoSpaceDE w:val="0"/>
              <w:autoSpaceDN w:val="0"/>
              <w:adjustRightInd w:val="0"/>
              <w:jc w:val="right"/>
              <w:rPr>
                <w:i/>
                <w:sz w:val="20"/>
              </w:rPr>
            </w:pPr>
            <w:r w:rsidRPr="00EA2A6C">
              <w:rPr>
                <w:i/>
                <w:sz w:val="20"/>
              </w:rPr>
              <w:t>Белгоро</w:t>
            </w:r>
            <w:bookmarkStart w:id="1" w:name="_GoBack"/>
            <w:bookmarkEnd w:id="1"/>
            <w:r w:rsidRPr="00EA2A6C">
              <w:rPr>
                <w:i/>
                <w:sz w:val="20"/>
              </w:rPr>
              <w:t>дск</w:t>
            </w:r>
            <w:r w:rsidR="0034660A">
              <w:rPr>
                <w:i/>
                <w:sz w:val="20"/>
              </w:rPr>
              <w:t>им</w:t>
            </w:r>
            <w:r w:rsidRPr="00EA2A6C">
              <w:rPr>
                <w:i/>
                <w:sz w:val="20"/>
              </w:rPr>
              <w:t xml:space="preserve"> гарантийн</w:t>
            </w:r>
            <w:r w:rsidR="0034660A">
              <w:rPr>
                <w:i/>
                <w:sz w:val="20"/>
              </w:rPr>
              <w:t>ым</w:t>
            </w:r>
            <w:r w:rsidRPr="00EA2A6C">
              <w:rPr>
                <w:i/>
                <w:sz w:val="20"/>
              </w:rPr>
              <w:t xml:space="preserve"> фонд</w:t>
            </w:r>
            <w:r w:rsidR="0034660A">
              <w:rPr>
                <w:i/>
                <w:sz w:val="20"/>
              </w:rPr>
              <w:t>ом</w:t>
            </w:r>
          </w:p>
          <w:p w14:paraId="4F9AB5DF" w14:textId="5F8F9F31" w:rsidR="00FB21E3" w:rsidRPr="00EA2A6C" w:rsidRDefault="00FB21E3" w:rsidP="00E60542">
            <w:pPr>
              <w:autoSpaceDE w:val="0"/>
              <w:autoSpaceDN w:val="0"/>
              <w:adjustRightInd w:val="0"/>
              <w:jc w:val="right"/>
              <w:rPr>
                <w:i/>
                <w:sz w:val="20"/>
              </w:rPr>
            </w:pPr>
            <w:r w:rsidRPr="00EA2A6C">
              <w:rPr>
                <w:i/>
                <w:sz w:val="20"/>
              </w:rPr>
              <w:t>содействия кредитованию</w:t>
            </w:r>
          </w:p>
          <w:p w14:paraId="55AA3BCC" w14:textId="465E9D6B" w:rsidR="00FB21E3" w:rsidRPr="0034660A" w:rsidRDefault="00FB21E3" w:rsidP="00E60542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A2A6C">
              <w:rPr>
                <w:i/>
                <w:sz w:val="20"/>
              </w:rPr>
              <w:t>по договорам финансовой аренды (лизинга)</w:t>
            </w:r>
          </w:p>
        </w:tc>
      </w:tr>
    </w:tbl>
    <w:p w14:paraId="7D1C4300" w14:textId="77777777" w:rsidR="0034660A" w:rsidRDefault="0034660A" w:rsidP="00D223BC">
      <w:pPr>
        <w:spacing w:before="120"/>
        <w:jc w:val="center"/>
        <w:rPr>
          <w:b/>
          <w:sz w:val="20"/>
          <w:szCs w:val="18"/>
        </w:rPr>
      </w:pPr>
    </w:p>
    <w:p w14:paraId="66F5EB40" w14:textId="36C9F72D" w:rsidR="00D223BC" w:rsidRPr="00FB21E3" w:rsidRDefault="00D223BC" w:rsidP="00D223BC">
      <w:pPr>
        <w:spacing w:before="120"/>
        <w:jc w:val="center"/>
        <w:rPr>
          <w:b/>
          <w:sz w:val="20"/>
          <w:szCs w:val="18"/>
        </w:rPr>
      </w:pPr>
      <w:r w:rsidRPr="00FB21E3">
        <w:rPr>
          <w:b/>
          <w:sz w:val="20"/>
          <w:szCs w:val="18"/>
        </w:rPr>
        <w:t xml:space="preserve">ДОГОВОР ПОРУЧИТЕЛЬСТВА № </w:t>
      </w:r>
      <w:bookmarkEnd w:id="0"/>
      <w:r w:rsidR="00CF1E48" w:rsidRPr="00FB21E3">
        <w:rPr>
          <w:b/>
          <w:sz w:val="20"/>
          <w:szCs w:val="18"/>
        </w:rPr>
        <w:t>_______________</w:t>
      </w:r>
    </w:p>
    <w:p w14:paraId="034EE2D4" w14:textId="77777777" w:rsidR="00D223BC" w:rsidRPr="00FB21E3" w:rsidRDefault="00D223BC" w:rsidP="00D223BC">
      <w:pPr>
        <w:jc w:val="center"/>
        <w:rPr>
          <w:sz w:val="20"/>
          <w:szCs w:val="18"/>
        </w:rPr>
      </w:pPr>
    </w:p>
    <w:p w14:paraId="64A9CD4C" w14:textId="66499F7B" w:rsidR="004010F6" w:rsidRPr="00FB21E3" w:rsidRDefault="00D223BC" w:rsidP="004010F6">
      <w:pPr>
        <w:jc w:val="both"/>
        <w:rPr>
          <w:color w:val="000000" w:themeColor="text1"/>
          <w:sz w:val="20"/>
          <w:szCs w:val="18"/>
        </w:rPr>
      </w:pPr>
      <w:r w:rsidRPr="00FB21E3">
        <w:rPr>
          <w:sz w:val="20"/>
          <w:szCs w:val="18"/>
        </w:rPr>
        <w:t xml:space="preserve">г. </w:t>
      </w:r>
      <w:r w:rsidR="00BC414E" w:rsidRPr="00FB21E3">
        <w:rPr>
          <w:sz w:val="20"/>
          <w:szCs w:val="18"/>
        </w:rPr>
        <w:t>Белгород</w:t>
      </w:r>
      <w:r w:rsidRPr="00FB21E3">
        <w:rPr>
          <w:sz w:val="20"/>
          <w:szCs w:val="18"/>
        </w:rPr>
        <w:tab/>
      </w:r>
      <w:r w:rsidRPr="00FB21E3">
        <w:rPr>
          <w:sz w:val="20"/>
          <w:szCs w:val="18"/>
        </w:rPr>
        <w:tab/>
      </w:r>
      <w:r w:rsidRPr="00FB21E3">
        <w:rPr>
          <w:sz w:val="20"/>
          <w:szCs w:val="18"/>
        </w:rPr>
        <w:tab/>
      </w:r>
      <w:r w:rsidRPr="00FB21E3">
        <w:rPr>
          <w:sz w:val="20"/>
          <w:szCs w:val="18"/>
        </w:rPr>
        <w:tab/>
      </w:r>
      <w:r w:rsidRPr="00FB21E3">
        <w:rPr>
          <w:sz w:val="20"/>
          <w:szCs w:val="18"/>
        </w:rPr>
        <w:tab/>
      </w:r>
      <w:r w:rsidR="00CB652B" w:rsidRPr="00FB21E3">
        <w:rPr>
          <w:sz w:val="20"/>
          <w:szCs w:val="18"/>
        </w:rPr>
        <w:t xml:space="preserve">                               </w:t>
      </w:r>
      <w:r w:rsidR="00C1410D">
        <w:rPr>
          <w:sz w:val="20"/>
          <w:szCs w:val="18"/>
        </w:rPr>
        <w:tab/>
      </w:r>
      <w:proofErr w:type="gramStart"/>
      <w:r w:rsidR="00C1410D">
        <w:rPr>
          <w:sz w:val="20"/>
          <w:szCs w:val="18"/>
        </w:rPr>
        <w:tab/>
      </w:r>
      <w:r w:rsidRPr="00FB21E3">
        <w:rPr>
          <w:color w:val="000000" w:themeColor="text1"/>
          <w:sz w:val="20"/>
          <w:szCs w:val="18"/>
        </w:rPr>
        <w:t>«</w:t>
      </w:r>
      <w:proofErr w:type="gramEnd"/>
      <w:r w:rsidR="004010F6" w:rsidRPr="00FB21E3">
        <w:rPr>
          <w:color w:val="000000" w:themeColor="text1"/>
          <w:sz w:val="20"/>
          <w:szCs w:val="18"/>
        </w:rPr>
        <w:t>___</w:t>
      </w:r>
      <w:r w:rsidRPr="00FB21E3">
        <w:rPr>
          <w:color w:val="000000" w:themeColor="text1"/>
          <w:sz w:val="20"/>
          <w:szCs w:val="18"/>
        </w:rPr>
        <w:t xml:space="preserve">» </w:t>
      </w:r>
      <w:r w:rsidR="004010F6" w:rsidRPr="00FB21E3">
        <w:rPr>
          <w:color w:val="000000" w:themeColor="text1"/>
          <w:sz w:val="20"/>
          <w:szCs w:val="18"/>
        </w:rPr>
        <w:t>___________</w:t>
      </w:r>
      <w:r w:rsidRPr="00FB21E3">
        <w:rPr>
          <w:color w:val="000000" w:themeColor="text1"/>
          <w:sz w:val="20"/>
          <w:szCs w:val="18"/>
        </w:rPr>
        <w:t xml:space="preserve"> 20</w:t>
      </w:r>
      <w:r w:rsidR="00AD0E52">
        <w:rPr>
          <w:color w:val="000000" w:themeColor="text1"/>
          <w:sz w:val="20"/>
          <w:szCs w:val="18"/>
        </w:rPr>
        <w:t>__</w:t>
      </w:r>
      <w:r w:rsidRPr="00FB21E3">
        <w:rPr>
          <w:color w:val="000000" w:themeColor="text1"/>
          <w:sz w:val="20"/>
          <w:szCs w:val="18"/>
        </w:rPr>
        <w:t xml:space="preserve"> г.</w:t>
      </w:r>
      <w:bookmarkStart w:id="2" w:name="_Hlk528866371"/>
    </w:p>
    <w:p w14:paraId="68626062" w14:textId="77777777" w:rsidR="004010F6" w:rsidRPr="00FB21E3" w:rsidRDefault="004010F6" w:rsidP="004010F6">
      <w:pPr>
        <w:jc w:val="both"/>
        <w:rPr>
          <w:color w:val="000000" w:themeColor="text1"/>
          <w:sz w:val="20"/>
          <w:szCs w:val="18"/>
        </w:rPr>
      </w:pPr>
    </w:p>
    <w:p w14:paraId="0735AA2C" w14:textId="317819FC" w:rsidR="00D223BC" w:rsidRPr="00EC5A31" w:rsidRDefault="00EC5A31" w:rsidP="00EC5A31">
      <w:pPr>
        <w:ind w:firstLine="708"/>
        <w:jc w:val="both"/>
        <w:rPr>
          <w:rFonts w:eastAsia="Calibri"/>
          <w:sz w:val="20"/>
        </w:rPr>
      </w:pPr>
      <w:r>
        <w:rPr>
          <w:b/>
          <w:bCs/>
          <w:sz w:val="20"/>
          <w:szCs w:val="16"/>
        </w:rPr>
        <w:t>__________________________</w:t>
      </w:r>
      <w:r w:rsidR="004010F6" w:rsidRPr="00FB21E3">
        <w:rPr>
          <w:sz w:val="20"/>
          <w:szCs w:val="16"/>
        </w:rPr>
        <w:t xml:space="preserve">, в лице </w:t>
      </w:r>
      <w:r>
        <w:rPr>
          <w:sz w:val="20"/>
          <w:szCs w:val="16"/>
        </w:rPr>
        <w:t>____________________, действующий</w:t>
      </w:r>
      <w:r w:rsidR="004010F6" w:rsidRPr="00FB21E3">
        <w:rPr>
          <w:sz w:val="20"/>
          <w:szCs w:val="16"/>
        </w:rPr>
        <w:t xml:space="preserve"> на основании ____________________</w:t>
      </w:r>
      <w:r w:rsidR="00AD0E52">
        <w:rPr>
          <w:sz w:val="20"/>
          <w:szCs w:val="16"/>
        </w:rPr>
        <w:t>______________</w:t>
      </w:r>
      <w:r w:rsidR="004010F6" w:rsidRPr="00FB21E3">
        <w:rPr>
          <w:sz w:val="20"/>
          <w:szCs w:val="16"/>
        </w:rPr>
        <w:t>_,</w:t>
      </w:r>
      <w:r w:rsidR="00EA3D6E" w:rsidRPr="00FB21E3">
        <w:rPr>
          <w:rFonts w:eastAsia="Calibri"/>
          <w:sz w:val="20"/>
        </w:rPr>
        <w:t xml:space="preserve"> именуемый в дальнейшем </w:t>
      </w:r>
      <w:r w:rsidR="00EA3D6E" w:rsidRPr="00FB21E3">
        <w:rPr>
          <w:rFonts w:eastAsia="Calibri"/>
          <w:b/>
          <w:sz w:val="20"/>
        </w:rPr>
        <w:t>«Лизингополучатель»</w:t>
      </w:r>
      <w:bookmarkEnd w:id="2"/>
      <w:r w:rsidR="00432470" w:rsidRPr="00FB21E3">
        <w:rPr>
          <w:sz w:val="20"/>
          <w:szCs w:val="16"/>
        </w:rPr>
        <w:t>, с одной стороны</w:t>
      </w:r>
      <w:r w:rsidR="00D223BC" w:rsidRPr="00FB21E3">
        <w:rPr>
          <w:sz w:val="20"/>
          <w:szCs w:val="16"/>
        </w:rPr>
        <w:t xml:space="preserve">, </w:t>
      </w:r>
    </w:p>
    <w:p w14:paraId="2F5D1C93" w14:textId="12FAFF51" w:rsidR="004010F6" w:rsidRPr="00FB21E3" w:rsidRDefault="00EC5A31" w:rsidP="004010F6">
      <w:pPr>
        <w:ind w:firstLine="708"/>
        <w:jc w:val="both"/>
        <w:rPr>
          <w:sz w:val="20"/>
          <w:szCs w:val="16"/>
        </w:rPr>
      </w:pPr>
      <w:r>
        <w:rPr>
          <w:b/>
          <w:sz w:val="20"/>
          <w:szCs w:val="16"/>
        </w:rPr>
        <w:t>_________________________</w:t>
      </w:r>
      <w:r w:rsidR="00D53866" w:rsidRPr="00FB21E3">
        <w:rPr>
          <w:b/>
          <w:sz w:val="20"/>
          <w:szCs w:val="16"/>
        </w:rPr>
        <w:t>,</w:t>
      </w:r>
      <w:r w:rsidR="00D53866" w:rsidRPr="00FB21E3">
        <w:rPr>
          <w:sz w:val="20"/>
          <w:szCs w:val="16"/>
        </w:rPr>
        <w:t xml:space="preserve"> </w:t>
      </w:r>
      <w:r w:rsidR="00D223BC" w:rsidRPr="00FB21E3">
        <w:rPr>
          <w:sz w:val="20"/>
          <w:szCs w:val="16"/>
        </w:rPr>
        <w:t xml:space="preserve">в лице </w:t>
      </w:r>
      <w:r>
        <w:rPr>
          <w:sz w:val="20"/>
          <w:szCs w:val="16"/>
        </w:rPr>
        <w:t xml:space="preserve">______________, </w:t>
      </w:r>
      <w:r w:rsidR="00D53866" w:rsidRPr="00FB21E3">
        <w:rPr>
          <w:sz w:val="20"/>
          <w:szCs w:val="16"/>
        </w:rPr>
        <w:t>дейс</w:t>
      </w:r>
      <w:r>
        <w:rPr>
          <w:sz w:val="20"/>
          <w:szCs w:val="16"/>
        </w:rPr>
        <w:t>твующий</w:t>
      </w:r>
      <w:r w:rsidR="004010F6" w:rsidRPr="00FB21E3">
        <w:rPr>
          <w:sz w:val="20"/>
          <w:szCs w:val="16"/>
        </w:rPr>
        <w:t xml:space="preserve"> на осн</w:t>
      </w:r>
      <w:r w:rsidR="00AD0E52">
        <w:rPr>
          <w:sz w:val="20"/>
          <w:szCs w:val="16"/>
        </w:rPr>
        <w:t>овании ___________</w:t>
      </w:r>
      <w:r>
        <w:rPr>
          <w:sz w:val="20"/>
          <w:szCs w:val="16"/>
        </w:rPr>
        <w:t>, именуемый</w:t>
      </w:r>
      <w:r w:rsidR="00D223BC" w:rsidRPr="00FB21E3">
        <w:rPr>
          <w:sz w:val="20"/>
          <w:szCs w:val="16"/>
        </w:rPr>
        <w:t xml:space="preserve"> в дальнейшем «Лизингодатель», с другой стороны, и</w:t>
      </w:r>
    </w:p>
    <w:p w14:paraId="6C2D4A62" w14:textId="1F4FA63C" w:rsidR="00D223BC" w:rsidRPr="00FB21E3" w:rsidRDefault="00BC414E" w:rsidP="004010F6">
      <w:pPr>
        <w:ind w:firstLine="708"/>
        <w:jc w:val="both"/>
        <w:rPr>
          <w:sz w:val="20"/>
          <w:szCs w:val="16"/>
        </w:rPr>
      </w:pPr>
      <w:r w:rsidRPr="00FB21E3">
        <w:rPr>
          <w:b/>
          <w:bCs/>
          <w:sz w:val="20"/>
          <w:szCs w:val="16"/>
        </w:rPr>
        <w:t>Белгородский гарантийный фонд содействия кредитованию</w:t>
      </w:r>
      <w:r w:rsidR="004010F6" w:rsidRPr="00FB21E3">
        <w:rPr>
          <w:sz w:val="20"/>
          <w:szCs w:val="16"/>
        </w:rPr>
        <w:t xml:space="preserve">, в лице </w:t>
      </w:r>
      <w:r w:rsidR="00EC5A31">
        <w:rPr>
          <w:sz w:val="20"/>
          <w:szCs w:val="16"/>
        </w:rPr>
        <w:t>______________</w:t>
      </w:r>
      <w:r w:rsidR="00D223BC" w:rsidRPr="00FB21E3">
        <w:rPr>
          <w:sz w:val="20"/>
          <w:szCs w:val="16"/>
        </w:rPr>
        <w:t xml:space="preserve">, действующего на основании </w:t>
      </w:r>
      <w:r w:rsidRPr="00FB21E3">
        <w:rPr>
          <w:sz w:val="20"/>
          <w:szCs w:val="16"/>
        </w:rPr>
        <w:t>Устава</w:t>
      </w:r>
      <w:r w:rsidR="00D223BC" w:rsidRPr="00FB21E3">
        <w:rPr>
          <w:sz w:val="20"/>
          <w:szCs w:val="16"/>
        </w:rPr>
        <w:t>, именуемый в дальнейшем «Поручитель</w:t>
      </w:r>
      <w:r w:rsidR="00930916" w:rsidRPr="00FB21E3">
        <w:rPr>
          <w:sz w:val="20"/>
          <w:szCs w:val="16"/>
        </w:rPr>
        <w:t>, Фонд</w:t>
      </w:r>
      <w:r w:rsidR="00D223BC" w:rsidRPr="00FB21E3">
        <w:rPr>
          <w:sz w:val="20"/>
          <w:szCs w:val="16"/>
        </w:rPr>
        <w:t>», с третьей стороны, вместе именуемые «Стороны», заключили настоящий Договор о нижеследующем:</w:t>
      </w:r>
    </w:p>
    <w:p w14:paraId="208B919E" w14:textId="77777777" w:rsidR="00D223BC" w:rsidRPr="00FB21E3" w:rsidRDefault="00D223BC" w:rsidP="00D223BC">
      <w:pPr>
        <w:spacing w:before="120" w:after="120"/>
        <w:jc w:val="center"/>
        <w:rPr>
          <w:b/>
          <w:sz w:val="20"/>
          <w:szCs w:val="18"/>
        </w:rPr>
      </w:pPr>
      <w:bookmarkStart w:id="3" w:name="_Toc409097910"/>
      <w:r w:rsidRPr="00FB21E3">
        <w:rPr>
          <w:b/>
          <w:sz w:val="20"/>
          <w:szCs w:val="18"/>
        </w:rPr>
        <w:t>1. ПРЕДМЕТ ДОГОВОРА</w:t>
      </w:r>
      <w:bookmarkEnd w:id="3"/>
      <w:r w:rsidRPr="00FB21E3">
        <w:rPr>
          <w:b/>
          <w:sz w:val="20"/>
          <w:szCs w:val="18"/>
        </w:rPr>
        <w:t>.</w:t>
      </w:r>
    </w:p>
    <w:p w14:paraId="255E2DF2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bookmarkStart w:id="4" w:name="_Toc409097911"/>
      <w:r w:rsidRPr="00FB21E3">
        <w:rPr>
          <w:b/>
          <w:sz w:val="20"/>
          <w:szCs w:val="18"/>
        </w:rPr>
        <w:t>1.1.</w:t>
      </w:r>
      <w:r w:rsidRPr="00FB21E3">
        <w:rPr>
          <w:sz w:val="20"/>
          <w:szCs w:val="18"/>
        </w:rPr>
        <w:t xml:space="preserve"> Поручитель за обусловленную договором плату обязуется отвечать перед Лизингодателем за исполнение Лизингополучателем обязательств по Договору финансовой аренды (лизинга) (далее – «Договор лизинга»):</w:t>
      </w:r>
      <w:bookmarkEnd w:id="4"/>
    </w:p>
    <w:tbl>
      <w:tblPr>
        <w:tblStyle w:val="11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B47521" w:rsidRPr="00FB21E3" w14:paraId="34C4DAF4" w14:textId="77777777" w:rsidTr="00EB1E12">
        <w:trPr>
          <w:gridAfter w:val="1"/>
          <w:wAfter w:w="708" w:type="dxa"/>
        </w:trPr>
        <w:tc>
          <w:tcPr>
            <w:tcW w:w="9039" w:type="dxa"/>
            <w:shd w:val="clear" w:color="auto" w:fill="auto"/>
          </w:tcPr>
          <w:p w14:paraId="291564B2" w14:textId="6043DB74" w:rsidR="00D223BC" w:rsidRPr="00FB21E3" w:rsidRDefault="00D223BC" w:rsidP="004F06AE">
            <w:pPr>
              <w:jc w:val="both"/>
              <w:rPr>
                <w:sz w:val="20"/>
                <w:szCs w:val="18"/>
              </w:rPr>
            </w:pPr>
            <w:r w:rsidRPr="00FB21E3">
              <w:rPr>
                <w:sz w:val="20"/>
                <w:szCs w:val="18"/>
              </w:rPr>
              <w:t>‒ №</w:t>
            </w:r>
            <w:r w:rsidR="00D41D24" w:rsidRPr="00FB21E3">
              <w:rPr>
                <w:sz w:val="20"/>
                <w:szCs w:val="18"/>
              </w:rPr>
              <w:t xml:space="preserve"> </w:t>
            </w:r>
            <w:r w:rsidR="00EC5A31">
              <w:rPr>
                <w:sz w:val="20"/>
                <w:szCs w:val="18"/>
              </w:rPr>
              <w:t>___</w:t>
            </w:r>
          </w:p>
        </w:tc>
      </w:tr>
      <w:tr w:rsidR="00B47521" w:rsidRPr="00FB21E3" w14:paraId="3A9AD481" w14:textId="77777777" w:rsidTr="00B90451">
        <w:tc>
          <w:tcPr>
            <w:tcW w:w="9747" w:type="dxa"/>
            <w:gridSpan w:val="2"/>
          </w:tcPr>
          <w:p w14:paraId="7F1097C1" w14:textId="2646E91A" w:rsidR="00D223BC" w:rsidRPr="00FB21E3" w:rsidRDefault="00D223BC" w:rsidP="00D223BC">
            <w:pPr>
              <w:suppressAutoHyphens/>
              <w:jc w:val="both"/>
              <w:rPr>
                <w:sz w:val="20"/>
                <w:szCs w:val="18"/>
              </w:rPr>
            </w:pPr>
            <w:r w:rsidRPr="00FB21E3">
              <w:rPr>
                <w:sz w:val="20"/>
                <w:szCs w:val="18"/>
              </w:rPr>
              <w:t>‒ предмет лизинга:</w:t>
            </w:r>
            <w:r w:rsidR="004010F6" w:rsidRPr="00FB21E3">
              <w:rPr>
                <w:rFonts w:cstheme="minorBidi"/>
                <w:sz w:val="28"/>
                <w:lang w:eastAsia="en-US"/>
              </w:rPr>
              <w:t xml:space="preserve"> </w:t>
            </w:r>
            <w:r w:rsidR="00EC5A31">
              <w:rPr>
                <w:rFonts w:cstheme="minorBidi"/>
                <w:sz w:val="28"/>
                <w:lang w:eastAsia="en-US"/>
              </w:rPr>
              <w:t>__</w:t>
            </w:r>
          </w:p>
        </w:tc>
      </w:tr>
      <w:tr w:rsidR="00B47521" w:rsidRPr="00FB21E3" w14:paraId="395C8519" w14:textId="77777777" w:rsidTr="00B90451">
        <w:tc>
          <w:tcPr>
            <w:tcW w:w="9747" w:type="dxa"/>
            <w:gridSpan w:val="2"/>
          </w:tcPr>
          <w:p w14:paraId="60D72969" w14:textId="09695CDF" w:rsidR="00D223BC" w:rsidRPr="00FB21E3" w:rsidRDefault="00D223BC" w:rsidP="00EC5A31">
            <w:pPr>
              <w:suppressAutoHyphens/>
              <w:jc w:val="both"/>
              <w:rPr>
                <w:sz w:val="20"/>
                <w:szCs w:val="18"/>
              </w:rPr>
            </w:pPr>
            <w:r w:rsidRPr="00FB21E3">
              <w:rPr>
                <w:sz w:val="20"/>
                <w:szCs w:val="18"/>
              </w:rPr>
              <w:t>‒</w:t>
            </w:r>
            <w:r w:rsidR="00B14F28" w:rsidRPr="00FB21E3">
              <w:rPr>
                <w:sz w:val="20"/>
                <w:szCs w:val="18"/>
              </w:rPr>
              <w:t xml:space="preserve"> </w:t>
            </w:r>
            <w:r w:rsidRPr="00FB21E3">
              <w:rPr>
                <w:sz w:val="20"/>
                <w:szCs w:val="18"/>
              </w:rPr>
              <w:t>стоимость предмета лизинга:</w:t>
            </w:r>
            <w:r w:rsidR="00EC5A31">
              <w:rPr>
                <w:bCs/>
                <w:sz w:val="20"/>
                <w:szCs w:val="18"/>
              </w:rPr>
              <w:t xml:space="preserve"> ___</w:t>
            </w:r>
          </w:p>
        </w:tc>
      </w:tr>
      <w:tr w:rsidR="00B47521" w:rsidRPr="00FB21E3" w14:paraId="2002CDE6" w14:textId="77777777" w:rsidTr="00B90451">
        <w:tc>
          <w:tcPr>
            <w:tcW w:w="9747" w:type="dxa"/>
            <w:gridSpan w:val="2"/>
          </w:tcPr>
          <w:p w14:paraId="2D6AF5C3" w14:textId="2A1C82FF" w:rsidR="00D223BC" w:rsidRPr="00FB21E3" w:rsidRDefault="00D223BC" w:rsidP="00D223BC">
            <w:pPr>
              <w:suppressAutoHyphens/>
              <w:jc w:val="both"/>
              <w:rPr>
                <w:sz w:val="20"/>
                <w:szCs w:val="18"/>
              </w:rPr>
            </w:pPr>
            <w:r w:rsidRPr="00FB21E3">
              <w:rPr>
                <w:sz w:val="20"/>
                <w:szCs w:val="18"/>
              </w:rPr>
              <w:t>‒ размер лизинговых платежей:</w:t>
            </w:r>
            <w:r w:rsidR="00EC5A31">
              <w:rPr>
                <w:sz w:val="20"/>
                <w:szCs w:val="18"/>
              </w:rPr>
              <w:t xml:space="preserve"> ___</w:t>
            </w:r>
          </w:p>
          <w:p w14:paraId="7B62FFF8" w14:textId="2C2543C4" w:rsidR="003755F2" w:rsidRPr="00FB21E3" w:rsidRDefault="00D223BC" w:rsidP="00EC5A31">
            <w:pPr>
              <w:suppressAutoHyphens/>
              <w:jc w:val="both"/>
              <w:rPr>
                <w:sz w:val="20"/>
                <w:szCs w:val="18"/>
              </w:rPr>
            </w:pPr>
            <w:r w:rsidRPr="00FB21E3">
              <w:rPr>
                <w:sz w:val="20"/>
                <w:szCs w:val="18"/>
              </w:rPr>
              <w:t>‒ порядок уплаты лизинговых платежей:</w:t>
            </w:r>
            <w:r w:rsidR="00EC5A31">
              <w:rPr>
                <w:sz w:val="20"/>
                <w:szCs w:val="18"/>
              </w:rPr>
              <w:t>__</w:t>
            </w:r>
            <w:r w:rsidR="004010F6" w:rsidRPr="00FB21E3">
              <w:rPr>
                <w:sz w:val="20"/>
                <w:szCs w:val="18"/>
              </w:rPr>
              <w:t xml:space="preserve"> </w:t>
            </w:r>
          </w:p>
        </w:tc>
      </w:tr>
      <w:tr w:rsidR="00B47521" w:rsidRPr="00FB21E3" w14:paraId="2383088B" w14:textId="77777777" w:rsidTr="00B90451">
        <w:tc>
          <w:tcPr>
            <w:tcW w:w="9747" w:type="dxa"/>
            <w:gridSpan w:val="2"/>
          </w:tcPr>
          <w:p w14:paraId="26A1AD53" w14:textId="293D34F4" w:rsidR="00D223BC" w:rsidRPr="00FB21E3" w:rsidRDefault="00D223BC" w:rsidP="009C5C96">
            <w:pPr>
              <w:suppressAutoHyphens/>
              <w:jc w:val="both"/>
              <w:rPr>
                <w:sz w:val="20"/>
                <w:szCs w:val="18"/>
              </w:rPr>
            </w:pPr>
            <w:r w:rsidRPr="00FB21E3">
              <w:rPr>
                <w:sz w:val="20"/>
                <w:szCs w:val="18"/>
              </w:rPr>
              <w:t>‒ срок договора финансовой аренды (лизинга):</w:t>
            </w:r>
            <w:r w:rsidR="004010F6" w:rsidRPr="00FB21E3">
              <w:rPr>
                <w:sz w:val="20"/>
                <w:szCs w:val="18"/>
              </w:rPr>
              <w:t xml:space="preserve"> </w:t>
            </w:r>
            <w:r w:rsidR="00EC5A31">
              <w:rPr>
                <w:sz w:val="20"/>
                <w:szCs w:val="18"/>
              </w:rPr>
              <w:t>___</w:t>
            </w:r>
          </w:p>
        </w:tc>
      </w:tr>
    </w:tbl>
    <w:p w14:paraId="74EB8998" w14:textId="2CA588DA" w:rsidR="00D223BC" w:rsidRPr="00FB21E3" w:rsidRDefault="00D223BC" w:rsidP="00D223BC">
      <w:pPr>
        <w:ind w:firstLine="708"/>
        <w:jc w:val="both"/>
        <w:rPr>
          <w:bCs/>
          <w:sz w:val="20"/>
          <w:szCs w:val="18"/>
        </w:rPr>
      </w:pPr>
      <w:bookmarkStart w:id="5" w:name="_Toc409097912"/>
      <w:r w:rsidRPr="00FB21E3">
        <w:rPr>
          <w:b/>
          <w:sz w:val="20"/>
          <w:szCs w:val="18"/>
        </w:rPr>
        <w:t>1.2. </w:t>
      </w:r>
      <w:r w:rsidRPr="00FB21E3">
        <w:rPr>
          <w:bCs/>
          <w:sz w:val="20"/>
          <w:szCs w:val="18"/>
        </w:rPr>
        <w:t xml:space="preserve">Ответственность Поручителя перед Лизингодателем по настоящему Договору является субсидиарной и ограничена суммой в размере </w:t>
      </w:r>
      <w:r w:rsidR="004010F6" w:rsidRPr="00FB21E3">
        <w:rPr>
          <w:bCs/>
          <w:sz w:val="20"/>
          <w:szCs w:val="18"/>
        </w:rPr>
        <w:t>____________________________</w:t>
      </w:r>
      <w:r w:rsidR="00C2730A" w:rsidRPr="00FB21E3">
        <w:rPr>
          <w:bCs/>
          <w:sz w:val="20"/>
          <w:szCs w:val="18"/>
        </w:rPr>
        <w:t xml:space="preserve"> (</w:t>
      </w:r>
      <w:r w:rsidR="004010F6" w:rsidRPr="00FB21E3">
        <w:rPr>
          <w:bCs/>
          <w:sz w:val="20"/>
          <w:szCs w:val="18"/>
        </w:rPr>
        <w:t>_______________________________</w:t>
      </w:r>
      <w:r w:rsidR="00B9559D" w:rsidRPr="00FB21E3">
        <w:rPr>
          <w:bCs/>
          <w:sz w:val="20"/>
          <w:szCs w:val="18"/>
        </w:rPr>
        <w:t>)</w:t>
      </w:r>
      <w:r w:rsidR="004010F6" w:rsidRPr="00FB21E3">
        <w:rPr>
          <w:bCs/>
          <w:sz w:val="20"/>
          <w:szCs w:val="18"/>
        </w:rPr>
        <w:t xml:space="preserve"> рублей __</w:t>
      </w:r>
      <w:r w:rsidR="007F7F94" w:rsidRPr="00FB21E3">
        <w:rPr>
          <w:bCs/>
          <w:sz w:val="20"/>
          <w:szCs w:val="18"/>
        </w:rPr>
        <w:t xml:space="preserve"> копеек</w:t>
      </w:r>
      <w:r w:rsidR="007F7F94" w:rsidRPr="00FB21E3">
        <w:rPr>
          <w:sz w:val="20"/>
          <w:szCs w:val="18"/>
        </w:rPr>
        <w:t>,</w:t>
      </w:r>
      <w:r w:rsidR="009C5C96" w:rsidRPr="00FB21E3">
        <w:rPr>
          <w:bCs/>
          <w:sz w:val="20"/>
          <w:szCs w:val="18"/>
        </w:rPr>
        <w:t xml:space="preserve"> </w:t>
      </w:r>
      <w:r w:rsidRPr="00FB21E3">
        <w:rPr>
          <w:bCs/>
          <w:sz w:val="20"/>
          <w:szCs w:val="18"/>
        </w:rPr>
        <w:t>что составляет</w:t>
      </w:r>
      <w:r w:rsidR="00975267" w:rsidRPr="00FB21E3">
        <w:rPr>
          <w:bCs/>
          <w:sz w:val="20"/>
          <w:szCs w:val="18"/>
        </w:rPr>
        <w:t xml:space="preserve"> </w:t>
      </w:r>
      <w:r w:rsidR="00EC5A31">
        <w:rPr>
          <w:bCs/>
          <w:sz w:val="20"/>
          <w:szCs w:val="18"/>
        </w:rPr>
        <w:t>__</w:t>
      </w:r>
      <w:r w:rsidR="00F02D1D" w:rsidRPr="00FB21E3">
        <w:rPr>
          <w:bCs/>
          <w:sz w:val="20"/>
          <w:szCs w:val="18"/>
        </w:rPr>
        <w:t>% (</w:t>
      </w:r>
      <w:r w:rsidRPr="00FB21E3">
        <w:rPr>
          <w:bCs/>
          <w:sz w:val="20"/>
          <w:szCs w:val="18"/>
        </w:rPr>
        <w:t>процентов</w:t>
      </w:r>
      <w:r w:rsidR="00F02D1D" w:rsidRPr="00FB21E3">
        <w:rPr>
          <w:bCs/>
          <w:sz w:val="20"/>
          <w:szCs w:val="18"/>
        </w:rPr>
        <w:t>)</w:t>
      </w:r>
      <w:r w:rsidRPr="00FB21E3">
        <w:rPr>
          <w:bCs/>
          <w:sz w:val="20"/>
          <w:szCs w:val="18"/>
        </w:rPr>
        <w:t xml:space="preserve"> от </w:t>
      </w:r>
      <w:r w:rsidR="00FB21E3" w:rsidRPr="00FB21E3">
        <w:rPr>
          <w:bCs/>
          <w:sz w:val="20"/>
          <w:szCs w:val="18"/>
        </w:rPr>
        <w:t>стоимости предмета</w:t>
      </w:r>
      <w:r w:rsidRPr="00FB21E3">
        <w:rPr>
          <w:bCs/>
          <w:sz w:val="20"/>
          <w:szCs w:val="18"/>
        </w:rPr>
        <w:t xml:space="preserve"> лизинга Лизингополучателя, указанной в п. 1.1. настоящего Договора.</w:t>
      </w:r>
    </w:p>
    <w:p w14:paraId="54E12FED" w14:textId="1B1DE794" w:rsidR="00D45A94" w:rsidRPr="00FB21E3" w:rsidRDefault="00D45A94" w:rsidP="00D45A94">
      <w:pPr>
        <w:ind w:firstLine="708"/>
        <w:jc w:val="both"/>
        <w:rPr>
          <w:bCs/>
          <w:i/>
          <w:sz w:val="20"/>
          <w:szCs w:val="18"/>
        </w:rPr>
      </w:pPr>
      <w:r w:rsidRPr="00FB21E3">
        <w:rPr>
          <w:bCs/>
          <w:sz w:val="20"/>
          <w:szCs w:val="18"/>
        </w:rPr>
        <w:t>Фактическая сумма ответственности Поручителя подлежит уточнению одновременно с уточнением фактической стоимости приобретения предмета лизинга, путем заключения дополнительного соглашения</w:t>
      </w:r>
      <w:r w:rsidR="006C41B0" w:rsidRPr="00FB21E3">
        <w:rPr>
          <w:bCs/>
          <w:i/>
          <w:sz w:val="20"/>
          <w:szCs w:val="18"/>
        </w:rPr>
        <w:t>)</w:t>
      </w:r>
      <w:r w:rsidRPr="00FB21E3">
        <w:rPr>
          <w:bCs/>
          <w:i/>
          <w:sz w:val="20"/>
          <w:szCs w:val="18"/>
        </w:rPr>
        <w:t xml:space="preserve">. </w:t>
      </w:r>
    </w:p>
    <w:bookmarkEnd w:id="5"/>
    <w:p w14:paraId="0B0A88E7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1.3.</w:t>
      </w:r>
      <w:r w:rsidRPr="00FB21E3">
        <w:rPr>
          <w:sz w:val="20"/>
          <w:szCs w:val="18"/>
        </w:rPr>
        <w:t xml:space="preserve"> В рамках настоящего Договора Поручитель </w:t>
      </w:r>
      <w:bookmarkStart w:id="6" w:name="_Toc409097917"/>
      <w:r w:rsidRPr="00FB21E3">
        <w:rPr>
          <w:sz w:val="20"/>
          <w:szCs w:val="18"/>
        </w:rPr>
        <w:t xml:space="preserve">отвечает перед Лизингодателем за неисполненные обязательства Лизингополучателя (по уплате лизинговых платежей в части стоимости предмета лизинга (далее‒  основной долг)), но не более суммы, указанной в п. 1.2 настоящего Договора. </w:t>
      </w:r>
    </w:p>
    <w:p w14:paraId="2E32C2FC" w14:textId="6E361A1C" w:rsidR="00D223BC" w:rsidRPr="00FB21E3" w:rsidRDefault="0016510F" w:rsidP="00EC5A31">
      <w:pPr>
        <w:ind w:firstLine="708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Поручитель </w:t>
      </w:r>
      <w:r w:rsidR="00D223BC" w:rsidRPr="00FB21E3">
        <w:rPr>
          <w:sz w:val="20"/>
          <w:szCs w:val="18"/>
        </w:rPr>
        <w:t>не отвечает перед Лизингодателем за исполнение Лизингополучателем следующих обязательств по Договору лизинга:</w:t>
      </w:r>
    </w:p>
    <w:p w14:paraId="6C6F18CF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</w:rPr>
        <w:t>‒</w:t>
      </w:r>
      <w:r w:rsidRPr="00FB21E3">
        <w:rPr>
          <w:sz w:val="20"/>
          <w:szCs w:val="18"/>
        </w:rPr>
        <w:t xml:space="preserve"> уплаты процентов за пользование чужими денежными средствами (ст.395 ГК РФ);</w:t>
      </w:r>
    </w:p>
    <w:p w14:paraId="7D17A02D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</w:rPr>
        <w:t>‒</w:t>
      </w:r>
      <w:r w:rsidRPr="00FB21E3">
        <w:rPr>
          <w:sz w:val="20"/>
          <w:szCs w:val="18"/>
        </w:rPr>
        <w:t xml:space="preserve"> уплаты процентов на сумму долга за период пользования денежными средствами (ст. 317.1 ГК РФ);</w:t>
      </w:r>
    </w:p>
    <w:p w14:paraId="0E68DC9B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</w:rPr>
        <w:t>‒</w:t>
      </w:r>
      <w:r w:rsidRPr="00FB21E3">
        <w:rPr>
          <w:sz w:val="20"/>
          <w:szCs w:val="18"/>
        </w:rPr>
        <w:t xml:space="preserve"> уплаты законной и (или) договорной неустойки (штрафа, пени);</w:t>
      </w:r>
    </w:p>
    <w:p w14:paraId="67E3DC54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</w:rPr>
        <w:t>‒</w:t>
      </w:r>
      <w:r w:rsidRPr="00FB21E3">
        <w:rPr>
          <w:sz w:val="20"/>
          <w:szCs w:val="18"/>
        </w:rPr>
        <w:t xml:space="preserve"> возмещение судебных издержек по взысканию долга и других убытков, вызванных неисполнением (ненадлежащим исполнением) Лизингополучателем обязательств по Договору лизинга;</w:t>
      </w:r>
    </w:p>
    <w:p w14:paraId="2B88814C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>‒ возмещение убытков, вызванных неисполнением, ненадлежащим исполнением Лизингополучателем обязательств по договору лизинга;</w:t>
      </w:r>
    </w:p>
    <w:p w14:paraId="3729362C" w14:textId="21846C79" w:rsidR="002D33E7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>‒ любые иные платежи и расходы, указанные в договоре лизинга и (или) законе как обязательн</w:t>
      </w:r>
      <w:r w:rsidR="00316545" w:rsidRPr="00FB21E3">
        <w:rPr>
          <w:sz w:val="20"/>
          <w:szCs w:val="18"/>
        </w:rPr>
        <w:t>ые к уплате по договору лизинга (в т</w:t>
      </w:r>
      <w:r w:rsidR="002D33E7" w:rsidRPr="00FB21E3">
        <w:rPr>
          <w:sz w:val="20"/>
          <w:szCs w:val="18"/>
        </w:rPr>
        <w:t>ом числе авансовый платеж, выкупная цена</w:t>
      </w:r>
      <w:r w:rsidR="002D33E7" w:rsidRPr="00FB21E3">
        <w:rPr>
          <w:bCs/>
          <w:sz w:val="20"/>
          <w:szCs w:val="18"/>
        </w:rPr>
        <w:t>, если она предусмотренная Договором лизинга).</w:t>
      </w:r>
    </w:p>
    <w:p w14:paraId="22208867" w14:textId="01C88469" w:rsidR="00384E69" w:rsidRPr="00FB21E3" w:rsidRDefault="00D223BC" w:rsidP="00F21B6F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  <w:t xml:space="preserve">Вышеуказанные обязательства по договору лизинга обеспечиваются Лизингополучателем самостоятельно и/или третьими лицами на основании отдельно заключенных между ними и Лизингодателем договоров. </w:t>
      </w:r>
      <w:bookmarkStart w:id="7" w:name="_Toc409097918"/>
      <w:bookmarkEnd w:id="6"/>
    </w:p>
    <w:p w14:paraId="74F59557" w14:textId="77777777" w:rsidR="00D223BC" w:rsidRPr="00FB21E3" w:rsidRDefault="00D223BC" w:rsidP="00D223BC">
      <w:pPr>
        <w:spacing w:before="120" w:after="120"/>
        <w:jc w:val="center"/>
        <w:rPr>
          <w:b/>
          <w:sz w:val="20"/>
          <w:szCs w:val="18"/>
        </w:rPr>
      </w:pPr>
      <w:r w:rsidRPr="00FB21E3">
        <w:rPr>
          <w:b/>
          <w:sz w:val="20"/>
          <w:szCs w:val="18"/>
        </w:rPr>
        <w:t>2. ВОЗНАГРАЖДЕНИЕ ПОРУЧИТЕЛЯ</w:t>
      </w:r>
      <w:bookmarkEnd w:id="7"/>
      <w:r w:rsidRPr="00FB21E3">
        <w:rPr>
          <w:b/>
          <w:sz w:val="20"/>
          <w:szCs w:val="18"/>
        </w:rPr>
        <w:t>.</w:t>
      </w:r>
    </w:p>
    <w:p w14:paraId="0C6F12E9" w14:textId="1AA46809" w:rsidR="00D223BC" w:rsidRPr="00FB21E3" w:rsidRDefault="00D223BC" w:rsidP="00D223BC">
      <w:pPr>
        <w:ind w:firstLine="708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 xml:space="preserve">2.1. </w:t>
      </w:r>
      <w:r w:rsidRPr="00FB21E3">
        <w:rPr>
          <w:sz w:val="20"/>
          <w:szCs w:val="18"/>
        </w:rPr>
        <w:t xml:space="preserve">Лизингополучатель за предоставление поручительства уплачивает Поручителю вознаграждение в размере </w:t>
      </w:r>
      <w:r w:rsidR="004010F6" w:rsidRPr="00FB21E3">
        <w:rPr>
          <w:sz w:val="20"/>
          <w:szCs w:val="18"/>
        </w:rPr>
        <w:t>______________________</w:t>
      </w:r>
      <w:r w:rsidR="009C5C96" w:rsidRPr="00FB21E3">
        <w:rPr>
          <w:sz w:val="20"/>
          <w:szCs w:val="18"/>
        </w:rPr>
        <w:t xml:space="preserve"> (</w:t>
      </w:r>
      <w:r w:rsidR="004010F6" w:rsidRPr="00FB21E3">
        <w:rPr>
          <w:sz w:val="20"/>
          <w:szCs w:val="18"/>
        </w:rPr>
        <w:t>___________________________________</w:t>
      </w:r>
      <w:r w:rsidR="009C5C96" w:rsidRPr="00FB21E3">
        <w:rPr>
          <w:sz w:val="20"/>
          <w:szCs w:val="18"/>
        </w:rPr>
        <w:t xml:space="preserve">) рублей </w:t>
      </w:r>
      <w:r w:rsidR="004010F6" w:rsidRPr="00FB21E3">
        <w:rPr>
          <w:sz w:val="20"/>
          <w:szCs w:val="18"/>
        </w:rPr>
        <w:t>__</w:t>
      </w:r>
      <w:r w:rsidR="009C5C96" w:rsidRPr="00FB21E3">
        <w:rPr>
          <w:sz w:val="20"/>
          <w:szCs w:val="18"/>
        </w:rPr>
        <w:t xml:space="preserve"> копеек,</w:t>
      </w:r>
      <w:r w:rsidR="006C41B0" w:rsidRPr="00FB21E3">
        <w:rPr>
          <w:sz w:val="20"/>
          <w:szCs w:val="18"/>
        </w:rPr>
        <w:t xml:space="preserve"> НДС не облагается на основании </w:t>
      </w:r>
      <w:proofErr w:type="spellStart"/>
      <w:r w:rsidR="006C41B0" w:rsidRPr="00FB21E3">
        <w:rPr>
          <w:sz w:val="20"/>
          <w:szCs w:val="18"/>
        </w:rPr>
        <w:t>пп</w:t>
      </w:r>
      <w:proofErr w:type="spellEnd"/>
      <w:r w:rsidR="006C41B0" w:rsidRPr="00FB21E3">
        <w:rPr>
          <w:sz w:val="20"/>
          <w:szCs w:val="18"/>
        </w:rPr>
        <w:t>. 15.3. п. 3 ст. 149 Налогового кодекса РФ.</w:t>
      </w:r>
    </w:p>
    <w:p w14:paraId="5411C466" w14:textId="77777777" w:rsidR="00C1410D" w:rsidRDefault="00D223BC" w:rsidP="00C1410D">
      <w:pPr>
        <w:ind w:firstLine="708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2.2.</w:t>
      </w:r>
      <w:r w:rsidRPr="00FB21E3">
        <w:rPr>
          <w:sz w:val="20"/>
          <w:szCs w:val="18"/>
        </w:rPr>
        <w:t xml:space="preserve"> Размер вознаграждения Поручителя (В) рассчитывается по формуле:</w:t>
      </w:r>
    </w:p>
    <w:p w14:paraId="484AA1A1" w14:textId="156418F6" w:rsidR="009C5C96" w:rsidRPr="00FB21E3" w:rsidRDefault="00C1410D" w:rsidP="00C1410D">
      <w:pPr>
        <w:ind w:firstLine="708"/>
        <w:rPr>
          <w:rFonts w:eastAsia="Times New Roman"/>
          <w:sz w:val="20"/>
          <w:szCs w:val="18"/>
        </w:rPr>
      </w:pPr>
      <m:oMath>
        <m:r>
          <w:rPr>
            <w:rFonts w:ascii="Cambria Math" w:eastAsia="Times New Roman" w:hAnsi="Cambria Math"/>
            <w:sz w:val="28"/>
            <w:szCs w:val="18"/>
          </w:rPr>
          <m:t>в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1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18"/>
                  </w:rPr>
                  <m:t>П*0,5%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8"/>
                <w:szCs w:val="18"/>
              </w:rPr>
              <m:t>365/366</m:t>
            </m:r>
          </m:den>
        </m:f>
        <m:r>
          <w:rPr>
            <w:rFonts w:ascii="Cambria Math" w:eastAsia="Times New Roman" w:hAnsi="Cambria Math"/>
            <w:sz w:val="28"/>
            <w:szCs w:val="18"/>
          </w:rPr>
          <m:t>*С</m:t>
        </m:r>
        <m:r>
          <w:rPr>
            <w:rFonts w:ascii="Cambria Math" w:eastAsia="Times New Roman" w:hAnsi="Cambria Math"/>
            <w:sz w:val="28"/>
            <w:szCs w:val="18"/>
            <w:lang w:val="en-US"/>
          </w:rPr>
          <m:t>dn</m:t>
        </m:r>
      </m:oMath>
      <w:r w:rsidR="009C5C96" w:rsidRPr="00FB21E3">
        <w:rPr>
          <w:rFonts w:eastAsia="Times New Roman"/>
          <w:sz w:val="20"/>
          <w:szCs w:val="18"/>
        </w:rPr>
        <w:t>, где:</w:t>
      </w:r>
    </w:p>
    <w:p w14:paraId="722769C3" w14:textId="77777777" w:rsidR="009C5C96" w:rsidRPr="00FB21E3" w:rsidRDefault="009C5C96" w:rsidP="009C5C96">
      <w:pPr>
        <w:jc w:val="both"/>
        <w:rPr>
          <w:rFonts w:eastAsia="Times New Roman"/>
          <w:sz w:val="20"/>
          <w:szCs w:val="18"/>
        </w:rPr>
      </w:pPr>
      <w:r w:rsidRPr="00FB21E3">
        <w:rPr>
          <w:rFonts w:eastAsia="Times New Roman"/>
          <w:sz w:val="20"/>
          <w:szCs w:val="18"/>
        </w:rPr>
        <w:t>П - сумма предоставленного поручительства, указанная в п. 1.2 настоящего Договора;</w:t>
      </w:r>
    </w:p>
    <w:p w14:paraId="6D115A98" w14:textId="7089FBE3" w:rsidR="009C5C96" w:rsidRPr="00FB21E3" w:rsidRDefault="00744F0A" w:rsidP="009C5C96">
      <w:pPr>
        <w:jc w:val="both"/>
        <w:rPr>
          <w:rFonts w:eastAsia="Times New Roman"/>
          <w:sz w:val="20"/>
          <w:szCs w:val="18"/>
        </w:rPr>
      </w:pPr>
      <w:r>
        <w:rPr>
          <w:rFonts w:eastAsia="Times New Roman"/>
          <w:sz w:val="20"/>
          <w:szCs w:val="18"/>
        </w:rPr>
        <w:lastRenderedPageBreak/>
        <w:t>0,5</w:t>
      </w:r>
      <w:r w:rsidR="009C5C96" w:rsidRPr="00FB21E3">
        <w:rPr>
          <w:rFonts w:eastAsia="Times New Roman"/>
          <w:sz w:val="20"/>
          <w:szCs w:val="18"/>
        </w:rPr>
        <w:t xml:space="preserve"> % - ставка вознаграждения Поручителя (в процентах годовых); </w:t>
      </w:r>
    </w:p>
    <w:p w14:paraId="4DCD63B1" w14:textId="3D2B64C5" w:rsidR="009C5C96" w:rsidRPr="00FB21E3" w:rsidRDefault="009C5C96" w:rsidP="009C5C96">
      <w:pPr>
        <w:jc w:val="both"/>
        <w:rPr>
          <w:rFonts w:eastAsia="Times New Roman"/>
          <w:sz w:val="20"/>
          <w:szCs w:val="18"/>
        </w:rPr>
      </w:pPr>
      <w:r w:rsidRPr="00FB21E3">
        <w:rPr>
          <w:rFonts w:eastAsia="Times New Roman"/>
          <w:sz w:val="20"/>
          <w:szCs w:val="18"/>
        </w:rPr>
        <w:t>365</w:t>
      </w:r>
      <w:r w:rsidR="00C1410D">
        <w:rPr>
          <w:rFonts w:eastAsia="Times New Roman"/>
          <w:sz w:val="20"/>
          <w:szCs w:val="18"/>
        </w:rPr>
        <w:t>/366</w:t>
      </w:r>
      <w:r w:rsidRPr="00FB21E3">
        <w:rPr>
          <w:rFonts w:eastAsia="Times New Roman"/>
          <w:sz w:val="20"/>
          <w:szCs w:val="18"/>
        </w:rPr>
        <w:t xml:space="preserve"> – количество календарных дней в году;</w:t>
      </w:r>
    </w:p>
    <w:p w14:paraId="5B765B7C" w14:textId="77777777" w:rsidR="009C5C96" w:rsidRPr="00FB21E3" w:rsidRDefault="009C5C96" w:rsidP="009C5C96">
      <w:pPr>
        <w:jc w:val="both"/>
        <w:rPr>
          <w:rFonts w:eastAsia="Times New Roman"/>
          <w:sz w:val="20"/>
          <w:szCs w:val="18"/>
        </w:rPr>
      </w:pPr>
      <w:proofErr w:type="spellStart"/>
      <w:r w:rsidRPr="00FB21E3">
        <w:rPr>
          <w:rFonts w:eastAsia="Times New Roman"/>
          <w:sz w:val="20"/>
          <w:szCs w:val="18"/>
        </w:rPr>
        <w:t>Сдп</w:t>
      </w:r>
      <w:proofErr w:type="spellEnd"/>
      <w:r w:rsidRPr="00FB21E3">
        <w:rPr>
          <w:rFonts w:eastAsia="Times New Roman"/>
          <w:sz w:val="20"/>
          <w:szCs w:val="18"/>
        </w:rPr>
        <w:t xml:space="preserve"> – срок действия настоящего Договора, указанный в п. 6.1 Договора (в календарных днях);</w:t>
      </w:r>
    </w:p>
    <w:p w14:paraId="37E489CC" w14:textId="04D8DA57" w:rsidR="009C5C96" w:rsidRPr="00FB21E3" w:rsidRDefault="009C5C96" w:rsidP="00C1410D">
      <w:pPr>
        <w:ind w:firstLine="708"/>
        <w:jc w:val="both"/>
        <w:rPr>
          <w:rFonts w:eastAsia="Times New Roman"/>
          <w:sz w:val="20"/>
          <w:szCs w:val="18"/>
        </w:rPr>
      </w:pPr>
      <w:r w:rsidRPr="00FB21E3">
        <w:rPr>
          <w:rFonts w:eastAsia="Times New Roman"/>
          <w:sz w:val="20"/>
          <w:szCs w:val="18"/>
        </w:rPr>
        <w:t>Вознаграждение Поручителю уплачивается Лизингополуча</w:t>
      </w:r>
      <w:r w:rsidR="008F71D6" w:rsidRPr="00FB21E3">
        <w:rPr>
          <w:rFonts w:eastAsia="Times New Roman"/>
          <w:sz w:val="20"/>
          <w:szCs w:val="18"/>
        </w:rPr>
        <w:t>те</w:t>
      </w:r>
      <w:r w:rsidRPr="00FB21E3">
        <w:rPr>
          <w:rFonts w:eastAsia="Times New Roman"/>
          <w:sz w:val="20"/>
          <w:szCs w:val="18"/>
        </w:rPr>
        <w:t xml:space="preserve">лем путем перечисления денежных средств на расчетный счет Поручителя. </w:t>
      </w:r>
    </w:p>
    <w:p w14:paraId="2C240ACD" w14:textId="64A6B188" w:rsidR="00D223BC" w:rsidRPr="00FB21E3" w:rsidRDefault="00D223BC" w:rsidP="00B90451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2.3.</w:t>
      </w:r>
      <w:r w:rsidRPr="00FB21E3">
        <w:rPr>
          <w:sz w:val="20"/>
          <w:szCs w:val="18"/>
        </w:rPr>
        <w:t xml:space="preserve"> Вознаграждение Поручителю уплачивается Лизингополучателем путем перечисления денежных средств на расчетный счет Поручите</w:t>
      </w:r>
      <w:r w:rsidR="00B90451" w:rsidRPr="00FB21E3">
        <w:rPr>
          <w:sz w:val="20"/>
          <w:szCs w:val="18"/>
        </w:rPr>
        <w:t xml:space="preserve">ля </w:t>
      </w:r>
      <w:r w:rsidR="00FF494A">
        <w:rPr>
          <w:sz w:val="20"/>
          <w:szCs w:val="18"/>
        </w:rPr>
        <w:t>единовременно</w:t>
      </w:r>
      <w:r w:rsidRPr="00FB21E3">
        <w:rPr>
          <w:sz w:val="20"/>
          <w:szCs w:val="18"/>
        </w:rPr>
        <w:t xml:space="preserve"> </w:t>
      </w:r>
      <w:r w:rsidR="00744F0A">
        <w:rPr>
          <w:sz w:val="20"/>
          <w:szCs w:val="18"/>
        </w:rPr>
        <w:t>в срок не позднее 5</w:t>
      </w:r>
      <w:r w:rsidR="00B92739" w:rsidRPr="00FB21E3">
        <w:rPr>
          <w:sz w:val="20"/>
          <w:szCs w:val="18"/>
        </w:rPr>
        <w:t xml:space="preserve"> </w:t>
      </w:r>
      <w:r w:rsidR="00FF494A">
        <w:rPr>
          <w:sz w:val="20"/>
          <w:szCs w:val="18"/>
        </w:rPr>
        <w:t xml:space="preserve">(Пяти) </w:t>
      </w:r>
      <w:r w:rsidR="00B92739" w:rsidRPr="00FB21E3">
        <w:rPr>
          <w:sz w:val="20"/>
          <w:szCs w:val="18"/>
        </w:rPr>
        <w:t>рабочих дне</w:t>
      </w:r>
      <w:r w:rsidR="00DB678D" w:rsidRPr="00FB21E3">
        <w:rPr>
          <w:sz w:val="20"/>
          <w:szCs w:val="18"/>
        </w:rPr>
        <w:t>й с даты подписания настоящего Д</w:t>
      </w:r>
      <w:r w:rsidR="00B92739" w:rsidRPr="00FB21E3">
        <w:rPr>
          <w:sz w:val="20"/>
          <w:szCs w:val="18"/>
        </w:rPr>
        <w:t xml:space="preserve">оговора. </w:t>
      </w:r>
    </w:p>
    <w:p w14:paraId="7DBF1942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 xml:space="preserve">2.4. </w:t>
      </w:r>
      <w:r w:rsidRPr="00FB21E3">
        <w:rPr>
          <w:sz w:val="20"/>
          <w:szCs w:val="18"/>
        </w:rPr>
        <w:t>Моментом уплаты вознаграждения считается дата поступления денежных средств на расчетный счет Поручителя.</w:t>
      </w:r>
      <w:bookmarkStart w:id="8" w:name="_Toc409097919"/>
    </w:p>
    <w:p w14:paraId="67F8F45E" w14:textId="401FA107" w:rsidR="00E14A58" w:rsidRPr="00FB21E3" w:rsidRDefault="006C41B0" w:rsidP="00E14A58">
      <w:pPr>
        <w:ind w:firstLine="708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2.5.</w:t>
      </w:r>
      <w:r w:rsidRPr="00FB21E3">
        <w:rPr>
          <w:sz w:val="20"/>
          <w:szCs w:val="18"/>
        </w:rPr>
        <w:t> Размер вознаграждения подлежит перерасчету при условии увеличения объема ответственности Поручителя по настоящему Договору.</w:t>
      </w:r>
      <w:r w:rsidR="000524C6" w:rsidRPr="00FB21E3">
        <w:rPr>
          <w:sz w:val="20"/>
          <w:szCs w:val="18"/>
        </w:rPr>
        <w:tab/>
      </w:r>
    </w:p>
    <w:p w14:paraId="666E5F17" w14:textId="5362996D" w:rsidR="000524C6" w:rsidRPr="00FB21E3" w:rsidRDefault="000524C6" w:rsidP="00D223BC">
      <w:pPr>
        <w:jc w:val="both"/>
        <w:rPr>
          <w:b/>
          <w:sz w:val="20"/>
          <w:szCs w:val="18"/>
        </w:rPr>
      </w:pPr>
      <w:r w:rsidRPr="00FB21E3">
        <w:rPr>
          <w:sz w:val="20"/>
          <w:szCs w:val="18"/>
        </w:rPr>
        <w:tab/>
      </w:r>
    </w:p>
    <w:p w14:paraId="2739016C" w14:textId="5D418780" w:rsidR="00D223BC" w:rsidRPr="00FB21E3" w:rsidRDefault="00D223BC" w:rsidP="00D223BC">
      <w:pPr>
        <w:jc w:val="center"/>
        <w:rPr>
          <w:b/>
          <w:sz w:val="20"/>
          <w:szCs w:val="18"/>
        </w:rPr>
      </w:pPr>
      <w:r w:rsidRPr="00FB21E3">
        <w:rPr>
          <w:b/>
          <w:sz w:val="20"/>
          <w:szCs w:val="18"/>
        </w:rPr>
        <w:t>3. ВСТУПЛЕНИЕ ДОГОВОРА</w:t>
      </w:r>
      <w:bookmarkEnd w:id="8"/>
      <w:r w:rsidRPr="00FB21E3">
        <w:rPr>
          <w:b/>
          <w:sz w:val="20"/>
          <w:szCs w:val="18"/>
        </w:rPr>
        <w:t xml:space="preserve"> В СИЛУ.</w:t>
      </w:r>
    </w:p>
    <w:p w14:paraId="20F28D36" w14:textId="1D72FF65" w:rsidR="00714E32" w:rsidRPr="00FB21E3" w:rsidRDefault="00D223BC" w:rsidP="00714E32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="00A41A42" w:rsidRPr="00FB21E3">
        <w:rPr>
          <w:b/>
          <w:sz w:val="20"/>
          <w:szCs w:val="18"/>
        </w:rPr>
        <w:t>3.1.</w:t>
      </w:r>
      <w:r w:rsidR="00A41A42" w:rsidRPr="00FB21E3">
        <w:rPr>
          <w:sz w:val="20"/>
          <w:szCs w:val="18"/>
        </w:rPr>
        <w:t xml:space="preserve"> Настоящий Договор вступает в силу </w:t>
      </w:r>
      <w:r w:rsidR="00A41A42" w:rsidRPr="00FB21E3">
        <w:rPr>
          <w:sz w:val="20"/>
          <w:szCs w:val="18"/>
          <w:shd w:val="clear" w:color="auto" w:fill="FFFFFF"/>
        </w:rPr>
        <w:t>с</w:t>
      </w:r>
      <w:r w:rsidR="00286271" w:rsidRPr="00FB21E3">
        <w:rPr>
          <w:sz w:val="20"/>
          <w:szCs w:val="18"/>
          <w:shd w:val="clear" w:color="auto" w:fill="FFFFFF"/>
        </w:rPr>
        <w:t xml:space="preserve"> даты заключения Договора лизинга</w:t>
      </w:r>
      <w:r w:rsidR="00A41A42" w:rsidRPr="00FB21E3">
        <w:rPr>
          <w:sz w:val="20"/>
          <w:szCs w:val="18"/>
          <w:shd w:val="clear" w:color="auto" w:fill="FFFFFF"/>
        </w:rPr>
        <w:t>.</w:t>
      </w:r>
    </w:p>
    <w:p w14:paraId="2F9FFF13" w14:textId="71690038" w:rsidR="00714E32" w:rsidRDefault="00D223BC" w:rsidP="0016510F">
      <w:pPr>
        <w:ind w:firstLine="708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3.2.</w:t>
      </w:r>
      <w:r w:rsidRPr="00FB21E3">
        <w:rPr>
          <w:sz w:val="20"/>
          <w:szCs w:val="18"/>
        </w:rPr>
        <w:t> Отлагательным</w:t>
      </w:r>
      <w:r w:rsidR="00714E32" w:rsidRPr="00FB21E3">
        <w:rPr>
          <w:sz w:val="20"/>
          <w:szCs w:val="18"/>
        </w:rPr>
        <w:t>и условиями</w:t>
      </w:r>
      <w:r w:rsidRPr="00FB21E3">
        <w:rPr>
          <w:sz w:val="20"/>
          <w:szCs w:val="18"/>
        </w:rPr>
        <w:t>, обуславливающим</w:t>
      </w:r>
      <w:r w:rsidR="00714E32" w:rsidRPr="00FB21E3">
        <w:rPr>
          <w:sz w:val="20"/>
          <w:szCs w:val="18"/>
        </w:rPr>
        <w:t>и</w:t>
      </w:r>
      <w:r w:rsidRPr="00FB21E3">
        <w:rPr>
          <w:sz w:val="20"/>
          <w:szCs w:val="18"/>
        </w:rPr>
        <w:t xml:space="preserve"> вступление в</w:t>
      </w:r>
      <w:r w:rsidR="00714E32" w:rsidRPr="00FB21E3">
        <w:rPr>
          <w:sz w:val="20"/>
          <w:szCs w:val="18"/>
        </w:rPr>
        <w:t xml:space="preserve"> силу настоящего Договора, являю</w:t>
      </w:r>
      <w:r w:rsidRPr="00FB21E3">
        <w:rPr>
          <w:sz w:val="20"/>
          <w:szCs w:val="18"/>
        </w:rPr>
        <w:t>тся</w:t>
      </w:r>
      <w:r w:rsidR="00714E32" w:rsidRPr="00FB21E3">
        <w:rPr>
          <w:sz w:val="20"/>
          <w:szCs w:val="18"/>
        </w:rPr>
        <w:t xml:space="preserve">: </w:t>
      </w:r>
      <w:r w:rsidRPr="00FB21E3">
        <w:rPr>
          <w:sz w:val="20"/>
          <w:szCs w:val="18"/>
        </w:rPr>
        <w:t>факт осуществления оплаты Лизингополучателем вознаграждения, в соответствии с пунктом 2.2. настоящего Договора (оплата в полном объеме в случае единовременного платежа; оплата первого платежа - в случае пр</w:t>
      </w:r>
      <w:r w:rsidR="00286271" w:rsidRPr="00FB21E3">
        <w:rPr>
          <w:sz w:val="20"/>
          <w:szCs w:val="18"/>
        </w:rPr>
        <w:t>едоставления рассрочки оплаты), а также факт получения Лизингодателем от Поручителя по электронной почте скан-копии официального уведомления об уплате Лизингополуча</w:t>
      </w:r>
      <w:r w:rsidR="008F71D6" w:rsidRPr="00FB21E3">
        <w:rPr>
          <w:sz w:val="20"/>
          <w:szCs w:val="18"/>
        </w:rPr>
        <w:t>те</w:t>
      </w:r>
      <w:r w:rsidR="00286271" w:rsidRPr="00FB21E3">
        <w:rPr>
          <w:sz w:val="20"/>
          <w:szCs w:val="18"/>
        </w:rPr>
        <w:t xml:space="preserve">лем вознаграждения </w:t>
      </w:r>
      <w:r w:rsidR="006F360E" w:rsidRPr="00FB21E3">
        <w:rPr>
          <w:sz w:val="20"/>
          <w:szCs w:val="18"/>
        </w:rPr>
        <w:t>с приложением подтверждающих документов</w:t>
      </w:r>
      <w:r w:rsidR="00714E32" w:rsidRPr="00FB21E3">
        <w:rPr>
          <w:sz w:val="20"/>
          <w:szCs w:val="18"/>
        </w:rPr>
        <w:t xml:space="preserve">.  </w:t>
      </w:r>
      <w:bookmarkStart w:id="9" w:name="_Toc409097920"/>
    </w:p>
    <w:p w14:paraId="5BDF527B" w14:textId="77777777" w:rsidR="0016510F" w:rsidRPr="0016510F" w:rsidRDefault="0016510F" w:rsidP="0016510F">
      <w:pPr>
        <w:ind w:firstLine="708"/>
        <w:jc w:val="both"/>
        <w:rPr>
          <w:sz w:val="20"/>
          <w:szCs w:val="18"/>
        </w:rPr>
      </w:pPr>
    </w:p>
    <w:p w14:paraId="7B421A0B" w14:textId="77777777" w:rsidR="00D223BC" w:rsidRPr="00FB21E3" w:rsidRDefault="00D223BC" w:rsidP="00D223BC">
      <w:pPr>
        <w:spacing w:before="120" w:after="120"/>
        <w:jc w:val="center"/>
        <w:rPr>
          <w:b/>
          <w:sz w:val="20"/>
          <w:szCs w:val="18"/>
        </w:rPr>
      </w:pPr>
      <w:r w:rsidRPr="00FB21E3">
        <w:rPr>
          <w:b/>
          <w:sz w:val="20"/>
          <w:szCs w:val="18"/>
        </w:rPr>
        <w:t>4. ПРАВА И ОБЯЗАННОСТИ СТОРОН</w:t>
      </w:r>
      <w:bookmarkEnd w:id="9"/>
      <w:r w:rsidRPr="00FB21E3">
        <w:rPr>
          <w:b/>
          <w:sz w:val="20"/>
          <w:szCs w:val="18"/>
        </w:rPr>
        <w:t>.</w:t>
      </w:r>
    </w:p>
    <w:p w14:paraId="31EE03D2" w14:textId="77777777" w:rsidR="00D223BC" w:rsidRPr="00FB21E3" w:rsidRDefault="00D223BC" w:rsidP="00D223BC">
      <w:pPr>
        <w:jc w:val="both"/>
        <w:rPr>
          <w:b/>
          <w:sz w:val="20"/>
          <w:szCs w:val="18"/>
        </w:rPr>
      </w:pPr>
      <w:r w:rsidRPr="00FB21E3">
        <w:rPr>
          <w:sz w:val="20"/>
          <w:szCs w:val="18"/>
        </w:rPr>
        <w:tab/>
      </w:r>
      <w:bookmarkStart w:id="10" w:name="_Toc409097921"/>
      <w:r w:rsidRPr="00FB21E3">
        <w:rPr>
          <w:b/>
          <w:sz w:val="20"/>
          <w:szCs w:val="18"/>
        </w:rPr>
        <w:t>4.1. Поручитель обязан:</w:t>
      </w:r>
      <w:bookmarkEnd w:id="10"/>
    </w:p>
    <w:p w14:paraId="13155174" w14:textId="776FEB72" w:rsidR="00D223BC" w:rsidRPr="00FB21E3" w:rsidRDefault="00D223BC" w:rsidP="00D223BC">
      <w:pPr>
        <w:ind w:firstLine="709"/>
        <w:jc w:val="both"/>
        <w:rPr>
          <w:sz w:val="20"/>
          <w:szCs w:val="18"/>
        </w:rPr>
      </w:pPr>
      <w:bookmarkStart w:id="11" w:name="_Toc409097922"/>
      <w:r w:rsidRPr="00FB21E3">
        <w:rPr>
          <w:b/>
          <w:sz w:val="20"/>
          <w:szCs w:val="18"/>
        </w:rPr>
        <w:t>4.1.1.</w:t>
      </w:r>
      <w:r w:rsidRPr="00FB21E3">
        <w:rPr>
          <w:sz w:val="20"/>
          <w:szCs w:val="18"/>
        </w:rPr>
        <w:t> Нести субсидиарную ответственность за исполнение Лизингополучателем обязательств по уплате лизинговых платежей в части стоимости предмета лизинга в размере, установленном п. 1.2 настоящего Договора, с учётом п. 1.3. Договора, в порядке и сроки, установленные настоящим Договором;</w:t>
      </w:r>
      <w:bookmarkEnd w:id="11"/>
    </w:p>
    <w:p w14:paraId="33E29187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 xml:space="preserve">4.1.2. </w:t>
      </w:r>
      <w:r w:rsidRPr="00FB21E3">
        <w:rPr>
          <w:bCs/>
          <w:sz w:val="20"/>
          <w:szCs w:val="18"/>
        </w:rPr>
        <w:t>В</w:t>
      </w:r>
      <w:r w:rsidRPr="00FB21E3">
        <w:rPr>
          <w:b/>
          <w:sz w:val="20"/>
          <w:szCs w:val="18"/>
        </w:rPr>
        <w:t xml:space="preserve"> </w:t>
      </w:r>
      <w:r w:rsidRPr="00FB21E3">
        <w:rPr>
          <w:sz w:val="20"/>
          <w:szCs w:val="18"/>
        </w:rPr>
        <w:t>случае внесения изменений в учредительные/регистрационные документы Поручителя, предоставить Лизингодателю копии соответствующих документов в течение 5 (Пяти) рабочих дней с даты государственной регистрации изменений;</w:t>
      </w:r>
    </w:p>
    <w:p w14:paraId="15F5BF56" w14:textId="6D1AC6EB" w:rsidR="00D223BC" w:rsidRPr="00FB21E3" w:rsidRDefault="00D223BC" w:rsidP="00D223BC">
      <w:pPr>
        <w:ind w:firstLine="708"/>
        <w:jc w:val="both"/>
        <w:rPr>
          <w:sz w:val="20"/>
          <w:szCs w:val="18"/>
        </w:rPr>
      </w:pPr>
      <w:r w:rsidRPr="00FB21E3">
        <w:rPr>
          <w:b/>
          <w:bCs/>
          <w:sz w:val="20"/>
          <w:szCs w:val="18"/>
        </w:rPr>
        <w:t>4.1.3.</w:t>
      </w:r>
      <w:r w:rsidR="00525A2B">
        <w:rPr>
          <w:sz w:val="20"/>
          <w:szCs w:val="18"/>
        </w:rPr>
        <w:t xml:space="preserve"> В течение 3 (Трех</w:t>
      </w:r>
      <w:r w:rsidRPr="00FB21E3">
        <w:rPr>
          <w:sz w:val="20"/>
          <w:szCs w:val="18"/>
        </w:rPr>
        <w:t>) рабочих дней с даты наступления одного из нижеперечисленных событий известить Лизингодателя</w:t>
      </w:r>
      <w:r w:rsidRPr="00FB21E3">
        <w:rPr>
          <w:bCs/>
          <w:sz w:val="20"/>
          <w:szCs w:val="18"/>
        </w:rPr>
        <w:t xml:space="preserve"> </w:t>
      </w:r>
      <w:r w:rsidRPr="00FB21E3">
        <w:rPr>
          <w:sz w:val="20"/>
          <w:szCs w:val="18"/>
        </w:rPr>
        <w:t>об их наступлении, произошедших в течение действия Договора:</w:t>
      </w:r>
    </w:p>
    <w:p w14:paraId="0FBA112C" w14:textId="77777777" w:rsidR="00D223BC" w:rsidRPr="00FB21E3" w:rsidRDefault="00D223BC" w:rsidP="0016510F">
      <w:pPr>
        <w:ind w:firstLine="927"/>
        <w:jc w:val="both"/>
        <w:rPr>
          <w:sz w:val="20"/>
          <w:szCs w:val="18"/>
        </w:rPr>
      </w:pPr>
      <w:r w:rsidRPr="00FB21E3">
        <w:rPr>
          <w:sz w:val="20"/>
        </w:rPr>
        <w:t>‒</w:t>
      </w:r>
      <w:r w:rsidRPr="00FB21E3">
        <w:rPr>
          <w:sz w:val="20"/>
          <w:szCs w:val="18"/>
        </w:rPr>
        <w:t xml:space="preserve"> изменении адреса местонахождения или почтового адреса Поручителя, а также любого из указанных в Договоре платежных реквизитов Поручителя;</w:t>
      </w:r>
    </w:p>
    <w:p w14:paraId="70319109" w14:textId="77777777" w:rsidR="00D223BC" w:rsidRPr="00FB21E3" w:rsidRDefault="00D223BC" w:rsidP="00D223BC">
      <w:pPr>
        <w:ind w:left="786" w:firstLine="141"/>
        <w:jc w:val="both"/>
        <w:rPr>
          <w:sz w:val="20"/>
          <w:szCs w:val="18"/>
        </w:rPr>
      </w:pPr>
      <w:r w:rsidRPr="00FB21E3">
        <w:rPr>
          <w:sz w:val="20"/>
        </w:rPr>
        <w:t>‒</w:t>
      </w:r>
      <w:r w:rsidRPr="00FB21E3">
        <w:rPr>
          <w:sz w:val="20"/>
          <w:szCs w:val="18"/>
        </w:rPr>
        <w:t xml:space="preserve"> изменении персонального состава органов управления Поручителя;</w:t>
      </w:r>
    </w:p>
    <w:p w14:paraId="3895EE1F" w14:textId="77777777" w:rsidR="00D223BC" w:rsidRPr="00FB21E3" w:rsidRDefault="00D223BC" w:rsidP="00D223BC">
      <w:pPr>
        <w:ind w:left="927"/>
        <w:jc w:val="both"/>
        <w:rPr>
          <w:sz w:val="20"/>
          <w:szCs w:val="18"/>
        </w:rPr>
      </w:pPr>
      <w:r w:rsidRPr="00FB21E3">
        <w:rPr>
          <w:sz w:val="20"/>
        </w:rPr>
        <w:t>‒</w:t>
      </w:r>
      <w:r w:rsidRPr="00FB21E3">
        <w:rPr>
          <w:sz w:val="20"/>
          <w:szCs w:val="18"/>
        </w:rPr>
        <w:t xml:space="preserve"> инициировании в отношении Поручителя процедур реорганизации, ликвидации, банкротства.</w:t>
      </w:r>
    </w:p>
    <w:p w14:paraId="6ADCEBCF" w14:textId="77777777" w:rsidR="00D223BC" w:rsidRPr="00FB21E3" w:rsidRDefault="00D223BC" w:rsidP="006B084C">
      <w:pPr>
        <w:rPr>
          <w:b/>
          <w:sz w:val="20"/>
          <w:szCs w:val="18"/>
        </w:rPr>
      </w:pPr>
      <w:r w:rsidRPr="00FB21E3">
        <w:rPr>
          <w:sz w:val="20"/>
          <w:szCs w:val="18"/>
        </w:rPr>
        <w:tab/>
      </w:r>
      <w:bookmarkStart w:id="12" w:name="_Toc409097924"/>
      <w:r w:rsidRPr="00FB21E3">
        <w:rPr>
          <w:b/>
          <w:sz w:val="20"/>
          <w:szCs w:val="18"/>
        </w:rPr>
        <w:t>4.2. Поручитель имеет право:</w:t>
      </w:r>
      <w:bookmarkEnd w:id="12"/>
    </w:p>
    <w:p w14:paraId="384F4828" w14:textId="77777777" w:rsidR="00D223BC" w:rsidRPr="00FB21E3" w:rsidRDefault="00D223BC" w:rsidP="006B084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4.2.1.</w:t>
      </w:r>
      <w:r w:rsidRPr="00FB21E3">
        <w:rPr>
          <w:sz w:val="20"/>
          <w:szCs w:val="18"/>
        </w:rPr>
        <w:t> Выдвигать против требований Лизингодателя</w:t>
      </w:r>
      <w:r w:rsidRPr="00FB21E3">
        <w:rPr>
          <w:bCs/>
          <w:sz w:val="20"/>
          <w:szCs w:val="18"/>
        </w:rPr>
        <w:t xml:space="preserve"> </w:t>
      </w:r>
      <w:r w:rsidRPr="00FB21E3">
        <w:rPr>
          <w:sz w:val="20"/>
          <w:szCs w:val="18"/>
        </w:rPr>
        <w:t>возражения, которые мог бы предоставить Лизингополучатель, даже в случае признания Лизингополучателем долга и (или) отказа Лизингополучателя от выдвижения своих возражений Лизингодателю.</w:t>
      </w:r>
    </w:p>
    <w:p w14:paraId="5BBD73BF" w14:textId="42217901" w:rsidR="00384E69" w:rsidRPr="00FB21E3" w:rsidRDefault="00D223BC" w:rsidP="006B084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4.2.2.</w:t>
      </w:r>
      <w:r w:rsidRPr="00FB21E3">
        <w:rPr>
          <w:sz w:val="20"/>
          <w:szCs w:val="18"/>
        </w:rPr>
        <w:t> Требовать от Лизингополучателя</w:t>
      </w:r>
      <w:r w:rsidRPr="00FB21E3">
        <w:rPr>
          <w:sz w:val="28"/>
        </w:rPr>
        <w:t> </w:t>
      </w:r>
      <w:r w:rsidRPr="00FB21E3">
        <w:rPr>
          <w:sz w:val="20"/>
          <w:szCs w:val="18"/>
        </w:rPr>
        <w:t>и Лизингодателя</w:t>
      </w:r>
      <w:r w:rsidRPr="00FB21E3">
        <w:rPr>
          <w:bCs/>
          <w:sz w:val="20"/>
          <w:szCs w:val="18"/>
        </w:rPr>
        <w:t> </w:t>
      </w:r>
      <w:r w:rsidRPr="00FB21E3">
        <w:rPr>
          <w:sz w:val="20"/>
          <w:szCs w:val="18"/>
        </w:rPr>
        <w:t>в срок не позднее 5 (Пяти) рабочих дней с даты получения запроса Поручителя в письменной форме предоставления информации об исполнении Лизингополучателем обязательств по Договору лизинга, в том числе о допущенных нарушениях условий заключенного Договора лизинга, а также информации о финансовом состоянии Лизингополучателя, с приложением копий документов</w:t>
      </w:r>
      <w:r w:rsidR="00AD0E52">
        <w:rPr>
          <w:sz w:val="20"/>
          <w:szCs w:val="18"/>
        </w:rPr>
        <w:t>,</w:t>
      </w:r>
      <w:r w:rsidRPr="00FB21E3">
        <w:rPr>
          <w:sz w:val="20"/>
          <w:szCs w:val="18"/>
        </w:rPr>
        <w:t xml:space="preserve"> подтверждающих вышеуказанную информацию.</w:t>
      </w:r>
    </w:p>
    <w:p w14:paraId="2F773BB5" w14:textId="2B876CC2" w:rsidR="00D223BC" w:rsidRPr="00FB21E3" w:rsidRDefault="00D223BC" w:rsidP="0030045B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4.2.3.</w:t>
      </w:r>
      <w:r w:rsidRPr="00FB21E3">
        <w:rPr>
          <w:sz w:val="20"/>
          <w:szCs w:val="18"/>
        </w:rPr>
        <w:t> Требовать от Лизингодателя</w:t>
      </w:r>
      <w:r w:rsidRPr="00FB21E3">
        <w:rPr>
          <w:bCs/>
          <w:sz w:val="20"/>
          <w:szCs w:val="18"/>
        </w:rPr>
        <w:t> </w:t>
      </w:r>
      <w:r w:rsidRPr="00FB21E3">
        <w:rPr>
          <w:sz w:val="20"/>
          <w:szCs w:val="18"/>
        </w:rPr>
        <w:t>(в случае исполнения обязательств за Лизингополучателя по Д</w:t>
      </w:r>
      <w:r w:rsidR="00FF494A">
        <w:rPr>
          <w:sz w:val="20"/>
          <w:szCs w:val="18"/>
        </w:rPr>
        <w:t xml:space="preserve">оговору </w:t>
      </w:r>
      <w:r w:rsidRPr="00FB21E3">
        <w:rPr>
          <w:sz w:val="20"/>
          <w:szCs w:val="18"/>
        </w:rPr>
        <w:t>лизинга)</w:t>
      </w:r>
      <w:r w:rsidRPr="00FB21E3">
        <w:rPr>
          <w:sz w:val="28"/>
        </w:rPr>
        <w:t> </w:t>
      </w:r>
      <w:r w:rsidRPr="00FB21E3">
        <w:rPr>
          <w:sz w:val="20"/>
          <w:szCs w:val="18"/>
        </w:rPr>
        <w:t>представления документов и информации, удостоверяющих</w:t>
      </w:r>
      <w:r w:rsidR="005E0706" w:rsidRPr="00FB21E3">
        <w:rPr>
          <w:sz w:val="20"/>
          <w:szCs w:val="18"/>
        </w:rPr>
        <w:t xml:space="preserve"> права требования Лизингодателя </w:t>
      </w:r>
      <w:r w:rsidRPr="00FB21E3">
        <w:rPr>
          <w:sz w:val="20"/>
          <w:szCs w:val="18"/>
        </w:rPr>
        <w:t>к Лизингополучателю, и передачи Поручителю прав, обеспечивающих эти требования в том объеме, в котором Поручитель удовлетворил требования</w:t>
      </w:r>
      <w:r w:rsidR="006F360E" w:rsidRPr="00FB21E3">
        <w:rPr>
          <w:sz w:val="20"/>
          <w:szCs w:val="18"/>
        </w:rPr>
        <w:t xml:space="preserve"> Лизингодателя.</w:t>
      </w:r>
      <w:r w:rsidRPr="00FB21E3">
        <w:rPr>
          <w:sz w:val="20"/>
          <w:szCs w:val="18"/>
        </w:rPr>
        <w:tab/>
      </w:r>
    </w:p>
    <w:p w14:paraId="0C3A60F4" w14:textId="77777777" w:rsidR="00D223BC" w:rsidRPr="00FB21E3" w:rsidRDefault="00D223BC" w:rsidP="00D223BC">
      <w:pPr>
        <w:ind w:firstLine="708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2.4.</w:t>
      </w:r>
      <w:r w:rsidRPr="00FB21E3">
        <w:rPr>
          <w:sz w:val="20"/>
          <w:szCs w:val="18"/>
        </w:rPr>
        <w:t> Требовать от Лизингополучателя возмещения расходов, связанных с исполнением обязательств за Лизингополучателя по настоящему Договору в части, возврата сумм, фактически выплаченных Лизингодателю во исполнение обязательства Поручителя по настоящему Договору.</w:t>
      </w:r>
    </w:p>
    <w:p w14:paraId="36A62E15" w14:textId="77777777" w:rsidR="00D223BC" w:rsidRPr="00FB21E3" w:rsidRDefault="00D223BC" w:rsidP="00D223BC">
      <w:pPr>
        <w:ind w:firstLine="708"/>
        <w:jc w:val="both"/>
        <w:rPr>
          <w:sz w:val="20"/>
          <w:szCs w:val="18"/>
        </w:rPr>
      </w:pPr>
      <w:r w:rsidRPr="00FB21E3">
        <w:rPr>
          <w:sz w:val="20"/>
          <w:szCs w:val="18"/>
        </w:rPr>
        <w:t>Поручитель вправе также требовать от Лизингополучателя:</w:t>
      </w:r>
    </w:p>
    <w:p w14:paraId="2042B35F" w14:textId="77777777" w:rsidR="00D223BC" w:rsidRPr="00FB21E3" w:rsidRDefault="00D223BC" w:rsidP="00D223BC">
      <w:pPr>
        <w:ind w:firstLine="708"/>
        <w:jc w:val="both"/>
        <w:rPr>
          <w:sz w:val="20"/>
          <w:szCs w:val="18"/>
        </w:rPr>
      </w:pPr>
      <w:r w:rsidRPr="00FB21E3">
        <w:rPr>
          <w:sz w:val="20"/>
        </w:rPr>
        <w:t>‒</w:t>
      </w:r>
      <w:r w:rsidRPr="00FB21E3">
        <w:rPr>
          <w:sz w:val="20"/>
          <w:szCs w:val="18"/>
        </w:rPr>
        <w:t xml:space="preserve"> уплаты процентов за пользование чужими денежными средствами в размере, предусмотренном действующим законодательством Российской Федерации, за каждый день с момента предъявления Поручителем требования Лизингополучателю (в случае предъявления требования Поручителем);</w:t>
      </w:r>
    </w:p>
    <w:p w14:paraId="39E811E3" w14:textId="77777777" w:rsidR="00D223BC" w:rsidRPr="00FB21E3" w:rsidRDefault="00D223BC" w:rsidP="00D223BC">
      <w:pPr>
        <w:ind w:firstLine="708"/>
        <w:jc w:val="both"/>
        <w:rPr>
          <w:sz w:val="20"/>
          <w:szCs w:val="18"/>
        </w:rPr>
      </w:pPr>
      <w:r w:rsidRPr="00FB21E3">
        <w:rPr>
          <w:sz w:val="20"/>
        </w:rPr>
        <w:t xml:space="preserve">‒ </w:t>
      </w:r>
      <w:r w:rsidRPr="00FB21E3">
        <w:rPr>
          <w:sz w:val="20"/>
          <w:szCs w:val="18"/>
        </w:rPr>
        <w:t>возмещения иных расходов, понесенных в связи с ответственностью за Лизингополучателя.</w:t>
      </w:r>
    </w:p>
    <w:p w14:paraId="17030B28" w14:textId="77777777" w:rsidR="00D223BC" w:rsidRPr="00FB21E3" w:rsidRDefault="00D223BC" w:rsidP="00D223BC">
      <w:pPr>
        <w:ind w:firstLine="708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2.5. </w:t>
      </w:r>
      <w:r w:rsidRPr="00FB21E3">
        <w:rPr>
          <w:sz w:val="20"/>
          <w:szCs w:val="18"/>
        </w:rPr>
        <w:t>Требовать от Лизингополучателя беспрепятственного доступа к информации о финансово-хозяйственной деятельности Лизингополучателя, а также доступа на объекты административного, производственного и иного назначения Лизингополучателя для оценки его финансового состояния.</w:t>
      </w:r>
    </w:p>
    <w:p w14:paraId="3709F67F" w14:textId="77777777" w:rsidR="00384E69" w:rsidRPr="00FB21E3" w:rsidRDefault="00D223BC" w:rsidP="00384E69">
      <w:pPr>
        <w:ind w:firstLine="708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lastRenderedPageBreak/>
        <w:t>4.2.6.</w:t>
      </w:r>
      <w:r w:rsidRPr="00FB21E3">
        <w:rPr>
          <w:sz w:val="20"/>
          <w:szCs w:val="18"/>
        </w:rPr>
        <w:t> Требовать от Лизингодателя</w:t>
      </w:r>
      <w:r w:rsidRPr="00FB21E3">
        <w:rPr>
          <w:sz w:val="28"/>
        </w:rPr>
        <w:t xml:space="preserve"> </w:t>
      </w:r>
      <w:r w:rsidRPr="00FB21E3">
        <w:rPr>
          <w:sz w:val="20"/>
          <w:szCs w:val="18"/>
        </w:rPr>
        <w:t xml:space="preserve">и Лизингополучателя оказания содействия в предоставлении беспрепятственного доступа к заложенному имуществу, обеспечивающего исполнение обязательств Лизингополучателя по договору лизинга, для проверки его фактического наличия и состояния. </w:t>
      </w:r>
    </w:p>
    <w:p w14:paraId="56ED5E45" w14:textId="7C14F140" w:rsidR="00384E69" w:rsidRPr="00FB21E3" w:rsidRDefault="00384E69" w:rsidP="00384E69">
      <w:pPr>
        <w:ind w:firstLine="708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2.7.</w:t>
      </w:r>
      <w:r w:rsidRPr="00FB21E3">
        <w:rPr>
          <w:sz w:val="20"/>
          <w:szCs w:val="18"/>
        </w:rPr>
        <w:t> </w:t>
      </w:r>
      <w:r w:rsidR="00FB21E3" w:rsidRPr="00FB21E3">
        <w:rPr>
          <w:sz w:val="20"/>
          <w:szCs w:val="18"/>
        </w:rPr>
        <w:t>Требовать от</w:t>
      </w:r>
      <w:r w:rsidRPr="00FB21E3">
        <w:rPr>
          <w:sz w:val="20"/>
          <w:szCs w:val="18"/>
        </w:rPr>
        <w:t xml:space="preserve"> Лизингодателя и Лизингополучателя действовать в соответствии с Порядком </w:t>
      </w:r>
      <w:r w:rsidRPr="00FB21E3">
        <w:rPr>
          <w:sz w:val="20"/>
          <w:szCs w:val="18"/>
          <w:lang w:val="ru"/>
        </w:rPr>
        <w:t xml:space="preserve">предоставления </w:t>
      </w:r>
      <w:r w:rsidRPr="00FB21E3">
        <w:rPr>
          <w:sz w:val="20"/>
          <w:szCs w:val="18"/>
        </w:rPr>
        <w:t xml:space="preserve">Фондом </w:t>
      </w:r>
      <w:r w:rsidRPr="00FB21E3">
        <w:rPr>
          <w:sz w:val="20"/>
          <w:szCs w:val="18"/>
          <w:lang w:val="ru"/>
        </w:rPr>
        <w:t xml:space="preserve">поручительств по обязательствам субъектов малого и среднего предпринимательства </w:t>
      </w:r>
      <w:r w:rsidR="007237B0" w:rsidRPr="00FB21E3">
        <w:rPr>
          <w:sz w:val="20"/>
          <w:szCs w:val="18"/>
          <w:lang w:val="ru"/>
        </w:rPr>
        <w:t>Белгородской</w:t>
      </w:r>
      <w:r w:rsidRPr="00FB21E3">
        <w:rPr>
          <w:sz w:val="20"/>
          <w:szCs w:val="18"/>
          <w:lang w:val="ru"/>
        </w:rPr>
        <w:t xml:space="preserve"> области, основанным</w:t>
      </w:r>
      <w:r w:rsidRPr="00FB21E3">
        <w:rPr>
          <w:sz w:val="20"/>
          <w:szCs w:val="18"/>
        </w:rPr>
        <w:t xml:space="preserve"> </w:t>
      </w:r>
      <w:r w:rsidR="00FB21E3" w:rsidRPr="00FB21E3">
        <w:rPr>
          <w:sz w:val="20"/>
          <w:szCs w:val="18"/>
          <w:lang w:val="ru"/>
        </w:rPr>
        <w:t>на договорах</w:t>
      </w:r>
      <w:r w:rsidRPr="00FB21E3">
        <w:rPr>
          <w:sz w:val="20"/>
          <w:szCs w:val="18"/>
          <w:lang w:val="ru"/>
        </w:rPr>
        <w:t xml:space="preserve"> финансовой аренды (лизинга). </w:t>
      </w:r>
    </w:p>
    <w:p w14:paraId="3F362F56" w14:textId="77777777" w:rsidR="00D223BC" w:rsidRPr="00FB21E3" w:rsidRDefault="00D223BC" w:rsidP="00D223BC">
      <w:pPr>
        <w:ind w:firstLine="709"/>
        <w:rPr>
          <w:b/>
          <w:sz w:val="20"/>
          <w:szCs w:val="18"/>
        </w:rPr>
      </w:pPr>
      <w:bookmarkStart w:id="13" w:name="_Toc409097925"/>
      <w:r w:rsidRPr="00FB21E3">
        <w:rPr>
          <w:b/>
          <w:sz w:val="20"/>
          <w:szCs w:val="18"/>
        </w:rPr>
        <w:t>4.3. Лизингополучатель обязан:</w:t>
      </w:r>
      <w:bookmarkEnd w:id="13"/>
    </w:p>
    <w:p w14:paraId="1CC2C3CC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4.3.1.</w:t>
      </w:r>
      <w:r w:rsidRPr="00FB21E3">
        <w:rPr>
          <w:sz w:val="20"/>
          <w:szCs w:val="18"/>
        </w:rPr>
        <w:t> Уплатить Поручителю вознаграждение за предоставление поручительства в порядке, сроки и размере, установленные настоящим Договором.</w:t>
      </w:r>
    </w:p>
    <w:p w14:paraId="76DE1C82" w14:textId="36BD0BC0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 xml:space="preserve"> </w:t>
      </w: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4.3.2.</w:t>
      </w:r>
      <w:r w:rsidRPr="00FB21E3">
        <w:rPr>
          <w:sz w:val="20"/>
          <w:szCs w:val="18"/>
        </w:rPr>
        <w:t> Незамедлительно</w:t>
      </w:r>
      <w:r w:rsidR="00525A2B">
        <w:rPr>
          <w:sz w:val="20"/>
          <w:szCs w:val="18"/>
        </w:rPr>
        <w:t>, но в любом случае не позднее 3 (Трех</w:t>
      </w:r>
      <w:r w:rsidRPr="00FB21E3">
        <w:rPr>
          <w:sz w:val="20"/>
          <w:szCs w:val="18"/>
        </w:rPr>
        <w:t xml:space="preserve">) рабочих дней, следующих за днем нарушения условий Договора лизинга, письменно извещать Поручителя обо всех допущенных </w:t>
      </w:r>
      <w:r w:rsidR="008823E5">
        <w:rPr>
          <w:sz w:val="20"/>
          <w:szCs w:val="18"/>
        </w:rPr>
        <w:t xml:space="preserve">им нарушениях Договора лизинга, </w:t>
      </w:r>
      <w:r w:rsidRPr="00FB21E3">
        <w:rPr>
          <w:sz w:val="20"/>
          <w:szCs w:val="18"/>
        </w:rPr>
        <w:t>в том числе о просрочке уплаты лизингового платежа, а также обо всех других обстоятельствах, влияющих на исполнение Лизингополучателем своих обязательств по Договору лизинга.</w:t>
      </w:r>
    </w:p>
    <w:p w14:paraId="41F8984B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4.3.3.</w:t>
      </w:r>
      <w:r w:rsidRPr="00FB21E3">
        <w:rPr>
          <w:sz w:val="20"/>
          <w:szCs w:val="18"/>
        </w:rPr>
        <w:t> В случае предъявления Лизингодателем</w:t>
      </w:r>
      <w:r w:rsidRPr="00FB21E3">
        <w:rPr>
          <w:bCs/>
          <w:sz w:val="20"/>
          <w:szCs w:val="18"/>
        </w:rPr>
        <w:t> </w:t>
      </w:r>
      <w:r w:rsidRPr="00FB21E3">
        <w:rPr>
          <w:sz w:val="20"/>
          <w:szCs w:val="18"/>
        </w:rPr>
        <w:t>требований (претензий) об исполнении обязательств по Договору лизинга принять все разумные и доступные в сложившейся ситуации меры к надлежащему исполнению своих обязательств.</w:t>
      </w:r>
    </w:p>
    <w:p w14:paraId="78F752D4" w14:textId="12510821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4.3.4.</w:t>
      </w:r>
      <w:r w:rsidRPr="00FB21E3">
        <w:rPr>
          <w:sz w:val="20"/>
          <w:szCs w:val="18"/>
        </w:rPr>
        <w:t> Возместить Поручителю (в случае исполнения обязательств Поручителем за Лизингополучателя по Договору лизинга в рамках настоящего Договора) сумму, выплаченную им Ли</w:t>
      </w:r>
      <w:r w:rsidR="008823E5">
        <w:rPr>
          <w:sz w:val="20"/>
          <w:szCs w:val="18"/>
        </w:rPr>
        <w:t xml:space="preserve">зингодателю, выплатить проценты </w:t>
      </w:r>
      <w:r w:rsidRPr="00FB21E3">
        <w:rPr>
          <w:sz w:val="20"/>
          <w:szCs w:val="18"/>
        </w:rPr>
        <w:t xml:space="preserve">на указанную сумму, а также возместить иные убытки, понесенные Поручителем в связи с исполнением обязательств за Лизингополучателя. </w:t>
      </w:r>
    </w:p>
    <w:p w14:paraId="43318A33" w14:textId="4846732D" w:rsidR="00D223BC" w:rsidRPr="00FB21E3" w:rsidRDefault="00D223BC" w:rsidP="00D223BC">
      <w:pPr>
        <w:jc w:val="both"/>
        <w:rPr>
          <w:bCs/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4.3.5. </w:t>
      </w:r>
      <w:r w:rsidRPr="00FB21E3">
        <w:rPr>
          <w:bCs/>
          <w:sz w:val="20"/>
          <w:szCs w:val="18"/>
        </w:rPr>
        <w:t>При получении письменного запроса от Поручителя о предоставлении информации об исполнении обязательств по Договору лизинга, в том числе допущенных нарушениях условий заключенного Договора лизинга в срок не позднее 5</w:t>
      </w:r>
      <w:r w:rsidRPr="00FB21E3">
        <w:rPr>
          <w:sz w:val="28"/>
        </w:rPr>
        <w:t xml:space="preserve"> </w:t>
      </w:r>
      <w:r w:rsidRPr="00FB21E3">
        <w:rPr>
          <w:bCs/>
          <w:sz w:val="20"/>
          <w:szCs w:val="18"/>
        </w:rPr>
        <w:t>(Пяти) рабочих дней с даты его получения предоставить Поручителю</w:t>
      </w:r>
      <w:r w:rsidR="005E0706" w:rsidRPr="00FB21E3">
        <w:rPr>
          <w:bCs/>
          <w:sz w:val="20"/>
          <w:szCs w:val="18"/>
        </w:rPr>
        <w:t xml:space="preserve"> </w:t>
      </w:r>
      <w:r w:rsidRPr="00FB21E3">
        <w:rPr>
          <w:bCs/>
          <w:sz w:val="20"/>
          <w:szCs w:val="18"/>
        </w:rPr>
        <w:t>в письменной форме указанную в запросе информацию и документы, включая выписку по счету или иные документы по запросу Поручителя.</w:t>
      </w:r>
    </w:p>
    <w:p w14:paraId="5E8F91AE" w14:textId="67B3952A" w:rsidR="00D223BC" w:rsidRPr="00FB21E3" w:rsidRDefault="00D223BC" w:rsidP="00D223BC">
      <w:pPr>
        <w:ind w:firstLine="720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3.6.</w:t>
      </w:r>
      <w:r w:rsidRPr="00FB21E3">
        <w:rPr>
          <w:sz w:val="20"/>
          <w:szCs w:val="18"/>
        </w:rPr>
        <w:t> При изменении банковских рекв</w:t>
      </w:r>
      <w:r w:rsidR="00525A2B">
        <w:rPr>
          <w:sz w:val="20"/>
          <w:szCs w:val="18"/>
        </w:rPr>
        <w:t xml:space="preserve">изитов и (или) места нахождения </w:t>
      </w:r>
      <w:r w:rsidRPr="00FB21E3">
        <w:rPr>
          <w:sz w:val="20"/>
          <w:szCs w:val="18"/>
        </w:rPr>
        <w:t>в течение 3</w:t>
      </w:r>
      <w:r w:rsidR="008073FB" w:rsidRPr="00FB21E3">
        <w:rPr>
          <w:sz w:val="20"/>
          <w:szCs w:val="18"/>
        </w:rPr>
        <w:t> </w:t>
      </w:r>
      <w:r w:rsidRPr="00FB21E3">
        <w:rPr>
          <w:sz w:val="20"/>
          <w:szCs w:val="18"/>
        </w:rPr>
        <w:t>(Трех) рабочих дней поставить об этом в известность Лизингодателя и Поручителя.</w:t>
      </w:r>
    </w:p>
    <w:p w14:paraId="44D4A12B" w14:textId="77777777" w:rsidR="00D223BC" w:rsidRPr="00FB21E3" w:rsidRDefault="00D223BC" w:rsidP="00D223BC">
      <w:pPr>
        <w:tabs>
          <w:tab w:val="left" w:pos="1440"/>
        </w:tabs>
        <w:ind w:firstLine="720"/>
        <w:jc w:val="both"/>
        <w:rPr>
          <w:sz w:val="20"/>
          <w:szCs w:val="18"/>
        </w:rPr>
      </w:pPr>
      <w:r w:rsidRPr="00FB21E3">
        <w:rPr>
          <w:b/>
          <w:bCs/>
          <w:sz w:val="20"/>
          <w:szCs w:val="18"/>
        </w:rPr>
        <w:t>4.3.7. </w:t>
      </w:r>
      <w:r w:rsidRPr="00FB21E3">
        <w:rPr>
          <w:sz w:val="20"/>
          <w:szCs w:val="18"/>
        </w:rPr>
        <w:t>Подписывая настоящий Договор, согласиться на предоставление Лизингодателю</w:t>
      </w:r>
      <w:r w:rsidRPr="00FB21E3">
        <w:rPr>
          <w:bCs/>
          <w:sz w:val="20"/>
          <w:szCs w:val="18"/>
        </w:rPr>
        <w:t xml:space="preserve"> </w:t>
      </w:r>
      <w:r w:rsidRPr="00FB21E3">
        <w:rPr>
          <w:sz w:val="20"/>
          <w:szCs w:val="18"/>
        </w:rPr>
        <w:t xml:space="preserve">права предъявлять Поручителю документы и информацию, предусмотренные условиями настоящего Договора. </w:t>
      </w:r>
    </w:p>
    <w:p w14:paraId="2C37CA1C" w14:textId="77777777" w:rsidR="00D223BC" w:rsidRPr="00FB21E3" w:rsidRDefault="00D223BC" w:rsidP="00D223BC">
      <w:pPr>
        <w:tabs>
          <w:tab w:val="left" w:pos="1440"/>
        </w:tabs>
        <w:ind w:firstLine="720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3.8.</w:t>
      </w:r>
      <w:r w:rsidRPr="00FB21E3">
        <w:rPr>
          <w:sz w:val="20"/>
          <w:szCs w:val="18"/>
        </w:rPr>
        <w:t xml:space="preserve"> Предоставить Поручителю беспрепятственный доступ к информации о финансово-хозяйственной деятельности, а также доступ на объекты административного, производственного, и иного назначения для оценки финансового состояния. </w:t>
      </w:r>
    </w:p>
    <w:p w14:paraId="735165B1" w14:textId="77777777" w:rsidR="00D223BC" w:rsidRPr="00FB21E3" w:rsidRDefault="00D223BC" w:rsidP="00D223BC">
      <w:pPr>
        <w:ind w:firstLine="709"/>
        <w:rPr>
          <w:b/>
          <w:sz w:val="20"/>
          <w:szCs w:val="18"/>
          <w:u w:val="single"/>
        </w:rPr>
      </w:pPr>
      <w:bookmarkStart w:id="14" w:name="_Toc409097926"/>
      <w:r w:rsidRPr="00FB21E3">
        <w:rPr>
          <w:b/>
          <w:sz w:val="20"/>
          <w:szCs w:val="18"/>
        </w:rPr>
        <w:t>4.4. Лизингополучатель имеет право:</w:t>
      </w:r>
      <w:bookmarkEnd w:id="14"/>
    </w:p>
    <w:p w14:paraId="14B7291F" w14:textId="038DD913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ab/>
        <w:t>4.4.1. </w:t>
      </w:r>
      <w:r w:rsidRPr="00FB21E3">
        <w:rPr>
          <w:sz w:val="20"/>
          <w:szCs w:val="18"/>
        </w:rPr>
        <w:t>При пролонгации срока действия Договора лизинга, обратиться в письменной форме к Поручителю</w:t>
      </w:r>
      <w:r w:rsidR="008823E5">
        <w:rPr>
          <w:sz w:val="20"/>
          <w:szCs w:val="18"/>
        </w:rPr>
        <w:t xml:space="preserve"> с просьбой о продлении срока действия настоящего Договора поручительства</w:t>
      </w:r>
      <w:r w:rsidRPr="00FB21E3">
        <w:rPr>
          <w:sz w:val="20"/>
          <w:szCs w:val="18"/>
        </w:rPr>
        <w:t> путем заключения 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.</w:t>
      </w:r>
    </w:p>
    <w:p w14:paraId="51B13A71" w14:textId="77777777" w:rsidR="00D223BC" w:rsidRPr="00FB21E3" w:rsidRDefault="00D223BC" w:rsidP="00D223BC">
      <w:pPr>
        <w:jc w:val="both"/>
        <w:rPr>
          <w:sz w:val="20"/>
          <w:szCs w:val="18"/>
          <w:u w:val="single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4.5.</w:t>
      </w:r>
      <w:r w:rsidRPr="00FB21E3">
        <w:rPr>
          <w:sz w:val="20"/>
          <w:szCs w:val="18"/>
        </w:rPr>
        <w:t xml:space="preserve"> </w:t>
      </w:r>
      <w:r w:rsidRPr="00FB21E3">
        <w:rPr>
          <w:b/>
          <w:sz w:val="20"/>
          <w:szCs w:val="18"/>
        </w:rPr>
        <w:t>Лизингодатель обязан</w:t>
      </w:r>
      <w:r w:rsidRPr="00FB21E3">
        <w:rPr>
          <w:sz w:val="20"/>
          <w:szCs w:val="18"/>
        </w:rPr>
        <w:t>:</w:t>
      </w:r>
    </w:p>
    <w:p w14:paraId="171BD306" w14:textId="0C30A249" w:rsidR="00D223BC" w:rsidRPr="00FB21E3" w:rsidRDefault="00D223BC" w:rsidP="00D223BC">
      <w:pPr>
        <w:ind w:firstLine="708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5.1.</w:t>
      </w:r>
      <w:r w:rsidR="00FF494A">
        <w:rPr>
          <w:sz w:val="20"/>
          <w:szCs w:val="18"/>
        </w:rPr>
        <w:t xml:space="preserve"> Не позднее 5 (П</w:t>
      </w:r>
      <w:r w:rsidRPr="00FB21E3">
        <w:rPr>
          <w:sz w:val="20"/>
          <w:szCs w:val="18"/>
        </w:rPr>
        <w:t xml:space="preserve">яти) рабочих дней с даты подписания настоящего Договора предоставить Поручителю: </w:t>
      </w:r>
    </w:p>
    <w:p w14:paraId="4203CCB2" w14:textId="77777777" w:rsidR="0095097A" w:rsidRPr="00FB21E3" w:rsidRDefault="00D223BC" w:rsidP="00FF4A49">
      <w:pPr>
        <w:ind w:firstLine="709"/>
        <w:jc w:val="both"/>
        <w:rPr>
          <w:sz w:val="20"/>
          <w:szCs w:val="18"/>
        </w:rPr>
      </w:pPr>
      <w:r w:rsidRPr="00FB21E3">
        <w:rPr>
          <w:sz w:val="20"/>
        </w:rPr>
        <w:t>‒</w:t>
      </w:r>
      <w:r w:rsidR="008073FB" w:rsidRPr="00FB21E3">
        <w:rPr>
          <w:sz w:val="28"/>
        </w:rPr>
        <w:t xml:space="preserve"> </w:t>
      </w:r>
      <w:r w:rsidRPr="00FB21E3">
        <w:rPr>
          <w:sz w:val="20"/>
          <w:szCs w:val="18"/>
        </w:rPr>
        <w:t>копию Договора лизинга, в обеспечение обязательств по которому был</w:t>
      </w:r>
      <w:r w:rsidR="0095097A" w:rsidRPr="00FB21E3">
        <w:rPr>
          <w:sz w:val="20"/>
          <w:szCs w:val="18"/>
        </w:rPr>
        <w:t xml:space="preserve">о представлено поручительство; </w:t>
      </w:r>
    </w:p>
    <w:p w14:paraId="5ADD1ACE" w14:textId="77777777" w:rsidR="00FF4A49" w:rsidRPr="00FB21E3" w:rsidRDefault="00D223BC" w:rsidP="00FF4A49">
      <w:pPr>
        <w:tabs>
          <w:tab w:val="left" w:pos="0"/>
          <w:tab w:val="left" w:pos="567"/>
        </w:tabs>
        <w:ind w:firstLine="709"/>
        <w:jc w:val="both"/>
        <w:rPr>
          <w:sz w:val="20"/>
        </w:rPr>
      </w:pPr>
      <w:r w:rsidRPr="00FB21E3">
        <w:rPr>
          <w:sz w:val="20"/>
        </w:rPr>
        <w:t>‒</w:t>
      </w:r>
      <w:r w:rsidR="008073FB" w:rsidRPr="00FB21E3">
        <w:rPr>
          <w:sz w:val="28"/>
        </w:rPr>
        <w:t xml:space="preserve"> </w:t>
      </w:r>
      <w:r w:rsidRPr="00FB21E3">
        <w:rPr>
          <w:sz w:val="20"/>
        </w:rPr>
        <w:t>копии договоров залога, заключенных с Лизингополучателем и (или) с третьими лицами, подтверждающих наличие обеспечения исполнения обязательств по Договору лизинга и в виде движимого и (или) недвижимого имущества (при наличии);</w:t>
      </w:r>
    </w:p>
    <w:p w14:paraId="29AB6918" w14:textId="6F5A2C19" w:rsidR="00D223BC" w:rsidRPr="00FB21E3" w:rsidRDefault="00D223BC" w:rsidP="00FF4A49">
      <w:pPr>
        <w:tabs>
          <w:tab w:val="left" w:pos="0"/>
          <w:tab w:val="left" w:pos="567"/>
        </w:tabs>
        <w:ind w:firstLine="709"/>
        <w:jc w:val="both"/>
        <w:rPr>
          <w:sz w:val="20"/>
        </w:rPr>
      </w:pPr>
      <w:r w:rsidRPr="00FB21E3">
        <w:rPr>
          <w:sz w:val="20"/>
        </w:rPr>
        <w:t>‒</w:t>
      </w:r>
      <w:r w:rsidR="008073FB" w:rsidRPr="00FB21E3">
        <w:rPr>
          <w:sz w:val="20"/>
        </w:rPr>
        <w:t xml:space="preserve"> </w:t>
      </w:r>
      <w:r w:rsidRPr="00FB21E3">
        <w:rPr>
          <w:sz w:val="20"/>
        </w:rPr>
        <w:t>копии договоров залога имущественных и неимущественных прав (требования по контрактам, залог авторских прав и т.п.) (при наличии);</w:t>
      </w:r>
    </w:p>
    <w:p w14:paraId="2FEB98E8" w14:textId="715A9E0F" w:rsidR="00D223BC" w:rsidRPr="00FB21E3" w:rsidRDefault="00D223BC" w:rsidP="00FF4A49">
      <w:pPr>
        <w:tabs>
          <w:tab w:val="left" w:pos="567"/>
          <w:tab w:val="left" w:pos="709"/>
        </w:tabs>
        <w:ind w:firstLine="709"/>
        <w:jc w:val="both"/>
        <w:rPr>
          <w:sz w:val="20"/>
        </w:rPr>
      </w:pPr>
      <w:r w:rsidRPr="00FB21E3">
        <w:rPr>
          <w:sz w:val="20"/>
        </w:rPr>
        <w:t>‒ копии договоров страхования предмета залога и (или) страховых полисов, с приложением копий документов, подтверждающих оплату страховой премии (при наличии);</w:t>
      </w:r>
    </w:p>
    <w:p w14:paraId="7C55D84A" w14:textId="3C6EA3B4" w:rsidR="00D223BC" w:rsidRPr="00FB21E3" w:rsidRDefault="00D223BC" w:rsidP="00FF4A49">
      <w:pPr>
        <w:tabs>
          <w:tab w:val="left" w:pos="567"/>
          <w:tab w:val="left" w:pos="709"/>
        </w:tabs>
        <w:ind w:firstLine="709"/>
        <w:jc w:val="both"/>
        <w:rPr>
          <w:sz w:val="20"/>
        </w:rPr>
      </w:pPr>
      <w:r w:rsidRPr="00FB21E3">
        <w:rPr>
          <w:sz w:val="20"/>
        </w:rPr>
        <w:t>‒ копии договоров поручительства, заключенных в обеспечение исполнения обязательств по Договору лизинга с третьими лицами (при наличии);</w:t>
      </w:r>
    </w:p>
    <w:p w14:paraId="04579130" w14:textId="7B8B0CC6" w:rsidR="00D223BC" w:rsidRPr="00FB21E3" w:rsidRDefault="00D223BC" w:rsidP="00FF4A49">
      <w:pPr>
        <w:tabs>
          <w:tab w:val="left" w:pos="567"/>
          <w:tab w:val="left" w:pos="709"/>
        </w:tabs>
        <w:ind w:firstLine="709"/>
        <w:jc w:val="both"/>
        <w:rPr>
          <w:sz w:val="20"/>
        </w:rPr>
      </w:pPr>
      <w:r w:rsidRPr="00FB21E3">
        <w:rPr>
          <w:sz w:val="20"/>
        </w:rPr>
        <w:t>‒ копии согласий (акцептов) на списание денежных средств со счета(</w:t>
      </w:r>
      <w:proofErr w:type="spellStart"/>
      <w:r w:rsidRPr="00FB21E3">
        <w:rPr>
          <w:sz w:val="20"/>
        </w:rPr>
        <w:t>ов</w:t>
      </w:r>
      <w:proofErr w:type="spellEnd"/>
      <w:r w:rsidRPr="00FB21E3">
        <w:rPr>
          <w:sz w:val="20"/>
        </w:rPr>
        <w:t>) Лизингополучателя и (или) третьих лиц, открытых в кредитной(</w:t>
      </w:r>
      <w:proofErr w:type="spellStart"/>
      <w:r w:rsidRPr="00FB21E3">
        <w:rPr>
          <w:sz w:val="20"/>
        </w:rPr>
        <w:t>ых</w:t>
      </w:r>
      <w:proofErr w:type="spellEnd"/>
      <w:r w:rsidRPr="00FB21E3">
        <w:rPr>
          <w:sz w:val="20"/>
        </w:rPr>
        <w:t>) организации(</w:t>
      </w:r>
      <w:proofErr w:type="spellStart"/>
      <w:r w:rsidRPr="00FB21E3">
        <w:rPr>
          <w:sz w:val="20"/>
        </w:rPr>
        <w:t>ях</w:t>
      </w:r>
      <w:proofErr w:type="spellEnd"/>
      <w:r w:rsidRPr="00FB21E3">
        <w:rPr>
          <w:sz w:val="20"/>
        </w:rPr>
        <w:t>) и заключенных в рамках Договора лизинга (при наличии);</w:t>
      </w:r>
    </w:p>
    <w:p w14:paraId="2E698D1F" w14:textId="207606B6" w:rsidR="00D223BC" w:rsidRPr="00FB21E3" w:rsidRDefault="00D223BC" w:rsidP="00FF4A49">
      <w:pPr>
        <w:tabs>
          <w:tab w:val="left" w:pos="567"/>
          <w:tab w:val="left" w:pos="709"/>
        </w:tabs>
        <w:ind w:firstLine="709"/>
        <w:jc w:val="both"/>
        <w:rPr>
          <w:sz w:val="20"/>
        </w:rPr>
      </w:pPr>
      <w:r w:rsidRPr="00FB21E3">
        <w:rPr>
          <w:sz w:val="20"/>
        </w:rPr>
        <w:t xml:space="preserve">‒ копии документов, подтверждающих предоставление независимой (банковской) гарантии (при наличии). </w:t>
      </w:r>
    </w:p>
    <w:p w14:paraId="308F998C" w14:textId="294E75B7" w:rsidR="00DB678D" w:rsidRPr="00FB21E3" w:rsidRDefault="00DB678D" w:rsidP="00FF4A49">
      <w:pPr>
        <w:autoSpaceDE w:val="0"/>
        <w:autoSpaceDN w:val="0"/>
        <w:adjustRightInd w:val="0"/>
        <w:ind w:firstLine="709"/>
        <w:jc w:val="both"/>
        <w:rPr>
          <w:sz w:val="20"/>
          <w:szCs w:val="18"/>
          <w:shd w:val="clear" w:color="auto" w:fill="FFFFFF" w:themeFill="background1"/>
        </w:rPr>
      </w:pPr>
      <w:r w:rsidRPr="00FB21E3">
        <w:rPr>
          <w:sz w:val="20"/>
          <w:szCs w:val="18"/>
          <w:shd w:val="clear" w:color="auto" w:fill="FFFFFF" w:themeFill="background1"/>
        </w:rPr>
        <w:t>В срок не позднее 5 (Пяти) рабочих дней с даты получения Лизингодателем соответствующего докуме</w:t>
      </w:r>
      <w:r w:rsidR="008823E5">
        <w:rPr>
          <w:sz w:val="20"/>
          <w:szCs w:val="18"/>
          <w:shd w:val="clear" w:color="auto" w:fill="FFFFFF" w:themeFill="background1"/>
        </w:rPr>
        <w:t>нта из нижеприведенного перечня</w:t>
      </w:r>
      <w:r w:rsidRPr="00FB21E3">
        <w:rPr>
          <w:sz w:val="20"/>
          <w:szCs w:val="18"/>
          <w:shd w:val="clear" w:color="auto" w:fill="FFFFFF" w:themeFill="background1"/>
        </w:rPr>
        <w:t xml:space="preserve"> Лизингодатель направляет </w:t>
      </w:r>
      <w:r w:rsidR="00FF29A5" w:rsidRPr="00FB21E3">
        <w:rPr>
          <w:sz w:val="20"/>
          <w:szCs w:val="18"/>
          <w:shd w:val="clear" w:color="auto" w:fill="FFFFFF" w:themeFill="background1"/>
        </w:rPr>
        <w:t>их в Фонд, а именно</w:t>
      </w:r>
      <w:r w:rsidRPr="00FB21E3">
        <w:rPr>
          <w:sz w:val="20"/>
          <w:szCs w:val="18"/>
          <w:shd w:val="clear" w:color="auto" w:fill="FFFFFF" w:themeFill="background1"/>
        </w:rPr>
        <w:t>:</w:t>
      </w:r>
    </w:p>
    <w:p w14:paraId="21508AB4" w14:textId="67FD310E" w:rsidR="006F360E" w:rsidRPr="00FB21E3" w:rsidRDefault="006F360E" w:rsidP="006F360E">
      <w:pPr>
        <w:ind w:firstLine="709"/>
        <w:jc w:val="both"/>
        <w:rPr>
          <w:sz w:val="20"/>
          <w:szCs w:val="18"/>
        </w:rPr>
      </w:pPr>
      <w:r w:rsidRPr="00FB21E3">
        <w:rPr>
          <w:sz w:val="20"/>
          <w:szCs w:val="18"/>
        </w:rPr>
        <w:t>‒ копию договора купли-продажи лизингового имущества, заключенного между Лизингодателем, Лизингополуча</w:t>
      </w:r>
      <w:r w:rsidR="008F71D6" w:rsidRPr="00FB21E3">
        <w:rPr>
          <w:sz w:val="20"/>
          <w:szCs w:val="18"/>
        </w:rPr>
        <w:t>те</w:t>
      </w:r>
      <w:r w:rsidRPr="00FB21E3">
        <w:rPr>
          <w:sz w:val="20"/>
          <w:szCs w:val="18"/>
        </w:rPr>
        <w:t xml:space="preserve">лем и Продавцом; </w:t>
      </w:r>
    </w:p>
    <w:p w14:paraId="6AE44EAE" w14:textId="047BA16C" w:rsidR="0095097A" w:rsidRPr="00FB21E3" w:rsidRDefault="00FF4A49" w:rsidP="00FF4A49">
      <w:pPr>
        <w:autoSpaceDE w:val="0"/>
        <w:autoSpaceDN w:val="0"/>
        <w:adjustRightInd w:val="0"/>
        <w:ind w:firstLine="709"/>
        <w:jc w:val="both"/>
        <w:rPr>
          <w:sz w:val="20"/>
          <w:szCs w:val="18"/>
          <w:shd w:val="clear" w:color="auto" w:fill="FFFFFF" w:themeFill="background1"/>
        </w:rPr>
      </w:pPr>
      <w:r w:rsidRPr="00FB21E3">
        <w:rPr>
          <w:sz w:val="20"/>
          <w:szCs w:val="18"/>
        </w:rPr>
        <w:t>‒</w:t>
      </w:r>
      <w:r w:rsidR="00316545" w:rsidRPr="00FB21E3">
        <w:rPr>
          <w:sz w:val="20"/>
          <w:szCs w:val="18"/>
        </w:rPr>
        <w:t> </w:t>
      </w:r>
      <w:r w:rsidR="0095097A" w:rsidRPr="00FB21E3">
        <w:rPr>
          <w:sz w:val="20"/>
          <w:szCs w:val="18"/>
          <w:shd w:val="clear" w:color="auto" w:fill="FFFFFF" w:themeFill="background1"/>
        </w:rPr>
        <w:t>копию платёжного документа (в том числе платежное поручение, приходный кассовый ордер), подтверждающег</w:t>
      </w:r>
      <w:r w:rsidR="006F360E" w:rsidRPr="00FB21E3">
        <w:rPr>
          <w:sz w:val="20"/>
          <w:szCs w:val="18"/>
          <w:shd w:val="clear" w:color="auto" w:fill="FFFFFF" w:themeFill="background1"/>
        </w:rPr>
        <w:t>о факт оплаты Лизингодателем</w:t>
      </w:r>
      <w:r w:rsidR="0095097A" w:rsidRPr="00FB21E3">
        <w:rPr>
          <w:sz w:val="20"/>
          <w:szCs w:val="18"/>
          <w:shd w:val="clear" w:color="auto" w:fill="FFFFFF" w:themeFill="background1"/>
        </w:rPr>
        <w:t xml:space="preserve"> по договору купли-продажи лизингового имущества; </w:t>
      </w:r>
    </w:p>
    <w:p w14:paraId="53AB624B" w14:textId="313768E9" w:rsidR="0095097A" w:rsidRPr="00FB21E3" w:rsidRDefault="00FF4A49" w:rsidP="00FF4A49">
      <w:pPr>
        <w:autoSpaceDE w:val="0"/>
        <w:autoSpaceDN w:val="0"/>
        <w:adjustRightInd w:val="0"/>
        <w:ind w:firstLine="709"/>
        <w:jc w:val="both"/>
        <w:rPr>
          <w:sz w:val="20"/>
          <w:szCs w:val="18"/>
          <w:shd w:val="clear" w:color="auto" w:fill="FFFFFF" w:themeFill="background1"/>
        </w:rPr>
      </w:pPr>
      <w:r w:rsidRPr="00FB21E3">
        <w:rPr>
          <w:sz w:val="20"/>
          <w:szCs w:val="18"/>
        </w:rPr>
        <w:lastRenderedPageBreak/>
        <w:t>‒</w:t>
      </w:r>
      <w:r w:rsidR="0095097A" w:rsidRPr="00FB21E3">
        <w:rPr>
          <w:sz w:val="20"/>
          <w:szCs w:val="18"/>
          <w:shd w:val="clear" w:color="auto" w:fill="FFFFFF" w:themeFill="background1"/>
        </w:rPr>
        <w:t> копию акта приема-передачи предмета лизинга, подписанного Лизингополучателем, Лизингодателем и продавцом лизингового имущества, или Лизингополучателем и Лизингодателем.</w:t>
      </w:r>
    </w:p>
    <w:p w14:paraId="17B8F745" w14:textId="29E3D98A" w:rsidR="0095097A" w:rsidRPr="00FB21E3" w:rsidRDefault="00DB678D" w:rsidP="00FF4A49">
      <w:pPr>
        <w:autoSpaceDE w:val="0"/>
        <w:autoSpaceDN w:val="0"/>
        <w:adjustRightInd w:val="0"/>
        <w:ind w:firstLine="709"/>
        <w:jc w:val="both"/>
        <w:rPr>
          <w:sz w:val="20"/>
          <w:szCs w:val="18"/>
        </w:rPr>
      </w:pPr>
      <w:r w:rsidRPr="00FB21E3">
        <w:rPr>
          <w:sz w:val="20"/>
          <w:szCs w:val="18"/>
        </w:rPr>
        <w:t>‒ к</w:t>
      </w:r>
      <w:r w:rsidR="00D223BC" w:rsidRPr="00FB21E3">
        <w:rPr>
          <w:sz w:val="20"/>
          <w:szCs w:val="18"/>
        </w:rPr>
        <w:t>опии</w:t>
      </w:r>
      <w:r w:rsidR="0095097A" w:rsidRPr="00FB21E3">
        <w:rPr>
          <w:sz w:val="20"/>
          <w:szCs w:val="18"/>
        </w:rPr>
        <w:t xml:space="preserve"> договоров последующего залога </w:t>
      </w:r>
      <w:r w:rsidR="00D223BC" w:rsidRPr="00FB21E3">
        <w:rPr>
          <w:sz w:val="20"/>
          <w:szCs w:val="18"/>
        </w:rPr>
        <w:t xml:space="preserve"> предоставляются Лизингодателем Поручителю в течение 5 (пяти) ра</w:t>
      </w:r>
      <w:r w:rsidR="0095097A" w:rsidRPr="00FB21E3">
        <w:rPr>
          <w:sz w:val="20"/>
          <w:szCs w:val="18"/>
        </w:rPr>
        <w:t>бочих дней с даты их подписания.</w:t>
      </w:r>
    </w:p>
    <w:p w14:paraId="2105D832" w14:textId="77777777" w:rsidR="00D223BC" w:rsidRPr="00FB21E3" w:rsidRDefault="00D223BC" w:rsidP="00FF4A49">
      <w:pPr>
        <w:tabs>
          <w:tab w:val="left" w:pos="567"/>
          <w:tab w:val="left" w:pos="709"/>
        </w:tabs>
        <w:ind w:firstLine="709"/>
        <w:jc w:val="both"/>
        <w:rPr>
          <w:sz w:val="20"/>
        </w:rPr>
      </w:pPr>
      <w:r w:rsidRPr="00FB21E3">
        <w:rPr>
          <w:sz w:val="20"/>
        </w:rPr>
        <w:t>Все документы, передаваемые Поручителю по акту приема-передачи, должны быть подписаны уполномоченным лицом и скреплены печатью Лизингодателя.</w:t>
      </w:r>
    </w:p>
    <w:p w14:paraId="7843BD1E" w14:textId="77777777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bCs/>
          <w:sz w:val="20"/>
          <w:szCs w:val="18"/>
        </w:rPr>
        <w:t>4.5.2.</w:t>
      </w:r>
      <w:r w:rsidRPr="00FB21E3">
        <w:rPr>
          <w:sz w:val="20"/>
          <w:szCs w:val="18"/>
        </w:rPr>
        <w:t> При изменении условий</w:t>
      </w:r>
      <w:r w:rsidRPr="00FB21E3">
        <w:rPr>
          <w:sz w:val="28"/>
        </w:rPr>
        <w:t xml:space="preserve"> </w:t>
      </w:r>
      <w:r w:rsidRPr="00FB21E3">
        <w:rPr>
          <w:sz w:val="20"/>
          <w:szCs w:val="18"/>
        </w:rPr>
        <w:t>Договора лизинга в срок не позднее 3 (Трех) рабочих дней, следующим за днем внесения изменений в Договор Лизинга, направить Поручителю копии соглашений о внесении изменений в Договор лизинга и/или обеспечительные сделки (в случае их заключения).</w:t>
      </w:r>
    </w:p>
    <w:p w14:paraId="59BB28A0" w14:textId="77777777" w:rsidR="00D223BC" w:rsidRPr="00FB21E3" w:rsidRDefault="00D223BC" w:rsidP="00D223BC">
      <w:pPr>
        <w:shd w:val="clear" w:color="auto" w:fill="FFFFFF"/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  <w:t>При внесении в Договор лизинга изменений, влекущих увеличение ответственности Поручителя или иные неблагоприятные последствия для Поручителя, Лизингодатель обязан получить от Поручителя предварительное письменное согласие на внесение этих изменений.</w:t>
      </w:r>
    </w:p>
    <w:p w14:paraId="7C125E5C" w14:textId="144B1DD1" w:rsidR="00D223BC" w:rsidRPr="00FB21E3" w:rsidRDefault="00D223BC" w:rsidP="00D223BC">
      <w:pPr>
        <w:shd w:val="clear" w:color="auto" w:fill="FFFFFF"/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  <w:t xml:space="preserve">В случае внесения в Договор лизинга изменений, указанных в предыдущем абзаце, без предварительного </w:t>
      </w:r>
      <w:r w:rsidR="008823E5">
        <w:rPr>
          <w:sz w:val="20"/>
          <w:szCs w:val="18"/>
        </w:rPr>
        <w:t>письменного согласия Поручителя</w:t>
      </w:r>
      <w:r w:rsidRPr="00FB21E3">
        <w:rPr>
          <w:sz w:val="20"/>
          <w:szCs w:val="18"/>
        </w:rPr>
        <w:t xml:space="preserve"> поручительство сохраняет свое действие на ранее согласованных условиях.</w:t>
      </w:r>
    </w:p>
    <w:p w14:paraId="67BAE043" w14:textId="77777777" w:rsidR="00D223BC" w:rsidRPr="00FB21E3" w:rsidRDefault="00D223BC" w:rsidP="00D223BC">
      <w:pPr>
        <w:shd w:val="clear" w:color="auto" w:fill="FFFFFF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ab/>
      </w:r>
      <w:r w:rsidRPr="00FB21E3">
        <w:rPr>
          <w:b/>
          <w:bCs/>
          <w:sz w:val="20"/>
          <w:szCs w:val="18"/>
        </w:rPr>
        <w:t>4.5.3.</w:t>
      </w:r>
      <w:r w:rsidRPr="00FB21E3">
        <w:rPr>
          <w:sz w:val="20"/>
          <w:szCs w:val="18"/>
        </w:rPr>
        <w:t xml:space="preserve"> При внесении изменений в сделки, обеспечивающие исполнение обязательств по Договору лизинга (залог, поручительство и т.д.), уменьшающие структуру обеспечения, получить от Поручителя предварительное письменное согласие на внесение этих изменений. </w:t>
      </w:r>
    </w:p>
    <w:p w14:paraId="073A5976" w14:textId="77777777" w:rsidR="00D223BC" w:rsidRPr="00FB21E3" w:rsidRDefault="00D223BC" w:rsidP="00D223BC">
      <w:pPr>
        <w:shd w:val="clear" w:color="auto" w:fill="FFFFFF"/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  <w:t>При внесении изменений в сделки, обеспечивающие исполнение обязательств по Договору лизинга (залог, поручительство и т.д.), увеличивающие структуру обеспечения, Лизингодатель обязан уведомить Поручителя о внесенных изменениях не позднее 3 (Трех) рабочих дней, с даты внесения изменений.</w:t>
      </w:r>
    </w:p>
    <w:p w14:paraId="6486C5A7" w14:textId="77777777" w:rsidR="00D223BC" w:rsidRPr="00FB21E3" w:rsidRDefault="00D223BC" w:rsidP="00D223BC">
      <w:pPr>
        <w:ind w:firstLine="720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5.4.</w:t>
      </w:r>
      <w:r w:rsidRPr="00FB21E3">
        <w:rPr>
          <w:sz w:val="20"/>
          <w:szCs w:val="18"/>
        </w:rPr>
        <w:t> При получении письменного запроса от Поручителя о предоставлении информации об исполнении обязательств по Договору лизинга, в том числе о допущенных нарушениях условий заключенного Договора лизинга, в срок не позднее 5 (Пяти) рабочих дней с даты его получения предоставить Поручителю в письменной форме указанную в запросе информацию.</w:t>
      </w:r>
    </w:p>
    <w:p w14:paraId="215983F1" w14:textId="77777777" w:rsidR="00D223BC" w:rsidRPr="00FB21E3" w:rsidRDefault="00D223BC" w:rsidP="00D223BC">
      <w:pPr>
        <w:ind w:firstLine="720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5.5.</w:t>
      </w:r>
      <w:r w:rsidRPr="00FB21E3">
        <w:rPr>
          <w:sz w:val="20"/>
          <w:szCs w:val="18"/>
        </w:rPr>
        <w:t> В срок не позднее 5 (Пяти) рабочих дней письменно уведомить Поручителя об исполнении Лизингополучателем своих обязательств по Договору лизинга в полном объеме (в том числе и в случае досрочного исполнения обязательств).</w:t>
      </w:r>
    </w:p>
    <w:p w14:paraId="02277A17" w14:textId="20C38D0E" w:rsidR="00D223BC" w:rsidRPr="00FB21E3" w:rsidRDefault="00D223BC" w:rsidP="00D223BC">
      <w:pPr>
        <w:ind w:firstLine="720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5.6.</w:t>
      </w:r>
      <w:r w:rsidRPr="00FB21E3">
        <w:rPr>
          <w:sz w:val="20"/>
          <w:szCs w:val="18"/>
        </w:rPr>
        <w:t> Предоставить в срок не позднее 5 (Пяти) рабочих дней с момента исполнения обязательств по настоящему Договору Поручителем документы и информацию</w:t>
      </w:r>
      <w:r w:rsidR="008823E5">
        <w:rPr>
          <w:sz w:val="20"/>
          <w:szCs w:val="18"/>
        </w:rPr>
        <w:t>,</w:t>
      </w:r>
      <w:r w:rsidRPr="00FB21E3">
        <w:rPr>
          <w:sz w:val="20"/>
          <w:szCs w:val="18"/>
        </w:rPr>
        <w:t xml:space="preserve"> удостоверяющие права требования Лизингодателя к Лизингополучателю, и передать права по сделкам, обеспечивающие эти требования. </w:t>
      </w:r>
    </w:p>
    <w:p w14:paraId="3F83670C" w14:textId="055A507A" w:rsidR="00D223BC" w:rsidRPr="00FB21E3" w:rsidRDefault="00FF29A5" w:rsidP="00930916">
      <w:pPr>
        <w:ind w:firstLine="720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5.7</w:t>
      </w:r>
      <w:r w:rsidR="00D223BC" w:rsidRPr="00FB21E3">
        <w:rPr>
          <w:b/>
          <w:sz w:val="20"/>
          <w:szCs w:val="18"/>
        </w:rPr>
        <w:t>.</w:t>
      </w:r>
      <w:r w:rsidR="00D223BC" w:rsidRPr="00FB21E3">
        <w:rPr>
          <w:sz w:val="20"/>
          <w:szCs w:val="18"/>
        </w:rPr>
        <w:t xml:space="preserve"> Осуществлять контроль за исполнением Лизингополучателем обязательств по Договору Лизинга, а также мониторинг финансового состояния Лизингополучателя, состояния имуще</w:t>
      </w:r>
      <w:r w:rsidR="00525A2B">
        <w:rPr>
          <w:sz w:val="20"/>
          <w:szCs w:val="18"/>
        </w:rPr>
        <w:t xml:space="preserve">ства, предоставленного в залог </w:t>
      </w:r>
      <w:r w:rsidR="00D223BC" w:rsidRPr="00FB21E3">
        <w:rPr>
          <w:sz w:val="20"/>
          <w:szCs w:val="18"/>
        </w:rPr>
        <w:t>в качестве обеспечения обязательств по Договору лизинга</w:t>
      </w:r>
      <w:r w:rsidR="00525A2B">
        <w:rPr>
          <w:sz w:val="20"/>
          <w:szCs w:val="18"/>
        </w:rPr>
        <w:t>,</w:t>
      </w:r>
      <w:r w:rsidR="00D223BC" w:rsidRPr="00FB21E3">
        <w:rPr>
          <w:sz w:val="20"/>
          <w:szCs w:val="18"/>
        </w:rPr>
        <w:t xml:space="preserve"> в течение срока д</w:t>
      </w:r>
      <w:r w:rsidR="006F360E" w:rsidRPr="00FB21E3">
        <w:rPr>
          <w:sz w:val="20"/>
          <w:szCs w:val="18"/>
        </w:rPr>
        <w:t>ействия дог</w:t>
      </w:r>
      <w:r w:rsidR="00525A2B">
        <w:rPr>
          <w:sz w:val="20"/>
          <w:szCs w:val="18"/>
        </w:rPr>
        <w:t xml:space="preserve">овора поручительства, </w:t>
      </w:r>
      <w:r w:rsidR="00955DE9">
        <w:rPr>
          <w:sz w:val="20"/>
          <w:szCs w:val="18"/>
        </w:rPr>
        <w:t>с предоставлением Фонду результатов мониторинга</w:t>
      </w:r>
      <w:r w:rsidR="00930916" w:rsidRPr="00FB21E3">
        <w:rPr>
          <w:sz w:val="20"/>
          <w:szCs w:val="18"/>
        </w:rPr>
        <w:t>.</w:t>
      </w:r>
    </w:p>
    <w:p w14:paraId="56D4539B" w14:textId="14583CE9" w:rsidR="00D223BC" w:rsidRPr="00FB21E3" w:rsidRDefault="00D223BC" w:rsidP="00D223BC">
      <w:pPr>
        <w:ind w:firstLine="720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6.</w:t>
      </w:r>
      <w:r w:rsidRPr="00FB21E3">
        <w:rPr>
          <w:sz w:val="20"/>
          <w:szCs w:val="18"/>
        </w:rPr>
        <w:t xml:space="preserve"> </w:t>
      </w:r>
      <w:r w:rsidRPr="00FB21E3">
        <w:rPr>
          <w:b/>
          <w:sz w:val="20"/>
          <w:szCs w:val="18"/>
        </w:rPr>
        <w:t>Лизингодатель имеет право</w:t>
      </w:r>
      <w:r w:rsidRPr="00FB21E3">
        <w:rPr>
          <w:sz w:val="20"/>
          <w:szCs w:val="18"/>
        </w:rPr>
        <w:t xml:space="preserve"> в случае неисполнения или ненадлежащего исполнения Лизингополучателем своих обязательств по Договору лизинга предъявить требование к Поручителю об исполнении обязательств за Лизингополучателя в порядке и сроки, установленные настоящим Договором.</w:t>
      </w:r>
    </w:p>
    <w:p w14:paraId="2A9845A4" w14:textId="2FF75420" w:rsidR="00D223BC" w:rsidRPr="00FB21E3" w:rsidRDefault="00D223BC" w:rsidP="00D223BC">
      <w:pPr>
        <w:ind w:firstLine="720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4.7.</w:t>
      </w:r>
      <w:r w:rsidRPr="00FB21E3">
        <w:rPr>
          <w:sz w:val="20"/>
          <w:szCs w:val="18"/>
        </w:rPr>
        <w:t xml:space="preserve"> Настоящим Лизингополучатель выражает свое согласие на предоставление Лизингополучателем Поручителю всех документов и информации, предусмотренных условиями настоящего Договора.</w:t>
      </w:r>
    </w:p>
    <w:p w14:paraId="3E632D49" w14:textId="77777777" w:rsidR="00CF1E48" w:rsidRPr="00FB21E3" w:rsidRDefault="00CF1E48" w:rsidP="00D223BC">
      <w:pPr>
        <w:ind w:firstLine="720"/>
        <w:jc w:val="both"/>
        <w:rPr>
          <w:sz w:val="20"/>
          <w:szCs w:val="18"/>
        </w:rPr>
      </w:pPr>
    </w:p>
    <w:p w14:paraId="2EB4605F" w14:textId="77777777" w:rsidR="00D223BC" w:rsidRPr="00FB21E3" w:rsidRDefault="00D223BC" w:rsidP="00D223BC">
      <w:pPr>
        <w:tabs>
          <w:tab w:val="left" w:pos="656"/>
          <w:tab w:val="center" w:pos="4677"/>
        </w:tabs>
        <w:spacing w:before="120" w:after="120"/>
        <w:rPr>
          <w:b/>
          <w:sz w:val="20"/>
          <w:szCs w:val="18"/>
        </w:rPr>
      </w:pPr>
      <w:bookmarkStart w:id="15" w:name="_Toc409097928"/>
      <w:r w:rsidRPr="00FB21E3">
        <w:rPr>
          <w:b/>
          <w:sz w:val="20"/>
          <w:szCs w:val="18"/>
        </w:rPr>
        <w:tab/>
      </w:r>
      <w:r w:rsidRPr="00FB21E3">
        <w:rPr>
          <w:b/>
          <w:sz w:val="20"/>
          <w:szCs w:val="18"/>
        </w:rPr>
        <w:tab/>
        <w:t>5. ПОРЯДОК ИСПОЛНЕНИЯ ДОГОВОРА</w:t>
      </w:r>
      <w:bookmarkEnd w:id="15"/>
      <w:r w:rsidRPr="00FB21E3">
        <w:rPr>
          <w:b/>
          <w:sz w:val="20"/>
          <w:szCs w:val="18"/>
        </w:rPr>
        <w:t>.</w:t>
      </w:r>
    </w:p>
    <w:p w14:paraId="58E1F467" w14:textId="104F97D8" w:rsidR="00D223BC" w:rsidRPr="00FB21E3" w:rsidRDefault="00D223BC" w:rsidP="00D223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709"/>
        <w:jc w:val="both"/>
        <w:rPr>
          <w:sz w:val="20"/>
          <w:szCs w:val="16"/>
          <w:lang w:val="ru" w:eastAsia="ar-SA"/>
        </w:rPr>
      </w:pPr>
      <w:bookmarkStart w:id="16" w:name="_Toc409097929"/>
      <w:r w:rsidRPr="00FB21E3">
        <w:rPr>
          <w:b/>
          <w:sz w:val="20"/>
          <w:szCs w:val="16"/>
          <w:lang w:val="ru" w:eastAsia="ar-SA"/>
        </w:rPr>
        <w:t>5.1.</w:t>
      </w:r>
      <w:r w:rsidRPr="00FB21E3">
        <w:rPr>
          <w:sz w:val="20"/>
          <w:szCs w:val="16"/>
          <w:lang w:val="ru" w:eastAsia="ar-SA"/>
        </w:rPr>
        <w:t> В срок не позднее 5 (Пяти) рабочих дней с даты неисполнения Лизингополучателем обязательств по договору финансовой аренды (лизинга)</w:t>
      </w:r>
      <w:r w:rsidR="00CD1E28" w:rsidRPr="00FB21E3">
        <w:rPr>
          <w:sz w:val="20"/>
          <w:szCs w:val="16"/>
          <w:lang w:val="ru" w:eastAsia="ar-SA"/>
        </w:rPr>
        <w:t>,</w:t>
      </w:r>
      <w:r w:rsidRPr="00FB21E3">
        <w:rPr>
          <w:sz w:val="20"/>
          <w:szCs w:val="16"/>
          <w:lang w:val="ru" w:eastAsia="ar-SA"/>
        </w:rPr>
        <w:t xml:space="preserve"> </w:t>
      </w:r>
      <w:r w:rsidRPr="00FB21E3">
        <w:rPr>
          <w:sz w:val="20"/>
          <w:szCs w:val="16"/>
          <w:lang w:eastAsia="ar-SA"/>
        </w:rPr>
        <w:t>Лизингодатель</w:t>
      </w:r>
      <w:r w:rsidRPr="00FB21E3">
        <w:rPr>
          <w:sz w:val="20"/>
          <w:szCs w:val="16"/>
          <w:lang w:val="ru" w:eastAsia="ar-SA"/>
        </w:rPr>
        <w:t xml:space="preserve"> уведомляет об этом Поручителя в письменной форме с указанием вида и суммы неисполненных Лизингополучателем обязательств и расчета задолженности Лизингополучателя перед </w:t>
      </w:r>
      <w:r w:rsidRPr="00FB21E3">
        <w:rPr>
          <w:sz w:val="20"/>
          <w:szCs w:val="16"/>
          <w:lang w:eastAsia="ar-SA"/>
        </w:rPr>
        <w:t>Лизингодателем</w:t>
      </w:r>
      <w:r w:rsidRPr="00FB21E3">
        <w:rPr>
          <w:sz w:val="20"/>
          <w:szCs w:val="16"/>
          <w:lang w:val="ru" w:eastAsia="ar-SA"/>
        </w:rPr>
        <w:t>.</w:t>
      </w:r>
    </w:p>
    <w:p w14:paraId="6F69EFBA" w14:textId="77777777" w:rsidR="00D223BC" w:rsidRPr="00FB21E3" w:rsidRDefault="00D223BC" w:rsidP="00D223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709"/>
        <w:jc w:val="both"/>
        <w:rPr>
          <w:sz w:val="20"/>
          <w:szCs w:val="16"/>
          <w:lang w:val="ru" w:eastAsia="ar-SA"/>
        </w:rPr>
      </w:pPr>
      <w:r w:rsidRPr="00FB21E3">
        <w:rPr>
          <w:sz w:val="20"/>
          <w:szCs w:val="16"/>
          <w:lang w:val="ru" w:eastAsia="ar-SA"/>
        </w:rPr>
        <w:t>Извещение Поручителю о неисполнении Лизингополучателем обязательств по Договору лизинга должно быть направлено заказным письмом с уведомлением, либо передано Поручителю в оригинале, в этом случае факт передачи извещения подтверждается отметкой уполномоченного лица Поручителя на копии извещения.</w:t>
      </w:r>
    </w:p>
    <w:p w14:paraId="4E1EAA61" w14:textId="2C55F77E" w:rsidR="00D223BC" w:rsidRPr="00FB21E3" w:rsidRDefault="00E3381C" w:rsidP="00E33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0"/>
          <w:szCs w:val="16"/>
          <w:lang w:val="ru" w:eastAsia="ar-SA"/>
        </w:rPr>
      </w:pPr>
      <w:r w:rsidRPr="00FB21E3">
        <w:rPr>
          <w:sz w:val="20"/>
          <w:szCs w:val="16"/>
          <w:lang w:eastAsia="ar-SA"/>
        </w:rPr>
        <w:tab/>
      </w:r>
      <w:r w:rsidR="00D223BC" w:rsidRPr="00FB21E3">
        <w:rPr>
          <w:b/>
          <w:sz w:val="20"/>
          <w:szCs w:val="16"/>
          <w:lang w:val="ru" w:eastAsia="ar-SA"/>
        </w:rPr>
        <w:t>5.2.</w:t>
      </w:r>
      <w:r w:rsidR="00D223BC" w:rsidRPr="00FB21E3">
        <w:rPr>
          <w:sz w:val="20"/>
          <w:szCs w:val="16"/>
          <w:lang w:val="ru" w:eastAsia="ar-SA"/>
        </w:rPr>
        <w:t xml:space="preserve"> В срок не позднее 10 (Десяти) рабочих дней с даты неисполнения Лизингополучателем обязательств по Договор лизинга по возврату суммы основного долга </w:t>
      </w:r>
      <w:r w:rsidR="00D223BC" w:rsidRPr="00FB21E3">
        <w:rPr>
          <w:sz w:val="20"/>
          <w:szCs w:val="16"/>
          <w:lang w:eastAsia="ar-SA"/>
        </w:rPr>
        <w:t>Лизингодатель</w:t>
      </w:r>
      <w:r w:rsidR="00D223BC" w:rsidRPr="00FB21E3">
        <w:rPr>
          <w:sz w:val="20"/>
          <w:szCs w:val="16"/>
          <w:lang w:val="ru" w:eastAsia="ar-SA"/>
        </w:rPr>
        <w:t xml:space="preserve"> предъявляет письменное требование (претензию) к Лизингополучателю, в котором указываются: сумма требований, номер счета </w:t>
      </w:r>
      <w:r w:rsidR="00D223BC" w:rsidRPr="00FB21E3">
        <w:rPr>
          <w:sz w:val="20"/>
          <w:szCs w:val="16"/>
          <w:lang w:eastAsia="ar-SA"/>
        </w:rPr>
        <w:t>Лизингодателя</w:t>
      </w:r>
      <w:r w:rsidR="00D223BC" w:rsidRPr="00FB21E3">
        <w:rPr>
          <w:sz w:val="20"/>
          <w:szCs w:val="16"/>
          <w:lang w:val="ru" w:eastAsia="ar-SA"/>
        </w:rPr>
        <w:t xml:space="preserve">, на который подлежат зачислению денежные средства, а также срок исполнения требования </w:t>
      </w:r>
      <w:r w:rsidR="00D223BC" w:rsidRPr="00FB21E3">
        <w:rPr>
          <w:sz w:val="20"/>
          <w:szCs w:val="16"/>
          <w:lang w:eastAsia="ar-SA"/>
        </w:rPr>
        <w:t>Лизингодателя</w:t>
      </w:r>
      <w:r w:rsidR="00D223BC" w:rsidRPr="00FB21E3">
        <w:rPr>
          <w:sz w:val="20"/>
          <w:szCs w:val="16"/>
          <w:lang w:val="ru" w:eastAsia="ar-SA"/>
        </w:rPr>
        <w:t xml:space="preserve"> с приложением копий документов, подтверждающих задолженность Лизингополучателя.</w:t>
      </w:r>
    </w:p>
    <w:p w14:paraId="097B362A" w14:textId="77777777" w:rsidR="00D223BC" w:rsidRPr="00FB21E3" w:rsidRDefault="00D223BC" w:rsidP="00D223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709"/>
        <w:jc w:val="both"/>
        <w:rPr>
          <w:sz w:val="20"/>
          <w:szCs w:val="16"/>
          <w:lang w:val="ru" w:eastAsia="ar-SA"/>
        </w:rPr>
      </w:pPr>
      <w:r w:rsidRPr="00FB21E3">
        <w:rPr>
          <w:sz w:val="20"/>
          <w:szCs w:val="16"/>
          <w:lang w:val="ru" w:eastAsia="ar-SA"/>
        </w:rPr>
        <w:t xml:space="preserve">Копия указанного выше требования (претензии) в тот же срок направляется </w:t>
      </w:r>
      <w:r w:rsidRPr="00FB21E3">
        <w:rPr>
          <w:sz w:val="20"/>
          <w:szCs w:val="16"/>
          <w:lang w:eastAsia="ar-SA"/>
        </w:rPr>
        <w:t>Лизингодателем</w:t>
      </w:r>
      <w:r w:rsidRPr="00FB21E3">
        <w:rPr>
          <w:sz w:val="20"/>
          <w:szCs w:val="16"/>
          <w:lang w:val="ru" w:eastAsia="ar-SA"/>
        </w:rPr>
        <w:t xml:space="preserve">  Поручителю.</w:t>
      </w:r>
    </w:p>
    <w:p w14:paraId="56D9A473" w14:textId="77777777" w:rsidR="00D223BC" w:rsidRPr="00FB21E3" w:rsidRDefault="00D223BC" w:rsidP="00D223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709"/>
        <w:jc w:val="both"/>
        <w:rPr>
          <w:sz w:val="20"/>
          <w:szCs w:val="16"/>
          <w:lang w:val="ru" w:eastAsia="ar-SA"/>
        </w:rPr>
      </w:pPr>
      <w:r w:rsidRPr="00FB21E3">
        <w:rPr>
          <w:b/>
          <w:sz w:val="20"/>
          <w:szCs w:val="16"/>
          <w:lang w:val="ru" w:eastAsia="ar-SA"/>
        </w:rPr>
        <w:t>5.3.</w:t>
      </w:r>
      <w:r w:rsidRPr="00FB21E3">
        <w:rPr>
          <w:sz w:val="20"/>
          <w:szCs w:val="16"/>
          <w:lang w:val="ru" w:eastAsia="ar-SA"/>
        </w:rPr>
        <w:t xml:space="preserve"> Лизингополучатель принимает все разумные и доступные в сложившейся ситуации меры к надлежащему исполнению своих обязательств в срок, указанный в требовании </w:t>
      </w:r>
      <w:r w:rsidRPr="00FB21E3">
        <w:rPr>
          <w:sz w:val="20"/>
          <w:szCs w:val="16"/>
          <w:lang w:eastAsia="ar-SA"/>
        </w:rPr>
        <w:t>Лизингодателя</w:t>
      </w:r>
      <w:r w:rsidRPr="00FB21E3">
        <w:rPr>
          <w:sz w:val="20"/>
          <w:szCs w:val="16"/>
          <w:lang w:val="ru" w:eastAsia="ar-SA"/>
        </w:rPr>
        <w:t>.</w:t>
      </w:r>
    </w:p>
    <w:p w14:paraId="421A3850" w14:textId="77777777" w:rsidR="00E3381C" w:rsidRPr="00FB21E3" w:rsidRDefault="00D223BC" w:rsidP="00D223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0"/>
          <w:szCs w:val="18"/>
          <w:lang w:val="ru"/>
        </w:rPr>
      </w:pPr>
      <w:r w:rsidRPr="00FB21E3">
        <w:rPr>
          <w:sz w:val="20"/>
          <w:szCs w:val="16"/>
          <w:lang w:val="ru" w:eastAsia="ar-SA"/>
        </w:rPr>
        <w:tab/>
      </w:r>
      <w:r w:rsidRPr="00FB21E3">
        <w:rPr>
          <w:b/>
          <w:sz w:val="20"/>
          <w:szCs w:val="18"/>
          <w:lang w:val="ru"/>
        </w:rPr>
        <w:t>5.4.</w:t>
      </w:r>
      <w:r w:rsidRPr="00FB21E3">
        <w:rPr>
          <w:sz w:val="20"/>
          <w:szCs w:val="18"/>
          <w:lang w:val="ru"/>
        </w:rPr>
        <w:t xml:space="preserve"> Лизингополучатель в срок, указанный в требовании (претензии) в письменной форме уведомляет Лизингодателя и Поручителя о полном или частичном исполнении требования (претензии) Лизингодателя, а </w:t>
      </w:r>
      <w:r w:rsidRPr="00FB21E3">
        <w:rPr>
          <w:sz w:val="20"/>
          <w:szCs w:val="18"/>
          <w:lang w:val="ru"/>
        </w:rPr>
        <w:lastRenderedPageBreak/>
        <w:t>также о полной или частичной невозможности удовлетворения заявленного Лизингодателем требования (претензии) (с указанием причин).</w:t>
      </w:r>
    </w:p>
    <w:p w14:paraId="605AA5E7" w14:textId="6DEB3E6D" w:rsidR="00FF29A5" w:rsidRPr="00FB21E3" w:rsidRDefault="00E3381C" w:rsidP="00C5083C">
      <w:pPr>
        <w:ind w:firstLine="709"/>
        <w:jc w:val="both"/>
        <w:rPr>
          <w:sz w:val="20"/>
          <w:szCs w:val="18"/>
        </w:rPr>
      </w:pPr>
      <w:r w:rsidRPr="00FB21E3">
        <w:rPr>
          <w:b/>
          <w:sz w:val="20"/>
          <w:szCs w:val="18"/>
          <w:lang w:val="ru"/>
        </w:rPr>
        <w:t xml:space="preserve">5.5. </w:t>
      </w:r>
      <w:r w:rsidR="00FF29A5" w:rsidRPr="00FB21E3">
        <w:rPr>
          <w:sz w:val="20"/>
          <w:szCs w:val="18"/>
        </w:rPr>
        <w:t>В течение 90 (Девяноста) календарных дней с даты неисполнения Лизингополучателем своих о</w:t>
      </w:r>
      <w:r w:rsidR="00967FF6" w:rsidRPr="00FB21E3">
        <w:rPr>
          <w:sz w:val="20"/>
          <w:szCs w:val="18"/>
        </w:rPr>
        <w:t xml:space="preserve">бязательств по Договору лизинга, </w:t>
      </w:r>
      <w:r w:rsidR="00FF29A5" w:rsidRPr="00FB21E3">
        <w:rPr>
          <w:sz w:val="20"/>
          <w:szCs w:val="18"/>
        </w:rPr>
        <w:t>Лизингодатель обязан принять все разумные и доступные в сложившейся ситуации меры, в целях получения от Лизингополучателя суммы задолженности и исполнения иных обязательств, предусмотренных Договором лизинга, а именно:</w:t>
      </w:r>
    </w:p>
    <w:p w14:paraId="109B805D" w14:textId="77777777" w:rsidR="00FF29A5" w:rsidRPr="00FB21E3" w:rsidRDefault="00FF29A5" w:rsidP="00FF29A5">
      <w:pPr>
        <w:ind w:firstLine="851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 xml:space="preserve">- </w:t>
      </w:r>
      <w:r w:rsidRPr="00FB21E3">
        <w:rPr>
          <w:sz w:val="20"/>
          <w:szCs w:val="18"/>
        </w:rPr>
        <w:t>предпринимает меры, направленные на изъятие из владения Лизингополучателя предмета лизинга;</w:t>
      </w:r>
    </w:p>
    <w:p w14:paraId="38982369" w14:textId="77777777" w:rsidR="00FF29A5" w:rsidRPr="00FB21E3" w:rsidRDefault="00FF29A5" w:rsidP="00FF29A5">
      <w:pPr>
        <w:ind w:firstLine="851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- </w:t>
      </w:r>
      <w:r w:rsidRPr="00FB21E3">
        <w:rPr>
          <w:sz w:val="20"/>
          <w:szCs w:val="18"/>
        </w:rPr>
        <w:t>направление Лизингодателем в банк или иную кредитную организацию, в которых открыт счет Лизингополучателя, распоряжения на списание с его счета денежных средств в пределах сумм просроченных лизинговых платежей;</w:t>
      </w:r>
    </w:p>
    <w:p w14:paraId="3F9352C1" w14:textId="77777777" w:rsidR="00FF29A5" w:rsidRPr="00FB21E3" w:rsidRDefault="00FF29A5" w:rsidP="00FF29A5">
      <w:pPr>
        <w:ind w:firstLine="851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 xml:space="preserve">- </w:t>
      </w:r>
      <w:r w:rsidRPr="00FB21E3">
        <w:rPr>
          <w:sz w:val="20"/>
          <w:szCs w:val="18"/>
        </w:rPr>
        <w:t>предъявление в суд иска к лизингополучателю о взыскании долга по Договору лизинга;</w:t>
      </w:r>
    </w:p>
    <w:p w14:paraId="11DA8744" w14:textId="77777777" w:rsidR="00FF29A5" w:rsidRPr="00FB21E3" w:rsidRDefault="00FF29A5" w:rsidP="00FF29A5">
      <w:pPr>
        <w:ind w:firstLine="851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 xml:space="preserve">- </w:t>
      </w:r>
      <w:r w:rsidRPr="00FB21E3">
        <w:rPr>
          <w:sz w:val="20"/>
          <w:szCs w:val="18"/>
        </w:rPr>
        <w:t>предъявление требования по независимой гарантии, поручительству третьих лиц (за исключением Фонда), иному обеспечению Договора лизинга;</w:t>
      </w:r>
    </w:p>
    <w:p w14:paraId="0783E451" w14:textId="716A4852" w:rsidR="00FF29A5" w:rsidRPr="00FB21E3" w:rsidRDefault="00FF29A5" w:rsidP="00FF29A5">
      <w:pPr>
        <w:ind w:firstLine="851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-</w:t>
      </w:r>
      <w:r w:rsidRPr="00FB21E3">
        <w:rPr>
          <w:sz w:val="20"/>
          <w:szCs w:val="18"/>
        </w:rPr>
        <w:t xml:space="preserve"> получение страхового возмещения;</w:t>
      </w:r>
    </w:p>
    <w:p w14:paraId="69DABC22" w14:textId="77777777" w:rsidR="00FF29A5" w:rsidRPr="00FB21E3" w:rsidRDefault="00FF29A5" w:rsidP="00FF29A5">
      <w:pPr>
        <w:ind w:firstLine="851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-</w:t>
      </w:r>
      <w:r w:rsidRPr="00FB21E3">
        <w:rPr>
          <w:sz w:val="20"/>
          <w:szCs w:val="18"/>
        </w:rPr>
        <w:t xml:space="preserve"> иные меры, направленные на взыскание задолженности по Договору лизинга.</w:t>
      </w:r>
    </w:p>
    <w:p w14:paraId="3CBAD1B5" w14:textId="700E3DFD" w:rsidR="00930916" w:rsidRPr="00FB21E3" w:rsidRDefault="00E3381C" w:rsidP="00930916">
      <w:pPr>
        <w:ind w:firstLine="708"/>
        <w:jc w:val="both"/>
        <w:rPr>
          <w:sz w:val="20"/>
          <w:szCs w:val="16"/>
        </w:rPr>
      </w:pPr>
      <w:r w:rsidRPr="00FB21E3">
        <w:rPr>
          <w:b/>
          <w:sz w:val="20"/>
          <w:szCs w:val="16"/>
          <w:lang w:val="ru" w:eastAsia="ar-SA"/>
        </w:rPr>
        <w:t>5.6</w:t>
      </w:r>
      <w:r w:rsidR="00EC08F2" w:rsidRPr="00FB21E3">
        <w:rPr>
          <w:sz w:val="20"/>
          <w:szCs w:val="16"/>
        </w:rPr>
        <w:t>.</w:t>
      </w:r>
      <w:r w:rsidR="00930916" w:rsidRPr="00FB21E3">
        <w:rPr>
          <w:sz w:val="20"/>
          <w:szCs w:val="16"/>
        </w:rPr>
        <w:t> </w:t>
      </w:r>
      <w:r w:rsidR="001A2E7C">
        <w:rPr>
          <w:sz w:val="20"/>
          <w:szCs w:val="16"/>
        </w:rPr>
        <w:t>Если по истечении 90 (Девяноста</w:t>
      </w:r>
      <w:r w:rsidR="00EC08F2" w:rsidRPr="00FB21E3">
        <w:rPr>
          <w:sz w:val="20"/>
          <w:szCs w:val="16"/>
        </w:rPr>
        <w:t>) календарных дней с момента неисполнения Лизингополучателем обязательств по Договору лизинга сумма задолженность по Договору лизинга не была получена Лизингодателем, Лизингодатель предъявляет письменное требование (претензию) к Фонду при соб</w:t>
      </w:r>
      <w:r w:rsidR="00930916" w:rsidRPr="00FB21E3">
        <w:rPr>
          <w:sz w:val="20"/>
          <w:szCs w:val="16"/>
        </w:rPr>
        <w:t>людении всех следующих условий:</w:t>
      </w:r>
    </w:p>
    <w:p w14:paraId="77304B7F" w14:textId="159CEB2A" w:rsidR="00EC08F2" w:rsidRPr="00FB21E3" w:rsidRDefault="00930916" w:rsidP="00EC08F2">
      <w:pPr>
        <w:ind w:firstLine="708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1</w:t>
      </w:r>
      <w:r w:rsidR="00EC08F2" w:rsidRPr="00FB21E3">
        <w:rPr>
          <w:sz w:val="20"/>
          <w:szCs w:val="16"/>
        </w:rPr>
        <w:t>) сумма требования к Фонду рассчитана исходя из:</w:t>
      </w:r>
    </w:p>
    <w:p w14:paraId="12CD3E93" w14:textId="77777777" w:rsidR="00EC08F2" w:rsidRPr="00FB21E3" w:rsidRDefault="00EC08F2" w:rsidP="00EC08F2">
      <w:pPr>
        <w:ind w:firstLine="708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 xml:space="preserve"> размера ответственности Фонда по утвержденным пределам и лимитам;</w:t>
      </w:r>
    </w:p>
    <w:p w14:paraId="66E6558E" w14:textId="4C9F4EA8" w:rsidR="00EC08F2" w:rsidRPr="00FB21E3" w:rsidRDefault="00EC08F2" w:rsidP="00EC08F2">
      <w:pPr>
        <w:ind w:firstLine="708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> суммы неисполненных обязательств, рассчитанных на дату подачи требования к Фонду, с учетом всех оплаченных Лизингополучателем лизинговых платежей;</w:t>
      </w:r>
    </w:p>
    <w:p w14:paraId="2D6D25B8" w14:textId="64250EF6" w:rsidR="00EC08F2" w:rsidRPr="00FB21E3" w:rsidRDefault="00930916" w:rsidP="00EC08F2">
      <w:pPr>
        <w:ind w:firstLine="708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2</w:t>
      </w:r>
      <w:r w:rsidR="00EC08F2" w:rsidRPr="00FB21E3">
        <w:rPr>
          <w:sz w:val="20"/>
          <w:szCs w:val="16"/>
        </w:rPr>
        <w:t>)</w:t>
      </w:r>
      <w:r w:rsidRPr="00FB21E3">
        <w:rPr>
          <w:sz w:val="20"/>
          <w:szCs w:val="16"/>
        </w:rPr>
        <w:t> </w:t>
      </w:r>
      <w:r w:rsidR="00EC08F2" w:rsidRPr="00FB21E3">
        <w:rPr>
          <w:sz w:val="20"/>
          <w:szCs w:val="16"/>
        </w:rPr>
        <w:t>приняты меры по взысканию задолженности по Дог</w:t>
      </w:r>
      <w:r w:rsidR="00C5083C" w:rsidRPr="00FB21E3">
        <w:rPr>
          <w:sz w:val="20"/>
          <w:szCs w:val="16"/>
        </w:rPr>
        <w:t>овору лизинга, указанные в п. 5.5  настоящего Договора</w:t>
      </w:r>
      <w:r w:rsidR="00EC08F2" w:rsidRPr="00FB21E3">
        <w:rPr>
          <w:sz w:val="20"/>
          <w:szCs w:val="16"/>
        </w:rPr>
        <w:t>;</w:t>
      </w:r>
    </w:p>
    <w:p w14:paraId="4761E26C" w14:textId="0E421461" w:rsidR="00930916" w:rsidRPr="00FB21E3" w:rsidRDefault="00930916" w:rsidP="00930916">
      <w:pPr>
        <w:ind w:firstLine="708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3) отсутствует возможность получения Лизингодателем страхового возмещения;</w:t>
      </w:r>
    </w:p>
    <w:p w14:paraId="4F4CC45B" w14:textId="4967DC0C" w:rsidR="00EC08F2" w:rsidRPr="00FB21E3" w:rsidRDefault="00930916" w:rsidP="00EC08F2">
      <w:pPr>
        <w:ind w:firstLine="708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4</w:t>
      </w:r>
      <w:r w:rsidR="00EC08F2" w:rsidRPr="00FB21E3">
        <w:rPr>
          <w:sz w:val="20"/>
          <w:szCs w:val="16"/>
        </w:rPr>
        <w:t>) Лизингодатель подал иск к Лизингополучателю на взыскание суммы неисполненных обязательств Лизингополучателя.</w:t>
      </w:r>
    </w:p>
    <w:p w14:paraId="4F15BFF5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Фонд принимает требование (претензию) Лизингодателя, в котором обязательно указываются:</w:t>
      </w:r>
    </w:p>
    <w:p w14:paraId="1071FF3C" w14:textId="768713FD" w:rsidR="00EC08F2" w:rsidRPr="00FB21E3" w:rsidRDefault="00EC08F2" w:rsidP="00ED14EE">
      <w:pPr>
        <w:ind w:firstLine="709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="00967FF6" w:rsidRPr="00FB21E3">
        <w:rPr>
          <w:sz w:val="20"/>
          <w:szCs w:val="16"/>
        </w:rPr>
        <w:t xml:space="preserve"> реквизиты Д</w:t>
      </w:r>
      <w:r w:rsidRPr="00FB21E3">
        <w:rPr>
          <w:sz w:val="20"/>
          <w:szCs w:val="16"/>
        </w:rPr>
        <w:t>оговора поручительства;</w:t>
      </w:r>
    </w:p>
    <w:p w14:paraId="0059637D" w14:textId="77777777" w:rsidR="00EC08F2" w:rsidRPr="00FB21E3" w:rsidRDefault="00EC08F2" w:rsidP="00ED14EE">
      <w:pPr>
        <w:ind w:firstLine="709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 xml:space="preserve"> реквизиты Договора лизинга;</w:t>
      </w:r>
    </w:p>
    <w:p w14:paraId="004A58DA" w14:textId="77777777" w:rsidR="00EC08F2" w:rsidRPr="00FB21E3" w:rsidRDefault="00EC08F2" w:rsidP="00ED14EE">
      <w:pPr>
        <w:ind w:firstLine="709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 xml:space="preserve"> наименование Лизингополучателя;</w:t>
      </w:r>
    </w:p>
    <w:p w14:paraId="3F3F5DA4" w14:textId="4DE0A0B9" w:rsidR="00EC08F2" w:rsidRPr="00FB21E3" w:rsidRDefault="00EC08F2" w:rsidP="00ED14EE">
      <w:pPr>
        <w:ind w:firstLine="709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 xml:space="preserve"> сумма требования к </w:t>
      </w:r>
      <w:r w:rsidR="00C5083C" w:rsidRPr="00FB21E3">
        <w:rPr>
          <w:sz w:val="20"/>
          <w:szCs w:val="16"/>
        </w:rPr>
        <w:t>П</w:t>
      </w:r>
      <w:r w:rsidRPr="00FB21E3">
        <w:rPr>
          <w:sz w:val="20"/>
          <w:szCs w:val="16"/>
        </w:rPr>
        <w:t xml:space="preserve">оручителю по невозвращенной </w:t>
      </w:r>
      <w:r w:rsidR="00C5083C" w:rsidRPr="00FB21E3">
        <w:rPr>
          <w:sz w:val="20"/>
          <w:szCs w:val="16"/>
        </w:rPr>
        <w:t>сумме (части суммы) основного долга</w:t>
      </w:r>
      <w:r w:rsidRPr="00FB21E3">
        <w:rPr>
          <w:sz w:val="20"/>
          <w:szCs w:val="16"/>
        </w:rPr>
        <w:t>;</w:t>
      </w:r>
    </w:p>
    <w:p w14:paraId="7CF83880" w14:textId="7A7C2E05" w:rsidR="00EC08F2" w:rsidRPr="00FB21E3" w:rsidRDefault="00EC08F2" w:rsidP="00ED14EE">
      <w:pPr>
        <w:ind w:firstLine="709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 xml:space="preserve">- </w:t>
      </w:r>
      <w:r w:rsidRPr="00FB21E3">
        <w:rPr>
          <w:sz w:val="20"/>
          <w:szCs w:val="16"/>
        </w:rPr>
        <w:t>расчет суммы требования на основании ус</w:t>
      </w:r>
      <w:r w:rsidR="00967FF6" w:rsidRPr="00FB21E3">
        <w:rPr>
          <w:sz w:val="20"/>
          <w:szCs w:val="16"/>
        </w:rPr>
        <w:t>ловий договора поручительства (</w:t>
      </w:r>
      <w:r w:rsidRPr="00FB21E3">
        <w:rPr>
          <w:sz w:val="20"/>
          <w:szCs w:val="16"/>
        </w:rPr>
        <w:t>в % и твердой сумме);</w:t>
      </w:r>
    </w:p>
    <w:p w14:paraId="599C7C36" w14:textId="77777777" w:rsidR="00EC08F2" w:rsidRPr="00FB21E3" w:rsidRDefault="00EC08F2" w:rsidP="00ED14EE">
      <w:pPr>
        <w:ind w:firstLine="709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> реквизиты счета, на который подлежат зачислению денежные средства, с указанием назначения платежа по истребуемой сумме;</w:t>
      </w:r>
    </w:p>
    <w:p w14:paraId="63560B3E" w14:textId="77777777" w:rsidR="00EC08F2" w:rsidRPr="00FB21E3" w:rsidRDefault="00EC08F2" w:rsidP="00ED14EE">
      <w:pPr>
        <w:ind w:firstLine="709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 xml:space="preserve"> срок удовлетворения требования.</w:t>
      </w:r>
    </w:p>
    <w:p w14:paraId="76FA2B60" w14:textId="09393CF7" w:rsidR="00EC08F2" w:rsidRPr="00FB21E3" w:rsidRDefault="00EC08F2" w:rsidP="00ED14EE">
      <w:pPr>
        <w:ind w:firstLine="709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К вышеназванному требованию (претензии) прикладываются следующие документы и информация</w:t>
      </w:r>
      <w:r w:rsidR="004010F6" w:rsidRPr="00FB21E3">
        <w:rPr>
          <w:sz w:val="20"/>
          <w:szCs w:val="16"/>
        </w:rPr>
        <w:t xml:space="preserve"> (при наличии)</w:t>
      </w:r>
      <w:r w:rsidRPr="00FB21E3">
        <w:rPr>
          <w:sz w:val="20"/>
          <w:szCs w:val="16"/>
        </w:rPr>
        <w:t xml:space="preserve">: </w:t>
      </w:r>
    </w:p>
    <w:p w14:paraId="765F0A9E" w14:textId="3E7D00A1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 xml:space="preserve">1) подтверждающие право Лизинговой компании на получение суммы задолженности по </w:t>
      </w:r>
      <w:r w:rsidR="00BB3188" w:rsidRPr="00FB21E3">
        <w:rPr>
          <w:sz w:val="20"/>
          <w:szCs w:val="16"/>
        </w:rPr>
        <w:t>Д</w:t>
      </w:r>
      <w:r w:rsidRPr="00FB21E3">
        <w:rPr>
          <w:sz w:val="20"/>
          <w:szCs w:val="16"/>
        </w:rPr>
        <w:t>оговору</w:t>
      </w:r>
      <w:r w:rsidR="00BB3188" w:rsidRPr="00FB21E3">
        <w:rPr>
          <w:sz w:val="20"/>
          <w:szCs w:val="16"/>
        </w:rPr>
        <w:t xml:space="preserve"> лизинга</w:t>
      </w:r>
      <w:r w:rsidRPr="00FB21E3">
        <w:rPr>
          <w:sz w:val="20"/>
          <w:szCs w:val="16"/>
        </w:rPr>
        <w:t xml:space="preserve">: </w:t>
      </w:r>
    </w:p>
    <w:p w14:paraId="37273C45" w14:textId="2F8E4F8F" w:rsidR="00EC08F2" w:rsidRPr="00FB21E3" w:rsidRDefault="0029643E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а) копию договора поручительства</w:t>
      </w:r>
      <w:r w:rsidR="00EC08F2" w:rsidRPr="00FB21E3">
        <w:rPr>
          <w:sz w:val="20"/>
          <w:szCs w:val="16"/>
        </w:rPr>
        <w:t xml:space="preserve"> и обеспечительных договоров (со всеми изменениями и дополнениями);</w:t>
      </w:r>
    </w:p>
    <w:p w14:paraId="773FFA0E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б) копию документа подтверждающего правомочия лица на подписание требования;</w:t>
      </w:r>
    </w:p>
    <w:p w14:paraId="6C68E6DD" w14:textId="75E4E97A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в)</w:t>
      </w:r>
      <w:r w:rsidR="001B25F6" w:rsidRPr="00FB21E3">
        <w:rPr>
          <w:sz w:val="20"/>
          <w:szCs w:val="16"/>
        </w:rPr>
        <w:t> расчет суммы неисполненных обязательств Лизингополуч</w:t>
      </w:r>
      <w:r w:rsidR="00BB3188" w:rsidRPr="00FB21E3">
        <w:rPr>
          <w:sz w:val="20"/>
          <w:szCs w:val="16"/>
        </w:rPr>
        <w:t>ателя и расчет ответственности Поручителя</w:t>
      </w:r>
      <w:r w:rsidR="00A02A59" w:rsidRPr="00FB21E3">
        <w:rPr>
          <w:sz w:val="20"/>
          <w:szCs w:val="16"/>
        </w:rPr>
        <w:t>;</w:t>
      </w:r>
    </w:p>
    <w:p w14:paraId="1417272A" w14:textId="4B082968" w:rsidR="001B25F6" w:rsidRPr="00FB21E3" w:rsidRDefault="00EC08F2" w:rsidP="001B25F6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 xml:space="preserve">г) расчет суммы, истребуемой к оплате, составленный на дату предъявления требования к </w:t>
      </w:r>
      <w:r w:rsidR="00BB3188" w:rsidRPr="00FB21E3">
        <w:rPr>
          <w:sz w:val="20"/>
          <w:szCs w:val="16"/>
        </w:rPr>
        <w:t>Поручителю</w:t>
      </w:r>
      <w:r w:rsidR="00967FF6" w:rsidRPr="00FB21E3">
        <w:rPr>
          <w:sz w:val="20"/>
          <w:szCs w:val="16"/>
        </w:rPr>
        <w:t>, в виде отдельного документа.</w:t>
      </w:r>
      <w:r w:rsidR="00A02A59" w:rsidRPr="00FB21E3">
        <w:rPr>
          <w:sz w:val="20"/>
          <w:szCs w:val="16"/>
        </w:rPr>
        <w:t xml:space="preserve"> </w:t>
      </w:r>
    </w:p>
    <w:p w14:paraId="7DE6847F" w14:textId="4D0FA10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2) подтверждающие</w:t>
      </w:r>
      <w:r w:rsidR="00BB3188" w:rsidRPr="00FB21E3">
        <w:rPr>
          <w:sz w:val="20"/>
          <w:szCs w:val="16"/>
        </w:rPr>
        <w:t xml:space="preserve"> выполнение Лизингодателем</w:t>
      </w:r>
      <w:r w:rsidRPr="00FB21E3">
        <w:rPr>
          <w:sz w:val="20"/>
          <w:szCs w:val="16"/>
        </w:rPr>
        <w:t xml:space="preserve"> мер, направленных на получение невозвращенной суммы обязательств, включая: </w:t>
      </w:r>
    </w:p>
    <w:p w14:paraId="0F7607F5" w14:textId="387431B6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а) информацию в произвольной форме (в виде отдельного документа)</w:t>
      </w:r>
      <w:r w:rsidR="001B25F6" w:rsidRPr="00FB21E3">
        <w:rPr>
          <w:sz w:val="20"/>
          <w:szCs w:val="16"/>
        </w:rPr>
        <w:t>,</w:t>
      </w:r>
      <w:r w:rsidRPr="00FB21E3">
        <w:rPr>
          <w:sz w:val="20"/>
          <w:szCs w:val="16"/>
        </w:rPr>
        <w:t xml:space="preserve"> подтверждающую: </w:t>
      </w:r>
    </w:p>
    <w:p w14:paraId="4C2D1BD6" w14:textId="77777777" w:rsidR="0095097A" w:rsidRPr="00FB21E3" w:rsidRDefault="00EC08F2" w:rsidP="0095097A">
      <w:pPr>
        <w:ind w:firstLine="851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 xml:space="preserve">- </w:t>
      </w:r>
      <w:r w:rsidRPr="00FB21E3">
        <w:rPr>
          <w:sz w:val="20"/>
          <w:szCs w:val="16"/>
        </w:rPr>
        <w:t>предъявление требования к Лизингополучателю об исполнении нарушенных обязательств;</w:t>
      </w:r>
    </w:p>
    <w:p w14:paraId="4CE952FB" w14:textId="7991B27C" w:rsidR="0095097A" w:rsidRPr="00FB21E3" w:rsidRDefault="0095097A" w:rsidP="0095097A">
      <w:pPr>
        <w:ind w:firstLine="851"/>
        <w:jc w:val="both"/>
        <w:rPr>
          <w:sz w:val="20"/>
          <w:szCs w:val="16"/>
        </w:rPr>
      </w:pPr>
      <w:r w:rsidRPr="00FB21E3">
        <w:rPr>
          <w:b/>
          <w:sz w:val="20"/>
          <w:szCs w:val="18"/>
        </w:rPr>
        <w:t>-</w:t>
      </w:r>
      <w:r w:rsidRPr="00FB21E3">
        <w:rPr>
          <w:sz w:val="20"/>
          <w:szCs w:val="18"/>
        </w:rPr>
        <w:t> принятые Лизингодателем меры, направленные на изъятие из владения Лизингополучателя предмета лизинга;</w:t>
      </w:r>
    </w:p>
    <w:p w14:paraId="5154C4FA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 xml:space="preserve"> списание денежных средств на условиях заранее данного акцепта со счетов Лизингополучателя и его поручителей (за исключением Фонда), открытых в финансовых организациях;</w:t>
      </w:r>
    </w:p>
    <w:p w14:paraId="3C158483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 xml:space="preserve"> досудебное обращение взыскания на предмет залога;</w:t>
      </w:r>
    </w:p>
    <w:p w14:paraId="20895954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> удовлетворение требований путем зачета против требования Лизингополучателя, если требование Лизингодателя может быть удовлетворено путем зачета;</w:t>
      </w:r>
    </w:p>
    <w:p w14:paraId="5034A6C9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 xml:space="preserve"> предъявление требований по поручительству третьих лиц (за исключением Фонда); </w:t>
      </w:r>
    </w:p>
    <w:p w14:paraId="0EEF3A80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 xml:space="preserve">- </w:t>
      </w:r>
      <w:r w:rsidRPr="00FB21E3">
        <w:rPr>
          <w:sz w:val="20"/>
          <w:szCs w:val="16"/>
        </w:rPr>
        <w:t>получение страхового возмещения;</w:t>
      </w:r>
    </w:p>
    <w:p w14:paraId="0AA3ECF0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b/>
          <w:sz w:val="20"/>
          <w:szCs w:val="16"/>
        </w:rPr>
        <w:t>-</w:t>
      </w:r>
      <w:r w:rsidRPr="00FB21E3">
        <w:rPr>
          <w:sz w:val="20"/>
          <w:szCs w:val="16"/>
        </w:rPr>
        <w:t xml:space="preserve"> иные меры и достигнутые результаты;</w:t>
      </w:r>
    </w:p>
    <w:p w14:paraId="4DC55BA6" w14:textId="78A81EC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б) выписку по счетам по учету обеспечения исполнения обязательств Лизингополучателя;</w:t>
      </w:r>
      <w:r w:rsidR="0029643E" w:rsidRPr="00FB21E3">
        <w:rPr>
          <w:sz w:val="20"/>
          <w:szCs w:val="16"/>
        </w:rPr>
        <w:t xml:space="preserve"> </w:t>
      </w:r>
    </w:p>
    <w:p w14:paraId="2759CC71" w14:textId="233D35C5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lastRenderedPageBreak/>
        <w:t xml:space="preserve">в) копию требования </w:t>
      </w:r>
      <w:r w:rsidR="0029643E" w:rsidRPr="00FB21E3">
        <w:rPr>
          <w:sz w:val="20"/>
          <w:szCs w:val="16"/>
        </w:rPr>
        <w:t xml:space="preserve">Лизингодателя </w:t>
      </w:r>
      <w:r w:rsidRPr="00FB21E3">
        <w:rPr>
          <w:sz w:val="20"/>
          <w:szCs w:val="16"/>
        </w:rPr>
        <w:t>к Лизингополучателю, об исполнении нарушенных обязательств (с подтверждением ее направления Лизингополучателю), а также, при наличии, копию ответа Лизингополучателя, на указанное требование</w:t>
      </w:r>
      <w:r w:rsidR="0029643E" w:rsidRPr="00FB21E3">
        <w:rPr>
          <w:sz w:val="20"/>
          <w:szCs w:val="16"/>
        </w:rPr>
        <w:t xml:space="preserve"> Лизингодателя</w:t>
      </w:r>
      <w:r w:rsidRPr="00FB21E3">
        <w:rPr>
          <w:sz w:val="20"/>
          <w:szCs w:val="16"/>
        </w:rPr>
        <w:t>;</w:t>
      </w:r>
    </w:p>
    <w:p w14:paraId="3B04DC6C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г) копии документов, подтверждающих предпринятые Лизингодателем меры по взысканию просроченной задолженности с Лизингополучателя, по основному договору путем предъявления требования о списании денежных средств с банковского счета Лизингополучателя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 случае его неисполнения);</w:t>
      </w:r>
    </w:p>
    <w:p w14:paraId="4488FF1D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д) копии документов, подтверждающих предпринятые Лизингодателем меры по обращению взыскания на предмет залога (если в качестве обеспечения исполнения обязательств Лизингополучателя был оформлен залог),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электронном виде через автоматизированную систему подачи документов («Мой арбитр» или иные) может быть предоставлена копия электронного подтверждения соответствующей электронной системы о поступлении документов в суд, а также при наличии – сведения о размере требований Лизинговой компании, удовлетворенных за счет реализации заложенного имущества;</w:t>
      </w:r>
    </w:p>
    <w:p w14:paraId="56AFDA3E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е) копии документов, подтверждающих предпринятые Лизингодателем меры по предъявлению требования по независимой гарантии и (или) поручительствам третьих лиц (если в качестве обеспечения исполнения обязательств Лизингополучателя, предоставлена независимая гарантия или выданы поручительства третьих лиц), за исключением Фонда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– сведения о размере требовании финансовой организации, удовлетворенных за счет независимой гарантии (поручительств третьих лиц);</w:t>
      </w:r>
    </w:p>
    <w:p w14:paraId="33546D24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ж) копии исковых заявлений о взыскании задолженности с Лизингополучателя, поручителей (третьих лиц), об обращении взыскания на предмет залога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ентов – копией электронного подтверждения электронной системы о поступлении документов в суд.</w:t>
      </w:r>
    </w:p>
    <w:p w14:paraId="48EBD824" w14:textId="77777777" w:rsidR="00EC08F2" w:rsidRPr="00FB21E3" w:rsidRDefault="00EC08F2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 xml:space="preserve">з) документы, подтверждающие реализацию имущества Лизингополучателя, поручителей, залогодателей, третьих лиц, на которое Лизингодатель обратил взыскании, если таковое имело место быть на дату подачи требования (претензии). </w:t>
      </w:r>
    </w:p>
    <w:p w14:paraId="1FA38E3B" w14:textId="0D067020" w:rsidR="005550F1" w:rsidRPr="00FB21E3" w:rsidRDefault="005550F1" w:rsidP="00EC08F2">
      <w:pPr>
        <w:ind w:firstLine="851"/>
        <w:jc w:val="both"/>
        <w:rPr>
          <w:sz w:val="20"/>
          <w:szCs w:val="16"/>
        </w:rPr>
      </w:pPr>
      <w:r w:rsidRPr="00FB21E3">
        <w:rPr>
          <w:sz w:val="20"/>
          <w:szCs w:val="16"/>
        </w:rPr>
        <w:t>Дополнительно Лизингодатель вправе предъявить иные документы в подтверж</w:t>
      </w:r>
      <w:r w:rsidR="0029643E" w:rsidRPr="00FB21E3">
        <w:rPr>
          <w:sz w:val="20"/>
          <w:szCs w:val="16"/>
        </w:rPr>
        <w:t>дение принятых мер и проведенной</w:t>
      </w:r>
      <w:r w:rsidRPr="00FB21E3">
        <w:rPr>
          <w:sz w:val="20"/>
          <w:szCs w:val="16"/>
        </w:rPr>
        <w:t xml:space="preserve"> работы по взысканию задолженности Лизингополучателя по Договору лизинга.</w:t>
      </w:r>
    </w:p>
    <w:p w14:paraId="11CD4C8E" w14:textId="4766AFD9" w:rsidR="00D223BC" w:rsidRPr="00FB21E3" w:rsidRDefault="00D223BC" w:rsidP="00EC08F2">
      <w:pPr>
        <w:tabs>
          <w:tab w:val="left" w:pos="0"/>
          <w:tab w:val="left" w:pos="708"/>
        </w:tabs>
        <w:suppressAutoHyphens/>
        <w:ind w:firstLine="709"/>
        <w:jc w:val="both"/>
        <w:rPr>
          <w:sz w:val="20"/>
          <w:szCs w:val="16"/>
          <w:lang w:val="ru" w:eastAsia="ar-SA"/>
        </w:rPr>
      </w:pPr>
      <w:r w:rsidRPr="00FB21E3">
        <w:rPr>
          <w:b/>
          <w:sz w:val="20"/>
          <w:szCs w:val="16"/>
          <w:lang w:val="ru" w:eastAsia="ar-SA"/>
        </w:rPr>
        <w:t>5.7.</w:t>
      </w:r>
      <w:r w:rsidRPr="00FB21E3">
        <w:rPr>
          <w:sz w:val="20"/>
          <w:szCs w:val="16"/>
          <w:lang w:val="ru" w:eastAsia="ar-SA"/>
        </w:rPr>
        <w:t> Все документы, представляемые с требованием (претензией) Лизингодателя к Поручителю, должны быть подписаны уполномоченным лицом и скреплены печатью Лизингодателя.</w:t>
      </w:r>
    </w:p>
    <w:p w14:paraId="0BFEAC6B" w14:textId="0DA86FAB" w:rsidR="00D223BC" w:rsidRPr="00FB21E3" w:rsidRDefault="00A64769" w:rsidP="00D223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b/>
          <w:sz w:val="20"/>
          <w:szCs w:val="16"/>
          <w:lang w:eastAsia="ar-SA"/>
        </w:rPr>
        <w:t>5.8</w:t>
      </w:r>
      <w:r w:rsidR="00D223BC" w:rsidRPr="00FB21E3">
        <w:rPr>
          <w:b/>
          <w:sz w:val="20"/>
          <w:szCs w:val="16"/>
          <w:lang w:eastAsia="ar-SA"/>
        </w:rPr>
        <w:t>.</w:t>
      </w:r>
      <w:r w:rsidR="00D223BC" w:rsidRPr="00FB21E3">
        <w:rPr>
          <w:sz w:val="20"/>
          <w:szCs w:val="16"/>
          <w:lang w:eastAsia="ar-SA"/>
        </w:rPr>
        <w:t> Датой предъявления Поручителю требования (претензии) Лизингодателя с прилагаемыми к нему документами считается дата их получения Поручителем, а именно:</w:t>
      </w:r>
    </w:p>
    <w:p w14:paraId="44294DA0" w14:textId="5588F67B" w:rsidR="00D223BC" w:rsidRPr="00FB21E3" w:rsidRDefault="00D223BC" w:rsidP="00D223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sz w:val="20"/>
        </w:rPr>
        <w:t>‒</w:t>
      </w:r>
      <w:r w:rsidRPr="00FB21E3">
        <w:rPr>
          <w:sz w:val="20"/>
          <w:szCs w:val="16"/>
          <w:lang w:eastAsia="ar-SA"/>
        </w:rPr>
        <w:t xml:space="preserve"> при направлении требования (претензии) Лизингополучателя и приложенных к нему документов по почте</w:t>
      </w:r>
      <w:r w:rsidR="00F02D1D" w:rsidRPr="00FB21E3">
        <w:rPr>
          <w:sz w:val="20"/>
          <w:szCs w:val="16"/>
          <w:lang w:eastAsia="ar-SA"/>
        </w:rPr>
        <w:t xml:space="preserve"> </w:t>
      </w:r>
      <w:r w:rsidRPr="00FB21E3">
        <w:rPr>
          <w:sz w:val="20"/>
          <w:szCs w:val="16"/>
          <w:lang w:eastAsia="ar-SA"/>
        </w:rPr>
        <w:t>- дата расписки Поручителя в почтовом уведомлении о вручении;</w:t>
      </w:r>
    </w:p>
    <w:p w14:paraId="7F93DB46" w14:textId="663051CB" w:rsidR="00D223BC" w:rsidRPr="00FB21E3" w:rsidRDefault="00D223BC" w:rsidP="00D223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sz w:val="20"/>
        </w:rPr>
        <w:t>‒</w:t>
      </w:r>
      <w:r w:rsidR="008073FB" w:rsidRPr="00FB21E3">
        <w:rPr>
          <w:sz w:val="20"/>
          <w:szCs w:val="16"/>
          <w:lang w:eastAsia="ar-SA"/>
        </w:rPr>
        <w:t> </w:t>
      </w:r>
      <w:r w:rsidRPr="00FB21E3">
        <w:rPr>
          <w:sz w:val="20"/>
          <w:szCs w:val="16"/>
          <w:lang w:eastAsia="ar-SA"/>
        </w:rPr>
        <w:t xml:space="preserve">при направлении требования (претензии) Лизингополучателя и приложенных к нему документов уполномоченному представителю Поручителя – дата расписки уполномоченного представителя Поручителя в получении требования Лизингодателя и приложенных к нему документов. </w:t>
      </w:r>
    </w:p>
    <w:p w14:paraId="664FF8B3" w14:textId="1DC122F5" w:rsidR="00D223BC" w:rsidRPr="00FB21E3" w:rsidRDefault="00D223BC" w:rsidP="00D223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0"/>
          <w:szCs w:val="16"/>
          <w:lang w:eastAsia="ar-SA"/>
        </w:rPr>
      </w:pPr>
      <w:r w:rsidRPr="00FB21E3">
        <w:rPr>
          <w:sz w:val="20"/>
          <w:szCs w:val="16"/>
          <w:lang w:eastAsia="ar-SA"/>
        </w:rPr>
        <w:tab/>
      </w:r>
      <w:r w:rsidR="00A64769" w:rsidRPr="00FB21E3">
        <w:rPr>
          <w:b/>
          <w:sz w:val="20"/>
          <w:szCs w:val="16"/>
          <w:lang w:eastAsia="ar-SA"/>
        </w:rPr>
        <w:t>5.9</w:t>
      </w:r>
      <w:r w:rsidRPr="00FB21E3">
        <w:rPr>
          <w:b/>
          <w:sz w:val="20"/>
          <w:szCs w:val="16"/>
          <w:lang w:eastAsia="ar-SA"/>
        </w:rPr>
        <w:t>.</w:t>
      </w:r>
      <w:r w:rsidRPr="00FB21E3">
        <w:rPr>
          <w:sz w:val="20"/>
          <w:szCs w:val="16"/>
          <w:lang w:eastAsia="ar-SA"/>
        </w:rPr>
        <w:t> Поручитель обязан в сро</w:t>
      </w:r>
      <w:r w:rsidR="005550F1" w:rsidRPr="00FB21E3">
        <w:rPr>
          <w:sz w:val="20"/>
          <w:szCs w:val="16"/>
          <w:lang w:eastAsia="ar-SA"/>
        </w:rPr>
        <w:t>к, не превышающий 15 (пятнадцать</w:t>
      </w:r>
      <w:r w:rsidRPr="00FB21E3">
        <w:rPr>
          <w:sz w:val="20"/>
          <w:szCs w:val="16"/>
          <w:lang w:eastAsia="ar-SA"/>
        </w:rPr>
        <w:t xml:space="preserve">) рабочих дней с момента получения требования Лизингодателя </w:t>
      </w:r>
      <w:r w:rsidR="005550F1" w:rsidRPr="00FB21E3">
        <w:rPr>
          <w:sz w:val="20"/>
          <w:szCs w:val="16"/>
          <w:lang w:eastAsia="ar-SA"/>
        </w:rPr>
        <w:t>и документов, указанных в п. 5.6</w:t>
      </w:r>
      <w:r w:rsidRPr="00FB21E3">
        <w:rPr>
          <w:sz w:val="20"/>
          <w:szCs w:val="16"/>
          <w:lang w:eastAsia="ar-SA"/>
        </w:rPr>
        <w:t>. Договора</w:t>
      </w:r>
      <w:r w:rsidR="0058259A">
        <w:rPr>
          <w:sz w:val="20"/>
          <w:szCs w:val="16"/>
          <w:lang w:eastAsia="ar-SA"/>
        </w:rPr>
        <w:t>,</w:t>
      </w:r>
      <w:r w:rsidRPr="00FB21E3">
        <w:rPr>
          <w:sz w:val="20"/>
          <w:szCs w:val="16"/>
          <w:lang w:eastAsia="ar-SA"/>
        </w:rPr>
        <w:t xml:space="preserve"> рассмотреть их и уведомить Лизингодателя о принятом решении, при этом в случае наличия возражений Поручитель направляет Лизингодателю письмо с указанием всех имеющихся возражений.</w:t>
      </w:r>
    </w:p>
    <w:p w14:paraId="2504D700" w14:textId="77777777" w:rsidR="00D223BC" w:rsidRPr="00FB21E3" w:rsidRDefault="00D223BC" w:rsidP="00D223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sz w:val="20"/>
          <w:szCs w:val="16"/>
          <w:lang w:eastAsia="ar-SA"/>
        </w:rPr>
        <w:t>При отсутствии возражений Поручитель в срок не позднее 30 (тридцати) календарных дней с даты предъявления требования Лизингодателя перечисляет денежные средства на указанный банковский счет.</w:t>
      </w:r>
    </w:p>
    <w:p w14:paraId="45B8EB06" w14:textId="2F9E196B" w:rsidR="00D223BC" w:rsidRPr="00FB21E3" w:rsidRDefault="00A64769" w:rsidP="00D223BC">
      <w:pPr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b/>
          <w:sz w:val="20"/>
          <w:szCs w:val="16"/>
          <w:lang w:eastAsia="ar-SA"/>
        </w:rPr>
        <w:t>5.10</w:t>
      </w:r>
      <w:r w:rsidR="00D223BC" w:rsidRPr="00FB21E3">
        <w:rPr>
          <w:b/>
          <w:sz w:val="20"/>
          <w:szCs w:val="16"/>
          <w:lang w:eastAsia="ar-SA"/>
        </w:rPr>
        <w:t>.</w:t>
      </w:r>
      <w:r w:rsidR="00D223BC" w:rsidRPr="00FB21E3">
        <w:rPr>
          <w:sz w:val="20"/>
          <w:szCs w:val="16"/>
          <w:lang w:eastAsia="ar-SA"/>
        </w:rPr>
        <w:t> Поручитель вправе отказать Лизингодателю в рассмотрении требования (претензии) Лизингодателя в одном из следующих случаев:</w:t>
      </w:r>
    </w:p>
    <w:p w14:paraId="621D1EB8" w14:textId="77777777" w:rsidR="00D223BC" w:rsidRPr="00FB21E3" w:rsidRDefault="00D223BC" w:rsidP="00D223BC">
      <w:pPr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sz w:val="20"/>
        </w:rPr>
        <w:t>‒</w:t>
      </w:r>
      <w:r w:rsidRPr="00FB21E3">
        <w:rPr>
          <w:sz w:val="20"/>
          <w:szCs w:val="16"/>
          <w:lang w:eastAsia="ar-SA"/>
        </w:rPr>
        <w:t xml:space="preserve"> если требование (претензия) Лизингодателя или приложенные к нему документы не соответствуют условиям настоящего Договора; </w:t>
      </w:r>
    </w:p>
    <w:p w14:paraId="12305502" w14:textId="77777777" w:rsidR="00D223BC" w:rsidRPr="00FB21E3" w:rsidRDefault="00D223BC" w:rsidP="00D223BC">
      <w:pPr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sz w:val="20"/>
        </w:rPr>
        <w:t>‒</w:t>
      </w:r>
      <w:r w:rsidRPr="00FB21E3">
        <w:rPr>
          <w:sz w:val="20"/>
          <w:szCs w:val="16"/>
          <w:lang w:eastAsia="ar-SA"/>
        </w:rPr>
        <w:t xml:space="preserve"> если требование (претензия) предъявлено Поручителю по окончании срока действия настоящего Договора.</w:t>
      </w:r>
    </w:p>
    <w:p w14:paraId="6339F13C" w14:textId="23F52B28" w:rsidR="00D223BC" w:rsidRPr="00FB21E3" w:rsidRDefault="00A64769" w:rsidP="00D223BC">
      <w:pPr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b/>
          <w:sz w:val="20"/>
          <w:szCs w:val="16"/>
          <w:lang w:eastAsia="ar-SA"/>
        </w:rPr>
        <w:t>5.11</w:t>
      </w:r>
      <w:r w:rsidR="00D223BC" w:rsidRPr="00FB21E3">
        <w:rPr>
          <w:b/>
          <w:sz w:val="20"/>
          <w:szCs w:val="16"/>
          <w:lang w:eastAsia="ar-SA"/>
        </w:rPr>
        <w:t>. </w:t>
      </w:r>
      <w:r w:rsidR="00D223BC" w:rsidRPr="00FB21E3">
        <w:rPr>
          <w:sz w:val="20"/>
          <w:szCs w:val="16"/>
          <w:lang w:eastAsia="ar-SA"/>
        </w:rPr>
        <w:t>Обязательства поручителя по Договору в отношении требований Лизингодателя считаются исполненными надлежащим образом с момента зачисления денежных средств на счет Лизингодателя.</w:t>
      </w:r>
    </w:p>
    <w:p w14:paraId="40E87DE3" w14:textId="01F7A85D" w:rsidR="00D223BC" w:rsidRPr="00FB21E3" w:rsidRDefault="00D223BC" w:rsidP="00D223BC">
      <w:pPr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b/>
          <w:sz w:val="20"/>
          <w:szCs w:val="16"/>
          <w:lang w:eastAsia="ar-SA"/>
        </w:rPr>
        <w:lastRenderedPageBreak/>
        <w:t>5.</w:t>
      </w:r>
      <w:r w:rsidR="00A64769" w:rsidRPr="00FB21E3">
        <w:rPr>
          <w:b/>
          <w:sz w:val="20"/>
          <w:szCs w:val="16"/>
          <w:lang w:eastAsia="ar-SA"/>
        </w:rPr>
        <w:t>12</w:t>
      </w:r>
      <w:r w:rsidRPr="00FB21E3">
        <w:rPr>
          <w:b/>
          <w:sz w:val="20"/>
          <w:szCs w:val="16"/>
          <w:lang w:eastAsia="ar-SA"/>
        </w:rPr>
        <w:t>.</w:t>
      </w:r>
      <w:r w:rsidRPr="00FB21E3">
        <w:rPr>
          <w:sz w:val="20"/>
          <w:szCs w:val="16"/>
          <w:lang w:eastAsia="ar-SA"/>
        </w:rPr>
        <w:t xml:space="preserve"> Поручитель не несет ответственности за соответствие действительности сведений, указанных в требовании (претензии) Лизингодателя и приложенных к нему документов, и принимает решение о совершении платежа по Договору исключительно при условии соответствия требования (претензии) и представленных документов условиям Договора по внешним признакам.    </w:t>
      </w:r>
    </w:p>
    <w:p w14:paraId="3232474E" w14:textId="1566E00E" w:rsidR="00D223BC" w:rsidRPr="00FB21E3" w:rsidRDefault="00D223BC" w:rsidP="00D223BC">
      <w:pPr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b/>
          <w:sz w:val="20"/>
          <w:szCs w:val="16"/>
          <w:lang w:eastAsia="ar-SA"/>
        </w:rPr>
        <w:t>5.</w:t>
      </w:r>
      <w:r w:rsidR="00A64769" w:rsidRPr="00FB21E3">
        <w:rPr>
          <w:b/>
          <w:sz w:val="20"/>
          <w:szCs w:val="16"/>
          <w:lang w:eastAsia="ar-SA"/>
        </w:rPr>
        <w:t>13</w:t>
      </w:r>
      <w:r w:rsidRPr="00FB21E3">
        <w:rPr>
          <w:b/>
          <w:sz w:val="20"/>
          <w:szCs w:val="16"/>
          <w:lang w:eastAsia="ar-SA"/>
        </w:rPr>
        <w:t>.</w:t>
      </w:r>
      <w:r w:rsidRPr="00FB21E3">
        <w:rPr>
          <w:sz w:val="20"/>
          <w:szCs w:val="16"/>
          <w:lang w:eastAsia="ar-SA"/>
        </w:rPr>
        <w:t> </w:t>
      </w:r>
      <w:r w:rsidRPr="00FB21E3">
        <w:rPr>
          <w:sz w:val="20"/>
          <w:szCs w:val="16"/>
          <w:lang w:val="ru" w:eastAsia="ar-SA"/>
        </w:rPr>
        <w:t xml:space="preserve">К Поручителю, исполнившему обязательства по настоящему Договору, переходят права требования к Лизингополучателю в том же объеме, в котором Поручитель фактически удовлетворил требования </w:t>
      </w:r>
      <w:r w:rsidRPr="00FB21E3">
        <w:rPr>
          <w:sz w:val="20"/>
          <w:szCs w:val="16"/>
          <w:lang w:eastAsia="ar-SA"/>
        </w:rPr>
        <w:t>Лизингодателя</w:t>
      </w:r>
      <w:r w:rsidRPr="00FB21E3">
        <w:rPr>
          <w:sz w:val="20"/>
          <w:szCs w:val="16"/>
          <w:lang w:val="ru" w:eastAsia="ar-SA"/>
        </w:rPr>
        <w:t>, а также права, обеспечивающие исполнение обязательства Лизингополучателя по Договору лизинга, в то</w:t>
      </w:r>
      <w:r w:rsidR="0058259A">
        <w:rPr>
          <w:sz w:val="20"/>
          <w:szCs w:val="16"/>
          <w:lang w:val="ru" w:eastAsia="ar-SA"/>
        </w:rPr>
        <w:t>м</w:t>
      </w:r>
      <w:r w:rsidRPr="00FB21E3">
        <w:rPr>
          <w:sz w:val="20"/>
          <w:szCs w:val="16"/>
          <w:lang w:val="ru" w:eastAsia="ar-SA"/>
        </w:rPr>
        <w:t xml:space="preserve"> числе права к иным поручителям Лизингополучателя, и права,</w:t>
      </w:r>
      <w:r w:rsidR="00C90D1D" w:rsidRPr="00FB21E3">
        <w:rPr>
          <w:sz w:val="20"/>
          <w:szCs w:val="16"/>
          <w:lang w:val="ru" w:eastAsia="ar-SA"/>
        </w:rPr>
        <w:t xml:space="preserve"> принадлежащие Лизингодателю</w:t>
      </w:r>
      <w:r w:rsidRPr="00FB21E3">
        <w:rPr>
          <w:sz w:val="20"/>
          <w:szCs w:val="16"/>
          <w:lang w:val="ru" w:eastAsia="ar-SA"/>
        </w:rPr>
        <w:t xml:space="preserve"> как залогодержателю, как при залоге, установленном третьим лицом, так и при залоге, установленном Лизингополучателем, в том объеме, в котором Поручитель удовлетво</w:t>
      </w:r>
      <w:r w:rsidR="001B6CA9" w:rsidRPr="00FB21E3">
        <w:rPr>
          <w:sz w:val="20"/>
          <w:szCs w:val="16"/>
          <w:lang w:val="ru" w:eastAsia="ar-SA"/>
        </w:rPr>
        <w:t>рил требование Лизингодателя</w:t>
      </w:r>
      <w:r w:rsidRPr="00FB21E3">
        <w:rPr>
          <w:sz w:val="20"/>
          <w:szCs w:val="16"/>
          <w:lang w:val="ru" w:eastAsia="ar-SA"/>
        </w:rPr>
        <w:t xml:space="preserve">. Поручитель также вправе требовать от Лизингополучателя возмещение иных убытков, понесенных в связи с ответственностью за Лизингополучателя. </w:t>
      </w:r>
    </w:p>
    <w:p w14:paraId="4DE64D02" w14:textId="77777777" w:rsidR="00D223BC" w:rsidRPr="00FB21E3" w:rsidRDefault="00D223BC" w:rsidP="00D223BC">
      <w:pPr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sz w:val="20"/>
          <w:szCs w:val="16"/>
          <w:lang w:eastAsia="ar-SA"/>
        </w:rPr>
        <w:t>После исполнения обязательств по настоящему Договору Поручитель в срок не позднее 5 (Пяти) рабочих дней с даты перечисления денежных средств предъявляет Лизингодателю требование о предоставлении документов и информации, удостоверяющих права требования Лизингодателя к Лизингополучателю и передаче прав, обеспечивающих эти требования.</w:t>
      </w:r>
    </w:p>
    <w:p w14:paraId="17251F1E" w14:textId="2A15CBC2" w:rsidR="00D223BC" w:rsidRPr="00FB21E3" w:rsidRDefault="00D223BC" w:rsidP="00D223BC">
      <w:pPr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b/>
          <w:sz w:val="20"/>
          <w:szCs w:val="16"/>
          <w:lang w:eastAsia="ar-SA"/>
        </w:rPr>
        <w:t>5.1</w:t>
      </w:r>
      <w:r w:rsidR="00A64769" w:rsidRPr="00FB21E3">
        <w:rPr>
          <w:b/>
          <w:sz w:val="20"/>
          <w:szCs w:val="16"/>
          <w:lang w:eastAsia="ar-SA"/>
        </w:rPr>
        <w:t>4</w:t>
      </w:r>
      <w:r w:rsidRPr="00FB21E3">
        <w:rPr>
          <w:b/>
          <w:sz w:val="20"/>
          <w:szCs w:val="16"/>
          <w:lang w:eastAsia="ar-SA"/>
        </w:rPr>
        <w:t>.</w:t>
      </w:r>
      <w:r w:rsidRPr="00FB21E3">
        <w:rPr>
          <w:sz w:val="20"/>
          <w:szCs w:val="16"/>
          <w:lang w:eastAsia="ar-SA"/>
        </w:rPr>
        <w:t xml:space="preserve"> Лизинго</w:t>
      </w:r>
      <w:r w:rsidR="002F791B">
        <w:rPr>
          <w:sz w:val="20"/>
          <w:szCs w:val="16"/>
          <w:lang w:eastAsia="ar-SA"/>
        </w:rPr>
        <w:t>датель в срок не позднее 5 (Пяти</w:t>
      </w:r>
      <w:r w:rsidRPr="00FB21E3">
        <w:rPr>
          <w:sz w:val="20"/>
          <w:szCs w:val="16"/>
          <w:lang w:eastAsia="ar-SA"/>
        </w:rPr>
        <w:t>) рабочих дней с момента получения требования от Поручителя, указанного в пункте 5.1</w:t>
      </w:r>
      <w:r w:rsidR="004A25D7" w:rsidRPr="00FB21E3">
        <w:rPr>
          <w:sz w:val="20"/>
          <w:szCs w:val="16"/>
          <w:lang w:eastAsia="ar-SA"/>
        </w:rPr>
        <w:t>2</w:t>
      </w:r>
      <w:r w:rsidRPr="00FB21E3">
        <w:rPr>
          <w:sz w:val="20"/>
          <w:szCs w:val="16"/>
          <w:lang w:eastAsia="ar-SA"/>
        </w:rPr>
        <w:t>. настоящего Договора</w:t>
      </w:r>
      <w:r w:rsidR="0058259A">
        <w:rPr>
          <w:sz w:val="20"/>
          <w:szCs w:val="16"/>
          <w:lang w:eastAsia="ar-SA"/>
        </w:rPr>
        <w:t>,</w:t>
      </w:r>
      <w:r w:rsidRPr="00FB21E3">
        <w:rPr>
          <w:sz w:val="20"/>
          <w:szCs w:val="16"/>
          <w:lang w:eastAsia="ar-SA"/>
        </w:rPr>
        <w:t xml:space="preserve"> передает Поручителю все документы или заверенные копии и информацию, удостоверяющие права требования Лизингодателя к Лизингополучателю, а также права, обеспечивающие эти требования.</w:t>
      </w:r>
    </w:p>
    <w:p w14:paraId="06279021" w14:textId="77777777" w:rsidR="00D223BC" w:rsidRPr="00FB21E3" w:rsidRDefault="00D223BC" w:rsidP="00D223BC">
      <w:pPr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sz w:val="20"/>
          <w:szCs w:val="16"/>
          <w:lang w:eastAsia="ar-SA"/>
        </w:rPr>
        <w:t>Передача документов от Лизингодателя Поручителю осуществляется с составлением акта приема-передачи документов.</w:t>
      </w:r>
    </w:p>
    <w:p w14:paraId="21D6CCF0" w14:textId="21368A46" w:rsidR="005550F1" w:rsidRDefault="00A64769" w:rsidP="002F791B">
      <w:pPr>
        <w:suppressAutoHyphens/>
        <w:ind w:firstLine="709"/>
        <w:jc w:val="both"/>
        <w:rPr>
          <w:sz w:val="20"/>
          <w:szCs w:val="16"/>
          <w:lang w:eastAsia="ar-SA"/>
        </w:rPr>
      </w:pPr>
      <w:r w:rsidRPr="00FB21E3">
        <w:rPr>
          <w:b/>
          <w:sz w:val="20"/>
          <w:szCs w:val="16"/>
          <w:lang w:eastAsia="ar-SA"/>
        </w:rPr>
        <w:t>5.15</w:t>
      </w:r>
      <w:r w:rsidR="00D223BC" w:rsidRPr="00FB21E3">
        <w:rPr>
          <w:b/>
          <w:sz w:val="20"/>
          <w:szCs w:val="16"/>
          <w:lang w:eastAsia="ar-SA"/>
        </w:rPr>
        <w:t>.</w:t>
      </w:r>
      <w:r w:rsidR="00D223BC" w:rsidRPr="00FB21E3">
        <w:rPr>
          <w:sz w:val="20"/>
          <w:szCs w:val="16"/>
          <w:lang w:eastAsia="ar-SA"/>
        </w:rPr>
        <w:t xml:space="preserve"> Поручитель реализует свое право требования, возникшее из факта выплаты по настоящему Договору, предъявив соответствующие требование во внесудебном и судебном порядке к Лизингополучателю, его поручителям</w:t>
      </w:r>
      <w:r w:rsidR="0058259A">
        <w:rPr>
          <w:sz w:val="20"/>
          <w:szCs w:val="16"/>
          <w:lang w:eastAsia="ar-SA"/>
        </w:rPr>
        <w:t>,</w:t>
      </w:r>
      <w:r w:rsidR="00D223BC" w:rsidRPr="00FB21E3">
        <w:rPr>
          <w:sz w:val="20"/>
          <w:szCs w:val="16"/>
          <w:lang w:eastAsia="ar-SA"/>
        </w:rPr>
        <w:t xml:space="preserve"> вступив в реестр </w:t>
      </w:r>
      <w:r w:rsidR="0058259A">
        <w:rPr>
          <w:sz w:val="20"/>
          <w:szCs w:val="16"/>
          <w:lang w:eastAsia="ar-SA"/>
        </w:rPr>
        <w:t xml:space="preserve">требований </w:t>
      </w:r>
      <w:r w:rsidR="00D223BC" w:rsidRPr="00FB21E3">
        <w:rPr>
          <w:sz w:val="20"/>
          <w:szCs w:val="16"/>
          <w:lang w:eastAsia="ar-SA"/>
        </w:rPr>
        <w:t xml:space="preserve">кредиторов (в случае банкротства) и (или) обратив взыскание на предмет залога в той части, в которой Поручитель удовлетворил требования Лизингодателя.  </w:t>
      </w:r>
    </w:p>
    <w:p w14:paraId="44636D21" w14:textId="77777777" w:rsidR="002F791B" w:rsidRPr="002F791B" w:rsidRDefault="002F791B" w:rsidP="002F791B">
      <w:pPr>
        <w:suppressAutoHyphens/>
        <w:ind w:firstLine="709"/>
        <w:jc w:val="both"/>
        <w:rPr>
          <w:sz w:val="20"/>
          <w:szCs w:val="16"/>
          <w:lang w:eastAsia="ar-SA"/>
        </w:rPr>
      </w:pPr>
    </w:p>
    <w:p w14:paraId="07494038" w14:textId="77777777" w:rsidR="00D223BC" w:rsidRPr="00FB21E3" w:rsidRDefault="00D223BC" w:rsidP="00D223BC">
      <w:pPr>
        <w:spacing w:before="120" w:after="120"/>
        <w:jc w:val="center"/>
        <w:rPr>
          <w:b/>
          <w:sz w:val="20"/>
          <w:szCs w:val="18"/>
        </w:rPr>
      </w:pPr>
      <w:r w:rsidRPr="00FB21E3">
        <w:rPr>
          <w:b/>
          <w:sz w:val="20"/>
          <w:szCs w:val="18"/>
        </w:rPr>
        <w:t>6. СРОКИ ДЕЙСТВИЯ ПОРУЧИТЕЛЬСТВА</w:t>
      </w:r>
      <w:bookmarkEnd w:id="16"/>
      <w:r w:rsidRPr="00FB21E3">
        <w:rPr>
          <w:b/>
          <w:sz w:val="20"/>
          <w:szCs w:val="18"/>
        </w:rPr>
        <w:t>.</w:t>
      </w:r>
    </w:p>
    <w:p w14:paraId="20315EDD" w14:textId="05B8D510" w:rsidR="00D223BC" w:rsidRPr="00FB21E3" w:rsidRDefault="00D223BC" w:rsidP="00D223BC">
      <w:pPr>
        <w:suppressAutoHyphens/>
        <w:ind w:firstLine="709"/>
        <w:jc w:val="both"/>
        <w:rPr>
          <w:sz w:val="20"/>
          <w:szCs w:val="18"/>
        </w:rPr>
      </w:pPr>
      <w:r w:rsidRPr="00FB21E3">
        <w:rPr>
          <w:b/>
          <w:bCs/>
          <w:sz w:val="20"/>
          <w:szCs w:val="18"/>
        </w:rPr>
        <w:t>6.1.</w:t>
      </w:r>
      <w:r w:rsidRPr="00FB21E3">
        <w:rPr>
          <w:sz w:val="20"/>
          <w:szCs w:val="18"/>
        </w:rPr>
        <w:t> Настоящий договор заклю</w:t>
      </w:r>
      <w:r w:rsidR="00A64769" w:rsidRPr="00FB21E3">
        <w:rPr>
          <w:sz w:val="20"/>
          <w:szCs w:val="18"/>
        </w:rPr>
        <w:t xml:space="preserve">чен на </w:t>
      </w:r>
      <w:r w:rsidR="004010F6" w:rsidRPr="00FB21E3">
        <w:rPr>
          <w:sz w:val="20"/>
          <w:szCs w:val="18"/>
        </w:rPr>
        <w:t>_____________</w:t>
      </w:r>
      <w:r w:rsidR="00A64769" w:rsidRPr="00FB21E3">
        <w:rPr>
          <w:sz w:val="20"/>
          <w:szCs w:val="18"/>
        </w:rPr>
        <w:t xml:space="preserve"> календарных дней</w:t>
      </w:r>
      <w:r w:rsidRPr="00FB21E3">
        <w:rPr>
          <w:sz w:val="20"/>
          <w:szCs w:val="18"/>
        </w:rPr>
        <w:t xml:space="preserve"> и прекращает свое действие</w:t>
      </w:r>
      <w:r w:rsidR="00A64769" w:rsidRPr="00FB21E3">
        <w:rPr>
          <w:sz w:val="20"/>
          <w:szCs w:val="18"/>
        </w:rPr>
        <w:t xml:space="preserve"> </w:t>
      </w:r>
      <w:r w:rsidRPr="00FB21E3">
        <w:rPr>
          <w:sz w:val="20"/>
          <w:szCs w:val="18"/>
        </w:rPr>
        <w:t xml:space="preserve"> </w:t>
      </w:r>
      <w:r w:rsidR="00A64769" w:rsidRPr="00FB21E3">
        <w:rPr>
          <w:sz w:val="20"/>
          <w:szCs w:val="18"/>
        </w:rPr>
        <w:t>«</w:t>
      </w:r>
      <w:r w:rsidR="004010F6" w:rsidRPr="00FB21E3">
        <w:rPr>
          <w:sz w:val="20"/>
          <w:szCs w:val="18"/>
        </w:rPr>
        <w:t>____</w:t>
      </w:r>
      <w:r w:rsidR="00A64769" w:rsidRPr="00FB21E3">
        <w:rPr>
          <w:sz w:val="20"/>
          <w:szCs w:val="18"/>
        </w:rPr>
        <w:t xml:space="preserve">» </w:t>
      </w:r>
      <w:r w:rsidR="004010F6" w:rsidRPr="00FB21E3">
        <w:rPr>
          <w:sz w:val="20"/>
          <w:szCs w:val="18"/>
        </w:rPr>
        <w:t>__________</w:t>
      </w:r>
      <w:r w:rsidR="008F178E" w:rsidRPr="00FB21E3">
        <w:rPr>
          <w:sz w:val="20"/>
          <w:szCs w:val="18"/>
        </w:rPr>
        <w:t xml:space="preserve"> </w:t>
      </w:r>
      <w:r w:rsidR="00970CF0" w:rsidRPr="00FB21E3">
        <w:rPr>
          <w:sz w:val="20"/>
          <w:szCs w:val="18"/>
        </w:rPr>
        <w:t xml:space="preserve"> </w:t>
      </w:r>
      <w:r w:rsidR="00A64769" w:rsidRPr="00FB21E3">
        <w:rPr>
          <w:sz w:val="20"/>
          <w:szCs w:val="18"/>
        </w:rPr>
        <w:t>20</w:t>
      </w:r>
      <w:r w:rsidR="004010F6" w:rsidRPr="00FB21E3">
        <w:rPr>
          <w:sz w:val="20"/>
          <w:szCs w:val="18"/>
        </w:rPr>
        <w:t>2__</w:t>
      </w:r>
      <w:r w:rsidR="00A64769" w:rsidRPr="00FB21E3">
        <w:rPr>
          <w:sz w:val="20"/>
          <w:szCs w:val="18"/>
        </w:rPr>
        <w:t xml:space="preserve">г. </w:t>
      </w:r>
    </w:p>
    <w:p w14:paraId="27F16C7B" w14:textId="77BDEEBB" w:rsidR="00D223BC" w:rsidRPr="00FB21E3" w:rsidRDefault="00A64769" w:rsidP="00D223BC">
      <w:pPr>
        <w:suppressAutoHyphens/>
        <w:ind w:firstLine="709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6.2</w:t>
      </w:r>
      <w:r w:rsidR="00D223BC" w:rsidRPr="00FB21E3">
        <w:rPr>
          <w:b/>
          <w:sz w:val="20"/>
          <w:szCs w:val="18"/>
        </w:rPr>
        <w:t>.</w:t>
      </w:r>
      <w:r w:rsidR="00D223BC" w:rsidRPr="00FB21E3">
        <w:rPr>
          <w:sz w:val="20"/>
          <w:szCs w:val="18"/>
        </w:rPr>
        <w:t xml:space="preserve"> Поручительство прекращается:</w:t>
      </w:r>
    </w:p>
    <w:p w14:paraId="73DB75C2" w14:textId="174F3E3E" w:rsidR="00D223BC" w:rsidRPr="00FB21E3" w:rsidRDefault="00A64769" w:rsidP="00D223BC">
      <w:pPr>
        <w:suppressAutoHyphens/>
        <w:ind w:firstLine="709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6.2</w:t>
      </w:r>
      <w:r w:rsidR="00D223BC" w:rsidRPr="00FB21E3">
        <w:rPr>
          <w:b/>
          <w:sz w:val="20"/>
          <w:szCs w:val="18"/>
        </w:rPr>
        <w:t>.1.</w:t>
      </w:r>
      <w:r w:rsidR="00D223BC" w:rsidRPr="00FB21E3">
        <w:rPr>
          <w:sz w:val="20"/>
          <w:szCs w:val="18"/>
        </w:rPr>
        <w:t> С прекращением обеспеченного поручительством обязательства Лизингополучателя по Договору лизинга в случае надлежащего исполнения Лизингополучателем своих об</w:t>
      </w:r>
      <w:r w:rsidR="0058259A">
        <w:rPr>
          <w:sz w:val="20"/>
          <w:szCs w:val="18"/>
        </w:rPr>
        <w:t>язательств по Договору лизинга.</w:t>
      </w:r>
    </w:p>
    <w:p w14:paraId="454193D4" w14:textId="6937BE63" w:rsidR="00D223BC" w:rsidRPr="00FB21E3" w:rsidRDefault="00A64769" w:rsidP="00D223BC">
      <w:pPr>
        <w:suppressAutoHyphens/>
        <w:ind w:firstLine="709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6.2</w:t>
      </w:r>
      <w:r w:rsidR="00D223BC" w:rsidRPr="00FB21E3">
        <w:rPr>
          <w:b/>
          <w:sz w:val="20"/>
          <w:szCs w:val="18"/>
        </w:rPr>
        <w:t>.2.</w:t>
      </w:r>
      <w:r w:rsidR="00D223BC" w:rsidRPr="00FB21E3">
        <w:rPr>
          <w:sz w:val="20"/>
          <w:szCs w:val="18"/>
        </w:rPr>
        <w:t> В случае заключение договора уступки требования (цессии) по Договору лизинга без предварительного письменного согласия Поручителя.</w:t>
      </w:r>
    </w:p>
    <w:p w14:paraId="7FD10BB2" w14:textId="79CD9960" w:rsidR="00D223BC" w:rsidRPr="00FB21E3" w:rsidRDefault="00A64769" w:rsidP="00D223BC">
      <w:pPr>
        <w:suppressAutoHyphens/>
        <w:ind w:firstLine="709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6.2</w:t>
      </w:r>
      <w:r w:rsidR="00D223BC" w:rsidRPr="00FB21E3">
        <w:rPr>
          <w:b/>
          <w:sz w:val="20"/>
          <w:szCs w:val="18"/>
        </w:rPr>
        <w:t>.3.</w:t>
      </w:r>
      <w:r w:rsidR="00D223BC" w:rsidRPr="00FB21E3">
        <w:rPr>
          <w:sz w:val="20"/>
          <w:szCs w:val="18"/>
        </w:rPr>
        <w:t> В случае перевода Лизингополучателем или Лизингодателем долга на другое лицо по обеспеченному поручительством обязательству Договору лизинга, если Поручитель не дал Лизингодателю письменного согласия отвечать за нового Лизингополучателя.</w:t>
      </w:r>
    </w:p>
    <w:p w14:paraId="11BAAA25" w14:textId="7F645C84" w:rsidR="00D223BC" w:rsidRPr="00FB21E3" w:rsidRDefault="00A64769" w:rsidP="00D223BC">
      <w:pPr>
        <w:suppressAutoHyphens/>
        <w:ind w:firstLine="709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6.2</w:t>
      </w:r>
      <w:r w:rsidR="00D223BC" w:rsidRPr="00FB21E3">
        <w:rPr>
          <w:b/>
          <w:sz w:val="20"/>
          <w:szCs w:val="18"/>
        </w:rPr>
        <w:t>.4.</w:t>
      </w:r>
      <w:r w:rsidRPr="00FB21E3">
        <w:rPr>
          <w:sz w:val="20"/>
          <w:szCs w:val="18"/>
        </w:rPr>
        <w:t> </w:t>
      </w:r>
      <w:r w:rsidR="00D223BC" w:rsidRPr="00FB21E3">
        <w:rPr>
          <w:sz w:val="20"/>
          <w:szCs w:val="18"/>
        </w:rPr>
        <w:t>В случае при</w:t>
      </w:r>
      <w:r w:rsidRPr="00FB21E3">
        <w:rPr>
          <w:sz w:val="20"/>
          <w:szCs w:val="18"/>
        </w:rPr>
        <w:t>н</w:t>
      </w:r>
      <w:r w:rsidR="0058259A">
        <w:rPr>
          <w:sz w:val="20"/>
          <w:szCs w:val="18"/>
        </w:rPr>
        <w:t xml:space="preserve">ятия Лизингодателем отступного </w:t>
      </w:r>
      <w:r w:rsidRPr="00FB21E3">
        <w:rPr>
          <w:sz w:val="20"/>
          <w:szCs w:val="18"/>
        </w:rPr>
        <w:t>при наличии полного погашения задолженности по Договору лизинга.</w:t>
      </w:r>
    </w:p>
    <w:p w14:paraId="411E184C" w14:textId="0FFD2074" w:rsidR="00D223BC" w:rsidRPr="00FB21E3" w:rsidRDefault="00A64769" w:rsidP="00D223BC">
      <w:pPr>
        <w:suppressAutoHyphens/>
        <w:ind w:firstLine="709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6.2</w:t>
      </w:r>
      <w:r w:rsidR="00D223BC" w:rsidRPr="00FB21E3">
        <w:rPr>
          <w:b/>
          <w:sz w:val="20"/>
          <w:szCs w:val="18"/>
        </w:rPr>
        <w:t>.5.</w:t>
      </w:r>
      <w:r w:rsidR="00D223BC" w:rsidRPr="00FB21E3">
        <w:rPr>
          <w:sz w:val="20"/>
          <w:szCs w:val="18"/>
        </w:rPr>
        <w:t xml:space="preserve"> По истечении срока, указанного в п. 6.1. настоящего Договора.</w:t>
      </w:r>
    </w:p>
    <w:p w14:paraId="4936D246" w14:textId="1F0BE067" w:rsidR="00D223BC" w:rsidRPr="00FB21E3" w:rsidRDefault="00A64769" w:rsidP="00D223BC">
      <w:pPr>
        <w:suppressAutoHyphens/>
        <w:ind w:firstLine="709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6.2.6</w:t>
      </w:r>
      <w:r w:rsidR="00D223BC" w:rsidRPr="00FB21E3">
        <w:rPr>
          <w:b/>
          <w:sz w:val="20"/>
          <w:szCs w:val="18"/>
        </w:rPr>
        <w:t>. </w:t>
      </w:r>
      <w:r w:rsidR="00D223BC" w:rsidRPr="00FB21E3">
        <w:rPr>
          <w:sz w:val="20"/>
          <w:szCs w:val="18"/>
        </w:rPr>
        <w:t>В случае отказа Лизингодателя принять надлежащее исполнение обязательств по Договору лизинга, предложенное Лизингополучателем или Поручителем.</w:t>
      </w:r>
    </w:p>
    <w:p w14:paraId="572D9774" w14:textId="6610A93E" w:rsidR="00D223BC" w:rsidRPr="00FB21E3" w:rsidRDefault="00A64769" w:rsidP="00D223BC">
      <w:pPr>
        <w:suppressAutoHyphens/>
        <w:ind w:firstLine="709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6.2.7</w:t>
      </w:r>
      <w:r w:rsidR="00D223BC" w:rsidRPr="00FB21E3">
        <w:rPr>
          <w:b/>
          <w:sz w:val="20"/>
          <w:szCs w:val="18"/>
        </w:rPr>
        <w:t>. </w:t>
      </w:r>
      <w:r w:rsidR="00D223BC" w:rsidRPr="00FB21E3">
        <w:rPr>
          <w:sz w:val="20"/>
          <w:szCs w:val="18"/>
        </w:rPr>
        <w:t>В случае исключения Лизингополучателя из Единого государственного реестра юридических лиц вследствие ликвидации при условии, что Лизингодатель не предъявил в суд или ином установленном законом порядке требование к Поручителю.</w:t>
      </w:r>
    </w:p>
    <w:p w14:paraId="0B1816AF" w14:textId="7F97B9AB" w:rsidR="00D223BC" w:rsidRPr="00FB21E3" w:rsidRDefault="00A64769" w:rsidP="00D223BC">
      <w:pPr>
        <w:suppressAutoHyphens/>
        <w:ind w:firstLine="709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6.2.8</w:t>
      </w:r>
      <w:r w:rsidR="00D223BC" w:rsidRPr="00FB21E3">
        <w:rPr>
          <w:b/>
          <w:sz w:val="20"/>
          <w:szCs w:val="18"/>
        </w:rPr>
        <w:t>. </w:t>
      </w:r>
      <w:r w:rsidR="00D223BC" w:rsidRPr="00FB21E3">
        <w:rPr>
          <w:sz w:val="20"/>
          <w:szCs w:val="18"/>
        </w:rPr>
        <w:t>В иных случаях, предусмотренных действующим законодательством Российской Федерации.</w:t>
      </w:r>
    </w:p>
    <w:p w14:paraId="7ABAD3D2" w14:textId="77777777" w:rsidR="00CF1E48" w:rsidRPr="00FB21E3" w:rsidRDefault="00CF1E48" w:rsidP="00D223BC">
      <w:pPr>
        <w:suppressAutoHyphens/>
        <w:ind w:firstLine="709"/>
        <w:jc w:val="both"/>
        <w:rPr>
          <w:sz w:val="20"/>
          <w:szCs w:val="18"/>
        </w:rPr>
      </w:pPr>
    </w:p>
    <w:p w14:paraId="362AED60" w14:textId="77777777" w:rsidR="00D223BC" w:rsidRPr="00FB21E3" w:rsidRDefault="00D223BC" w:rsidP="00D223BC">
      <w:pPr>
        <w:spacing w:before="120" w:after="120"/>
        <w:jc w:val="center"/>
        <w:rPr>
          <w:b/>
          <w:sz w:val="20"/>
          <w:szCs w:val="18"/>
        </w:rPr>
      </w:pPr>
      <w:bookmarkStart w:id="17" w:name="_Toc409097930"/>
      <w:r w:rsidRPr="00FB21E3">
        <w:rPr>
          <w:b/>
          <w:sz w:val="20"/>
          <w:szCs w:val="18"/>
        </w:rPr>
        <w:t>7. ЗАКЛЮЧИТЕЛЬНЫЕ ПОЛОЖЕНИЯ</w:t>
      </w:r>
      <w:bookmarkEnd w:id="17"/>
      <w:r w:rsidRPr="00FB21E3">
        <w:rPr>
          <w:b/>
          <w:sz w:val="20"/>
          <w:szCs w:val="18"/>
        </w:rPr>
        <w:t>.</w:t>
      </w:r>
    </w:p>
    <w:p w14:paraId="27E13F63" w14:textId="16095EDB" w:rsidR="00D223BC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Pr="00FB21E3">
        <w:rPr>
          <w:b/>
          <w:sz w:val="20"/>
          <w:szCs w:val="18"/>
        </w:rPr>
        <w:t>7.1.</w:t>
      </w:r>
      <w:r w:rsidRPr="00FB21E3">
        <w:rPr>
          <w:sz w:val="20"/>
          <w:szCs w:val="18"/>
        </w:rPr>
        <w:t> Все изменения и дополнения к Договору должны быть оформлены в письменной форме, подписаны уполномоченными представителями Сторон и скреплены оттисками печатей Сторон.</w:t>
      </w:r>
    </w:p>
    <w:p w14:paraId="6D223B27" w14:textId="77777777" w:rsidR="00E60542" w:rsidRPr="00E60542" w:rsidRDefault="00E60542" w:rsidP="00E60542">
      <w:pPr>
        <w:ind w:firstLine="708"/>
        <w:jc w:val="both"/>
        <w:rPr>
          <w:sz w:val="20"/>
          <w:szCs w:val="18"/>
        </w:rPr>
      </w:pPr>
      <w:r w:rsidRPr="00E60542">
        <w:rPr>
          <w:sz w:val="20"/>
          <w:szCs w:val="18"/>
        </w:rPr>
        <w:t>Любое уведомление или иное сообщение, направляемое сторонами друг другу по Договору, должно быть оформлено в письменной форме. Стороны признают надлежащим подписание уведомлений или иных сообщений путем обмена сканированными копиями по электронной почте с последующим направлением оригиналов указанных документов на почтовый адрес сторон. Уведомление или сообщение считается направленным надлежащим образом, если оно доставлено адресату посыльным, заказным письмом, в виде сканированной копии документа, направленной на электронную почту, по адресам (почтовым, электронным), указанным в разделе 7 Договора, а также посредствам защищенных каналов связи.</w:t>
      </w:r>
    </w:p>
    <w:p w14:paraId="36632EDB" w14:textId="77777777" w:rsidR="00E60542" w:rsidRPr="00FB21E3" w:rsidRDefault="00E60542" w:rsidP="00D223BC">
      <w:pPr>
        <w:jc w:val="both"/>
        <w:rPr>
          <w:sz w:val="20"/>
          <w:szCs w:val="18"/>
        </w:rPr>
      </w:pPr>
    </w:p>
    <w:p w14:paraId="128C55A8" w14:textId="7BC2E9FE" w:rsidR="000D755F" w:rsidRPr="00FB21E3" w:rsidRDefault="00D223BC" w:rsidP="00CF1E48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lastRenderedPageBreak/>
        <w:tab/>
      </w:r>
      <w:r w:rsidRPr="00FB21E3">
        <w:rPr>
          <w:b/>
          <w:sz w:val="20"/>
          <w:szCs w:val="18"/>
        </w:rPr>
        <w:t>7.2.</w:t>
      </w:r>
      <w:r w:rsidRPr="00FB21E3">
        <w:rPr>
          <w:sz w:val="20"/>
          <w:szCs w:val="18"/>
        </w:rPr>
        <w:t> Подписывая настоящий Договор, Лизингополучатель даёт своё согласие на передачу Пору</w:t>
      </w:r>
      <w:r w:rsidR="00FF29A5" w:rsidRPr="00FB21E3">
        <w:rPr>
          <w:sz w:val="20"/>
          <w:szCs w:val="18"/>
        </w:rPr>
        <w:t>чителем сведений о Лизингополучателе</w:t>
      </w:r>
      <w:r w:rsidRPr="00FB21E3">
        <w:rPr>
          <w:sz w:val="20"/>
          <w:szCs w:val="18"/>
        </w:rPr>
        <w:t>, указанных в настоящем Договоре, третьим лицам в случае уступки Поручителем прав по настоящему Договору третьим лицам в установленном законом порядке.</w:t>
      </w:r>
    </w:p>
    <w:p w14:paraId="2A9AB124" w14:textId="23B1F52B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="00CF1E48" w:rsidRPr="00FB21E3">
        <w:rPr>
          <w:b/>
          <w:sz w:val="20"/>
          <w:szCs w:val="18"/>
        </w:rPr>
        <w:t>7.3</w:t>
      </w:r>
      <w:r w:rsidRPr="00FB21E3">
        <w:rPr>
          <w:sz w:val="20"/>
          <w:szCs w:val="18"/>
        </w:rPr>
        <w:t xml:space="preserve">. Все споры и разногласия, связанные с изменением, расторжением и исполнением настоящего Договора, подлежат разрешению в </w:t>
      </w:r>
      <w:r w:rsidR="00EA2A6C">
        <w:rPr>
          <w:sz w:val="20"/>
          <w:szCs w:val="18"/>
        </w:rPr>
        <w:t>суде по месту нахождения истца</w:t>
      </w:r>
      <w:r w:rsidRPr="00FB21E3">
        <w:rPr>
          <w:sz w:val="20"/>
          <w:szCs w:val="18"/>
        </w:rPr>
        <w:t>.</w:t>
      </w:r>
    </w:p>
    <w:p w14:paraId="0B8A83C1" w14:textId="73801D5A" w:rsidR="00D223BC" w:rsidRPr="00FB21E3" w:rsidRDefault="00D223BC" w:rsidP="00D223BC">
      <w:pPr>
        <w:jc w:val="both"/>
        <w:rPr>
          <w:sz w:val="20"/>
          <w:szCs w:val="18"/>
        </w:rPr>
      </w:pPr>
      <w:r w:rsidRPr="00FB21E3">
        <w:rPr>
          <w:sz w:val="20"/>
          <w:szCs w:val="18"/>
        </w:rPr>
        <w:tab/>
      </w:r>
      <w:r w:rsidR="00CF1E48" w:rsidRPr="00FB21E3">
        <w:rPr>
          <w:b/>
          <w:sz w:val="20"/>
          <w:szCs w:val="18"/>
        </w:rPr>
        <w:t>7.4</w:t>
      </w:r>
      <w:r w:rsidRPr="00FB21E3">
        <w:rPr>
          <w:b/>
          <w:sz w:val="20"/>
          <w:szCs w:val="18"/>
        </w:rPr>
        <w:t xml:space="preserve">. </w:t>
      </w:r>
      <w:r w:rsidRPr="00FB21E3">
        <w:rPr>
          <w:sz w:val="20"/>
          <w:szCs w:val="18"/>
        </w:rPr>
        <w:t>Договор составлен в трех экземплярах, имеющих равную юридическую силу, для каждой из Сторон.</w:t>
      </w:r>
    </w:p>
    <w:p w14:paraId="5BED3623" w14:textId="0F57A23A" w:rsidR="00D223BC" w:rsidRPr="00FB21E3" w:rsidRDefault="00CF1E48" w:rsidP="00D223BC">
      <w:pPr>
        <w:ind w:firstLine="708"/>
        <w:jc w:val="both"/>
        <w:rPr>
          <w:sz w:val="20"/>
          <w:szCs w:val="18"/>
        </w:rPr>
      </w:pPr>
      <w:r w:rsidRPr="00FB21E3">
        <w:rPr>
          <w:b/>
          <w:sz w:val="20"/>
          <w:szCs w:val="18"/>
        </w:rPr>
        <w:t>7.5</w:t>
      </w:r>
      <w:r w:rsidR="00D223BC" w:rsidRPr="00FB21E3">
        <w:rPr>
          <w:b/>
          <w:sz w:val="20"/>
          <w:szCs w:val="18"/>
        </w:rPr>
        <w:t>. </w:t>
      </w:r>
      <w:r w:rsidR="00D223BC" w:rsidRPr="00FB21E3">
        <w:rPr>
          <w:sz w:val="20"/>
          <w:szCs w:val="18"/>
        </w:rPr>
        <w:t xml:space="preserve">Во  всем  остальном,  что  не </w:t>
      </w:r>
      <w:r w:rsidR="00D223BC" w:rsidRPr="00FB21E3">
        <w:rPr>
          <w:sz w:val="28"/>
        </w:rPr>
        <w:t> </w:t>
      </w:r>
      <w:r w:rsidR="00D223BC" w:rsidRPr="00FB21E3">
        <w:rPr>
          <w:sz w:val="20"/>
          <w:szCs w:val="18"/>
        </w:rPr>
        <w:t>урегулировано  настоящим  Договором,  Стороны   руководствуются законодательством Российской Федерации.</w:t>
      </w:r>
    </w:p>
    <w:p w14:paraId="3642D14E" w14:textId="77777777" w:rsidR="00D223BC" w:rsidRPr="00FB21E3" w:rsidRDefault="00D223BC" w:rsidP="00D223BC">
      <w:pPr>
        <w:jc w:val="both"/>
        <w:rPr>
          <w:sz w:val="20"/>
          <w:szCs w:val="18"/>
        </w:rPr>
      </w:pPr>
    </w:p>
    <w:p w14:paraId="3C646917" w14:textId="77777777" w:rsidR="00D223BC" w:rsidRPr="00FB21E3" w:rsidRDefault="00D223BC" w:rsidP="00D223BC">
      <w:pPr>
        <w:spacing w:before="120" w:after="120"/>
        <w:jc w:val="center"/>
        <w:rPr>
          <w:b/>
          <w:sz w:val="20"/>
          <w:szCs w:val="18"/>
        </w:rPr>
      </w:pPr>
      <w:bookmarkStart w:id="18" w:name="_Toc409097931"/>
      <w:r w:rsidRPr="00FB21E3">
        <w:rPr>
          <w:b/>
          <w:sz w:val="20"/>
          <w:szCs w:val="18"/>
        </w:rPr>
        <w:t>8. РЕКВИЗИТЫ И ПОДПИСИ СТОРОН</w:t>
      </w:r>
      <w:bookmarkEnd w:id="18"/>
      <w:r w:rsidRPr="00FB21E3">
        <w:rPr>
          <w:b/>
          <w:sz w:val="20"/>
          <w:szCs w:val="18"/>
        </w:rPr>
        <w:t>.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332"/>
        <w:gridCol w:w="3072"/>
        <w:gridCol w:w="3094"/>
        <w:gridCol w:w="24"/>
      </w:tblGrid>
      <w:tr w:rsidR="00B47521" w:rsidRPr="00FB21E3" w14:paraId="30516BF0" w14:textId="77777777" w:rsidTr="007237B0">
        <w:trPr>
          <w:gridAfter w:val="1"/>
          <w:wAfter w:w="24" w:type="dxa"/>
        </w:trPr>
        <w:tc>
          <w:tcPr>
            <w:tcW w:w="3332" w:type="dxa"/>
          </w:tcPr>
          <w:p w14:paraId="73206354" w14:textId="77777777" w:rsidR="00D223BC" w:rsidRPr="00FB21E3" w:rsidRDefault="00D223BC" w:rsidP="00D223BC">
            <w:pPr>
              <w:rPr>
                <w:b/>
                <w:sz w:val="20"/>
                <w:szCs w:val="18"/>
              </w:rPr>
            </w:pPr>
            <w:r w:rsidRPr="00FB21E3">
              <w:rPr>
                <w:b/>
                <w:sz w:val="20"/>
                <w:szCs w:val="18"/>
              </w:rPr>
              <w:t>ЛИЗИНГОПОЛУЧАТЕЛЬ:</w:t>
            </w:r>
          </w:p>
        </w:tc>
        <w:tc>
          <w:tcPr>
            <w:tcW w:w="3072" w:type="dxa"/>
          </w:tcPr>
          <w:p w14:paraId="3C8F94C3" w14:textId="77777777" w:rsidR="00D223BC" w:rsidRPr="00FB21E3" w:rsidRDefault="00D223BC" w:rsidP="00D223BC">
            <w:pPr>
              <w:jc w:val="center"/>
              <w:rPr>
                <w:b/>
                <w:sz w:val="20"/>
                <w:szCs w:val="18"/>
              </w:rPr>
            </w:pPr>
            <w:r w:rsidRPr="00FB21E3">
              <w:rPr>
                <w:b/>
                <w:sz w:val="20"/>
                <w:szCs w:val="18"/>
              </w:rPr>
              <w:t>ЛИЗИНГОДАТЕЛЬ:</w:t>
            </w:r>
          </w:p>
        </w:tc>
        <w:tc>
          <w:tcPr>
            <w:tcW w:w="3094" w:type="dxa"/>
          </w:tcPr>
          <w:p w14:paraId="6B4AD16E" w14:textId="77777777" w:rsidR="00D223BC" w:rsidRPr="00FB21E3" w:rsidRDefault="00D223BC" w:rsidP="00D223BC">
            <w:pPr>
              <w:jc w:val="center"/>
              <w:rPr>
                <w:b/>
                <w:sz w:val="20"/>
                <w:szCs w:val="18"/>
              </w:rPr>
            </w:pPr>
            <w:bookmarkStart w:id="19" w:name="_Toc409097932"/>
            <w:bookmarkStart w:id="20" w:name="_Toc458090345"/>
            <w:r w:rsidRPr="00FB21E3">
              <w:rPr>
                <w:b/>
                <w:sz w:val="20"/>
                <w:szCs w:val="18"/>
              </w:rPr>
              <w:t>ПОРУЧИТЕЛЬ:</w:t>
            </w:r>
            <w:bookmarkEnd w:id="19"/>
            <w:bookmarkEnd w:id="20"/>
          </w:p>
        </w:tc>
      </w:tr>
      <w:tr w:rsidR="00E60542" w:rsidRPr="00E60542" w14:paraId="204F6976" w14:textId="3CCF498F" w:rsidTr="007237B0">
        <w:tc>
          <w:tcPr>
            <w:tcW w:w="3332" w:type="dxa"/>
          </w:tcPr>
          <w:p w14:paraId="58C7CAA0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ОГРН </w:t>
            </w:r>
          </w:p>
          <w:p w14:paraId="03B53D4D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ИНН/КПП </w:t>
            </w:r>
          </w:p>
          <w:p w14:paraId="5AFD6DB7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Место нахождения: </w:t>
            </w:r>
          </w:p>
          <w:p w14:paraId="4766EEE8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>Почтовый адрес:</w:t>
            </w:r>
          </w:p>
          <w:p w14:paraId="52E8038F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>Расчетный счет №</w:t>
            </w:r>
          </w:p>
          <w:p w14:paraId="29DD7784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в </w:t>
            </w:r>
          </w:p>
          <w:p w14:paraId="303ED261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к/с </w:t>
            </w:r>
          </w:p>
          <w:p w14:paraId="75199B64" w14:textId="77777777" w:rsidR="00E60542" w:rsidRPr="00E60542" w:rsidRDefault="00E60542" w:rsidP="00E60542">
            <w:pPr>
              <w:rPr>
                <w:sz w:val="20"/>
                <w:szCs w:val="22"/>
                <w:lang w:val="en-US"/>
              </w:rPr>
            </w:pPr>
            <w:r w:rsidRPr="00E60542">
              <w:rPr>
                <w:sz w:val="20"/>
                <w:szCs w:val="22"/>
              </w:rPr>
              <w:t>БИК</w:t>
            </w:r>
            <w:r w:rsidRPr="00E60542">
              <w:rPr>
                <w:sz w:val="20"/>
                <w:szCs w:val="22"/>
                <w:lang w:val="en-US"/>
              </w:rPr>
              <w:t xml:space="preserve"> </w:t>
            </w:r>
          </w:p>
          <w:p w14:paraId="726B4875" w14:textId="77777777" w:rsidR="00E60542" w:rsidRPr="00E60542" w:rsidRDefault="00E60542" w:rsidP="00E60542">
            <w:pPr>
              <w:jc w:val="both"/>
              <w:outlineLvl w:val="0"/>
              <w:rPr>
                <w:sz w:val="20"/>
                <w:szCs w:val="22"/>
                <w:lang w:val="en-US"/>
              </w:rPr>
            </w:pPr>
          </w:p>
          <w:p w14:paraId="18C79788" w14:textId="77777777" w:rsidR="00E60542" w:rsidRPr="00E60542" w:rsidRDefault="00E60542" w:rsidP="00E60542">
            <w:pPr>
              <w:jc w:val="both"/>
              <w:outlineLvl w:val="0"/>
              <w:rPr>
                <w:b/>
                <w:sz w:val="20"/>
                <w:szCs w:val="22"/>
                <w:lang w:val="en-US"/>
              </w:rPr>
            </w:pPr>
            <w:r w:rsidRPr="00E60542">
              <w:rPr>
                <w:b/>
                <w:sz w:val="20"/>
                <w:szCs w:val="22"/>
                <w:lang w:val="en-US"/>
              </w:rPr>
              <w:t>E-mail:</w:t>
            </w:r>
          </w:p>
          <w:p w14:paraId="3C0D0CF4" w14:textId="77777777" w:rsidR="00E60542" w:rsidRPr="00E60542" w:rsidRDefault="00E60542" w:rsidP="00E60542">
            <w:pPr>
              <w:jc w:val="both"/>
              <w:outlineLvl w:val="0"/>
              <w:rPr>
                <w:sz w:val="20"/>
                <w:szCs w:val="22"/>
                <w:lang w:val="en-US"/>
              </w:rPr>
            </w:pPr>
          </w:p>
          <w:p w14:paraId="5BB6D098" w14:textId="77777777" w:rsidR="00E60542" w:rsidRPr="00E60542" w:rsidRDefault="00E60542" w:rsidP="00E60542">
            <w:pPr>
              <w:jc w:val="both"/>
              <w:outlineLvl w:val="0"/>
              <w:rPr>
                <w:sz w:val="20"/>
                <w:szCs w:val="22"/>
                <w:lang w:val="en-US"/>
              </w:rPr>
            </w:pPr>
          </w:p>
          <w:p w14:paraId="0F6D3CE6" w14:textId="77777777" w:rsidR="00E60542" w:rsidRPr="00E60542" w:rsidRDefault="00E60542" w:rsidP="00E60542">
            <w:pPr>
              <w:jc w:val="both"/>
              <w:outlineLvl w:val="0"/>
              <w:rPr>
                <w:sz w:val="20"/>
                <w:szCs w:val="22"/>
                <w:lang w:val="en-US"/>
              </w:rPr>
            </w:pPr>
            <w:r w:rsidRPr="00E60542">
              <w:rPr>
                <w:sz w:val="20"/>
                <w:szCs w:val="22"/>
                <w:lang w:val="en-US"/>
              </w:rPr>
              <w:t>______________(_____________)</w:t>
            </w:r>
          </w:p>
          <w:p w14:paraId="6E0A3EAC" w14:textId="6CC609AF" w:rsidR="00E60542" w:rsidRPr="00E60542" w:rsidRDefault="00E60542" w:rsidP="00E60542">
            <w:pPr>
              <w:rPr>
                <w:sz w:val="20"/>
                <w:szCs w:val="18"/>
                <w:lang w:val="en-US"/>
              </w:rPr>
            </w:pPr>
            <w:r w:rsidRPr="00E60542">
              <w:rPr>
                <w:sz w:val="20"/>
                <w:szCs w:val="22"/>
              </w:rPr>
              <w:t>М</w:t>
            </w:r>
            <w:r w:rsidRPr="00E60542">
              <w:rPr>
                <w:sz w:val="20"/>
                <w:szCs w:val="22"/>
                <w:lang w:val="en-US"/>
              </w:rPr>
              <w:t>.</w:t>
            </w:r>
            <w:r w:rsidRPr="00E60542">
              <w:rPr>
                <w:sz w:val="20"/>
                <w:szCs w:val="22"/>
              </w:rPr>
              <w:t>П</w:t>
            </w:r>
            <w:r w:rsidRPr="00E60542">
              <w:rPr>
                <w:sz w:val="20"/>
                <w:szCs w:val="22"/>
                <w:lang w:val="en-US"/>
              </w:rPr>
              <w:t>.</w:t>
            </w:r>
            <w:r w:rsidRPr="00E60542">
              <w:rPr>
                <w:sz w:val="20"/>
                <w:szCs w:val="22"/>
                <w:lang w:val="en-US"/>
              </w:rPr>
              <w:tab/>
            </w:r>
            <w:r w:rsidRPr="00E60542">
              <w:rPr>
                <w:sz w:val="20"/>
                <w:szCs w:val="22"/>
                <w:lang w:val="en-US"/>
              </w:rPr>
              <w:tab/>
            </w:r>
            <w:r w:rsidRPr="00E60542">
              <w:rPr>
                <w:sz w:val="20"/>
                <w:szCs w:val="22"/>
                <w:lang w:val="en-US"/>
              </w:rPr>
              <w:tab/>
            </w:r>
          </w:p>
        </w:tc>
        <w:tc>
          <w:tcPr>
            <w:tcW w:w="3072" w:type="dxa"/>
          </w:tcPr>
          <w:p w14:paraId="046E7F61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ОГРН </w:t>
            </w:r>
          </w:p>
          <w:p w14:paraId="1E196902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ИНН/КПП </w:t>
            </w:r>
          </w:p>
          <w:p w14:paraId="4FDE311E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Место нахождения: </w:t>
            </w:r>
          </w:p>
          <w:p w14:paraId="1A0F1901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>Почтовый адрес:</w:t>
            </w:r>
          </w:p>
          <w:p w14:paraId="503EEB51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>Расчетный счет №</w:t>
            </w:r>
          </w:p>
          <w:p w14:paraId="18D665DC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в </w:t>
            </w:r>
          </w:p>
          <w:p w14:paraId="740E5DD2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к/с </w:t>
            </w:r>
          </w:p>
          <w:p w14:paraId="66322444" w14:textId="77777777" w:rsidR="00E60542" w:rsidRPr="00E60542" w:rsidRDefault="00E60542" w:rsidP="00E60542">
            <w:pPr>
              <w:rPr>
                <w:sz w:val="20"/>
                <w:szCs w:val="22"/>
                <w:lang w:val="en-US"/>
              </w:rPr>
            </w:pPr>
            <w:r w:rsidRPr="00E60542">
              <w:rPr>
                <w:sz w:val="20"/>
                <w:szCs w:val="22"/>
              </w:rPr>
              <w:t>БИК</w:t>
            </w:r>
            <w:r w:rsidRPr="00E60542">
              <w:rPr>
                <w:sz w:val="20"/>
                <w:szCs w:val="22"/>
                <w:lang w:val="en-US"/>
              </w:rPr>
              <w:t xml:space="preserve"> </w:t>
            </w:r>
          </w:p>
          <w:p w14:paraId="2CA642F5" w14:textId="77777777" w:rsidR="00E60542" w:rsidRPr="00E60542" w:rsidRDefault="00E60542" w:rsidP="00E60542">
            <w:pPr>
              <w:jc w:val="both"/>
              <w:outlineLvl w:val="0"/>
              <w:rPr>
                <w:sz w:val="20"/>
                <w:szCs w:val="22"/>
                <w:lang w:val="en-US"/>
              </w:rPr>
            </w:pPr>
          </w:p>
          <w:p w14:paraId="01638D52" w14:textId="77777777" w:rsidR="00E60542" w:rsidRPr="00E60542" w:rsidRDefault="00E60542" w:rsidP="00E60542">
            <w:pPr>
              <w:jc w:val="both"/>
              <w:outlineLvl w:val="0"/>
              <w:rPr>
                <w:b/>
                <w:sz w:val="20"/>
                <w:szCs w:val="22"/>
                <w:lang w:val="en-US"/>
              </w:rPr>
            </w:pPr>
            <w:r w:rsidRPr="00E60542">
              <w:rPr>
                <w:b/>
                <w:sz w:val="20"/>
                <w:szCs w:val="22"/>
                <w:lang w:val="en-US"/>
              </w:rPr>
              <w:t>E-mail:</w:t>
            </w:r>
          </w:p>
          <w:p w14:paraId="63312DDF" w14:textId="77777777" w:rsidR="00E60542" w:rsidRPr="00E60542" w:rsidRDefault="00E60542" w:rsidP="00E60542">
            <w:pPr>
              <w:rPr>
                <w:sz w:val="20"/>
                <w:szCs w:val="22"/>
                <w:lang w:val="en-US"/>
              </w:rPr>
            </w:pPr>
          </w:p>
          <w:p w14:paraId="70B9AEDC" w14:textId="77777777" w:rsidR="00E60542" w:rsidRPr="00E60542" w:rsidRDefault="00E60542" w:rsidP="00E60542">
            <w:pPr>
              <w:rPr>
                <w:sz w:val="20"/>
                <w:szCs w:val="22"/>
                <w:lang w:val="en-US"/>
              </w:rPr>
            </w:pPr>
          </w:p>
          <w:p w14:paraId="1E7613FA" w14:textId="77777777" w:rsidR="00E60542" w:rsidRPr="00E60542" w:rsidRDefault="00E60542" w:rsidP="00E60542">
            <w:pPr>
              <w:jc w:val="both"/>
              <w:outlineLvl w:val="0"/>
              <w:rPr>
                <w:sz w:val="20"/>
                <w:szCs w:val="22"/>
                <w:lang w:val="en-US"/>
              </w:rPr>
            </w:pPr>
            <w:r w:rsidRPr="00E60542">
              <w:rPr>
                <w:sz w:val="20"/>
                <w:szCs w:val="22"/>
                <w:lang w:val="en-US"/>
              </w:rPr>
              <w:t>____________ (______________)</w:t>
            </w:r>
          </w:p>
          <w:p w14:paraId="1AFF9F80" w14:textId="32E92095" w:rsidR="00E60542" w:rsidRPr="00E60542" w:rsidRDefault="00E60542" w:rsidP="00E60542">
            <w:pPr>
              <w:rPr>
                <w:sz w:val="20"/>
                <w:szCs w:val="18"/>
                <w:lang w:val="en-US"/>
              </w:rPr>
            </w:pPr>
            <w:r w:rsidRPr="00E60542">
              <w:rPr>
                <w:sz w:val="20"/>
                <w:szCs w:val="22"/>
              </w:rPr>
              <w:t>М</w:t>
            </w:r>
            <w:r w:rsidRPr="00E60542">
              <w:rPr>
                <w:sz w:val="20"/>
                <w:szCs w:val="22"/>
                <w:lang w:val="en-US"/>
              </w:rPr>
              <w:t>.</w:t>
            </w:r>
            <w:r w:rsidRPr="00E60542">
              <w:rPr>
                <w:sz w:val="20"/>
                <w:szCs w:val="22"/>
              </w:rPr>
              <w:t>П</w:t>
            </w:r>
            <w:r w:rsidRPr="00E60542">
              <w:rPr>
                <w:sz w:val="20"/>
                <w:szCs w:val="22"/>
                <w:lang w:val="en-US"/>
              </w:rPr>
              <w:t>.</w:t>
            </w:r>
            <w:r w:rsidRPr="00E60542">
              <w:rPr>
                <w:sz w:val="20"/>
                <w:szCs w:val="22"/>
                <w:lang w:val="en-US"/>
              </w:rPr>
              <w:tab/>
            </w:r>
          </w:p>
        </w:tc>
        <w:tc>
          <w:tcPr>
            <w:tcW w:w="3118" w:type="dxa"/>
            <w:gridSpan w:val="2"/>
          </w:tcPr>
          <w:p w14:paraId="3493C7E6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ОГРН </w:t>
            </w:r>
          </w:p>
          <w:p w14:paraId="24689F3E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ИНН/КПП </w:t>
            </w:r>
          </w:p>
          <w:p w14:paraId="5CB1DB73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Место нахождения: </w:t>
            </w:r>
          </w:p>
          <w:p w14:paraId="2E3CA105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>Почтовый адрес:</w:t>
            </w:r>
          </w:p>
          <w:p w14:paraId="66FA1947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>Расчетный счет №</w:t>
            </w:r>
          </w:p>
          <w:p w14:paraId="23A8982E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в </w:t>
            </w:r>
          </w:p>
          <w:p w14:paraId="15E2D8F5" w14:textId="77777777" w:rsidR="00E60542" w:rsidRPr="00E60542" w:rsidRDefault="00E60542" w:rsidP="00E60542">
            <w:pPr>
              <w:outlineLvl w:val="0"/>
              <w:rPr>
                <w:sz w:val="20"/>
                <w:szCs w:val="22"/>
              </w:rPr>
            </w:pPr>
            <w:r w:rsidRPr="00E60542">
              <w:rPr>
                <w:sz w:val="20"/>
                <w:szCs w:val="22"/>
              </w:rPr>
              <w:t xml:space="preserve">к/с </w:t>
            </w:r>
          </w:p>
          <w:p w14:paraId="3AA9E3FB" w14:textId="77777777" w:rsidR="00E60542" w:rsidRPr="00E60542" w:rsidRDefault="00E60542" w:rsidP="00E60542">
            <w:pPr>
              <w:rPr>
                <w:sz w:val="20"/>
                <w:szCs w:val="22"/>
                <w:lang w:val="en-US"/>
              </w:rPr>
            </w:pPr>
            <w:r w:rsidRPr="00E60542">
              <w:rPr>
                <w:sz w:val="20"/>
                <w:szCs w:val="22"/>
              </w:rPr>
              <w:t>БИК</w:t>
            </w:r>
            <w:r w:rsidRPr="00E60542">
              <w:rPr>
                <w:sz w:val="20"/>
                <w:szCs w:val="22"/>
                <w:lang w:val="en-US"/>
              </w:rPr>
              <w:t xml:space="preserve"> </w:t>
            </w:r>
          </w:p>
          <w:p w14:paraId="229BD7C5" w14:textId="77777777" w:rsidR="00E60542" w:rsidRPr="00E60542" w:rsidRDefault="00E60542" w:rsidP="00E60542">
            <w:pPr>
              <w:jc w:val="both"/>
              <w:outlineLvl w:val="0"/>
              <w:rPr>
                <w:sz w:val="20"/>
                <w:szCs w:val="22"/>
                <w:lang w:val="en-US"/>
              </w:rPr>
            </w:pPr>
          </w:p>
          <w:p w14:paraId="4FB17443" w14:textId="77777777" w:rsidR="00E60542" w:rsidRPr="00E60542" w:rsidRDefault="00E60542" w:rsidP="00E60542">
            <w:pPr>
              <w:jc w:val="both"/>
              <w:outlineLvl w:val="0"/>
              <w:rPr>
                <w:b/>
                <w:sz w:val="20"/>
                <w:szCs w:val="22"/>
                <w:lang w:val="en-US"/>
              </w:rPr>
            </w:pPr>
            <w:r w:rsidRPr="00E60542">
              <w:rPr>
                <w:b/>
                <w:sz w:val="20"/>
                <w:szCs w:val="22"/>
                <w:lang w:val="en-US"/>
              </w:rPr>
              <w:t>E-mail:</w:t>
            </w:r>
          </w:p>
          <w:p w14:paraId="65C6040E" w14:textId="77777777" w:rsidR="00E60542" w:rsidRPr="00E60542" w:rsidRDefault="00E60542" w:rsidP="00E60542">
            <w:pPr>
              <w:jc w:val="both"/>
              <w:outlineLvl w:val="0"/>
              <w:rPr>
                <w:sz w:val="20"/>
                <w:szCs w:val="22"/>
                <w:lang w:val="en-US"/>
              </w:rPr>
            </w:pPr>
          </w:p>
          <w:p w14:paraId="7896857E" w14:textId="77777777" w:rsidR="00E60542" w:rsidRPr="00E60542" w:rsidRDefault="00E60542" w:rsidP="00E60542">
            <w:pPr>
              <w:jc w:val="both"/>
              <w:outlineLvl w:val="0"/>
              <w:rPr>
                <w:sz w:val="20"/>
                <w:szCs w:val="22"/>
                <w:lang w:val="en-US"/>
              </w:rPr>
            </w:pPr>
          </w:p>
          <w:p w14:paraId="418C2F01" w14:textId="77777777" w:rsidR="00E60542" w:rsidRPr="00E60542" w:rsidRDefault="00E60542" w:rsidP="00E60542">
            <w:pPr>
              <w:jc w:val="both"/>
              <w:outlineLvl w:val="0"/>
              <w:rPr>
                <w:sz w:val="20"/>
                <w:szCs w:val="22"/>
                <w:lang w:val="en-US"/>
              </w:rPr>
            </w:pPr>
            <w:r w:rsidRPr="00E60542">
              <w:rPr>
                <w:sz w:val="20"/>
                <w:szCs w:val="22"/>
                <w:lang w:val="en-US"/>
              </w:rPr>
              <w:t>_____________(____________)</w:t>
            </w:r>
          </w:p>
          <w:p w14:paraId="16F66807" w14:textId="39F4197F" w:rsidR="00E60542" w:rsidRPr="00E60542" w:rsidRDefault="00E60542" w:rsidP="00E60542">
            <w:pPr>
              <w:rPr>
                <w:sz w:val="20"/>
                <w:lang w:val="en-US"/>
              </w:rPr>
            </w:pPr>
            <w:r w:rsidRPr="00E60542">
              <w:rPr>
                <w:sz w:val="20"/>
                <w:szCs w:val="22"/>
              </w:rPr>
              <w:t>М</w:t>
            </w:r>
            <w:r w:rsidRPr="00E60542">
              <w:rPr>
                <w:sz w:val="20"/>
                <w:szCs w:val="22"/>
                <w:lang w:val="en-US"/>
              </w:rPr>
              <w:t>.</w:t>
            </w:r>
            <w:r w:rsidRPr="00E60542">
              <w:rPr>
                <w:sz w:val="20"/>
                <w:szCs w:val="22"/>
              </w:rPr>
              <w:t>П</w:t>
            </w:r>
            <w:r w:rsidRPr="00E60542">
              <w:rPr>
                <w:sz w:val="20"/>
                <w:szCs w:val="22"/>
                <w:lang w:val="en-US"/>
              </w:rPr>
              <w:t>.</w:t>
            </w:r>
          </w:p>
        </w:tc>
      </w:tr>
      <w:tr w:rsidR="00E60542" w:rsidRPr="00E60542" w14:paraId="57BAB385" w14:textId="2CC9E232" w:rsidTr="007237B0">
        <w:tc>
          <w:tcPr>
            <w:tcW w:w="3332" w:type="dxa"/>
          </w:tcPr>
          <w:p w14:paraId="733B1360" w14:textId="4DEEA72A" w:rsidR="00E60542" w:rsidRPr="00E60542" w:rsidRDefault="00E60542" w:rsidP="00E60542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3072" w:type="dxa"/>
          </w:tcPr>
          <w:p w14:paraId="0958584A" w14:textId="7DAC16AB" w:rsidR="00E60542" w:rsidRPr="00E60542" w:rsidRDefault="00E60542" w:rsidP="00E60542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57F771A1" w14:textId="6B24CBD2" w:rsidR="00E60542" w:rsidRPr="00E60542" w:rsidRDefault="00E60542" w:rsidP="00E60542">
            <w:pPr>
              <w:rPr>
                <w:sz w:val="28"/>
                <w:lang w:val="en-US"/>
              </w:rPr>
            </w:pPr>
          </w:p>
        </w:tc>
      </w:tr>
      <w:tr w:rsidR="007237B0" w:rsidRPr="00E60542" w14:paraId="3E6F7F44" w14:textId="77777777" w:rsidTr="007237B0">
        <w:tc>
          <w:tcPr>
            <w:tcW w:w="3332" w:type="dxa"/>
          </w:tcPr>
          <w:p w14:paraId="6D697AA1" w14:textId="77777777" w:rsidR="007237B0" w:rsidRPr="00E60542" w:rsidRDefault="007237B0" w:rsidP="007237B0">
            <w:pPr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3072" w:type="dxa"/>
          </w:tcPr>
          <w:p w14:paraId="0292516D" w14:textId="77777777" w:rsidR="007237B0" w:rsidRPr="00E60542" w:rsidRDefault="007237B0" w:rsidP="007237B0">
            <w:pPr>
              <w:jc w:val="both"/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567227EC" w14:textId="77777777" w:rsidR="007237B0" w:rsidRPr="00E60542" w:rsidRDefault="007237B0" w:rsidP="007237B0">
            <w:pPr>
              <w:rPr>
                <w:b/>
                <w:sz w:val="20"/>
                <w:szCs w:val="18"/>
                <w:lang w:val="en-US"/>
              </w:rPr>
            </w:pPr>
          </w:p>
          <w:p w14:paraId="424A7B78" w14:textId="3B63E25D" w:rsidR="007237B0" w:rsidRPr="00E60542" w:rsidRDefault="007237B0" w:rsidP="007237B0">
            <w:pPr>
              <w:outlineLvl w:val="0"/>
              <w:rPr>
                <w:b/>
                <w:sz w:val="20"/>
                <w:szCs w:val="18"/>
                <w:lang w:val="en-US"/>
              </w:rPr>
            </w:pPr>
          </w:p>
        </w:tc>
      </w:tr>
    </w:tbl>
    <w:p w14:paraId="3085DF31" w14:textId="77777777" w:rsidR="00D223BC" w:rsidRPr="00E60542" w:rsidRDefault="00D223BC" w:rsidP="00723ECF">
      <w:pPr>
        <w:rPr>
          <w:sz w:val="28"/>
          <w:lang w:val="en-US"/>
        </w:rPr>
      </w:pPr>
    </w:p>
    <w:sectPr w:rsidR="00D223BC" w:rsidRPr="00E60542" w:rsidSect="00F02D1D">
      <w:headerReference w:type="default" r:id="rId8"/>
      <w:footerReference w:type="default" r:id="rId9"/>
      <w:footerReference w:type="first" r:id="rId10"/>
      <w:pgSz w:w="11906" w:h="16838"/>
      <w:pgMar w:top="1134" w:right="707" w:bottom="1134" w:left="1701" w:header="426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479E" w14:textId="77777777" w:rsidR="005A56F0" w:rsidRDefault="005A56F0" w:rsidP="00E91B77">
      <w:r>
        <w:separator/>
      </w:r>
    </w:p>
  </w:endnote>
  <w:endnote w:type="continuationSeparator" w:id="0">
    <w:p w14:paraId="7581AC2C" w14:textId="77777777" w:rsidR="005A56F0" w:rsidRDefault="005A56F0" w:rsidP="00E9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2"/>
      <w:gridCol w:w="3168"/>
      <w:gridCol w:w="3178"/>
    </w:tblGrid>
    <w:tr w:rsidR="000441DC" w:rsidRPr="0030045B" w14:paraId="66EABAF2" w14:textId="77777777" w:rsidTr="00F02D1D">
      <w:tc>
        <w:tcPr>
          <w:tcW w:w="3238" w:type="dxa"/>
        </w:tcPr>
        <w:p w14:paraId="59858304" w14:textId="77777777" w:rsidR="000441DC" w:rsidRPr="0030045B" w:rsidRDefault="000441DC" w:rsidP="00F02D1D">
          <w:pPr>
            <w:pStyle w:val="a8"/>
            <w:rPr>
              <w:sz w:val="18"/>
              <w:szCs w:val="18"/>
              <w:lang w:val="ru-RU"/>
            </w:rPr>
          </w:pPr>
          <w:r w:rsidRPr="0030045B">
            <w:rPr>
              <w:sz w:val="18"/>
              <w:szCs w:val="18"/>
              <w:lang w:val="ru-RU"/>
            </w:rPr>
            <w:t>Лизингополучатель ______</w:t>
          </w:r>
          <w:r>
            <w:rPr>
              <w:sz w:val="18"/>
              <w:szCs w:val="18"/>
              <w:lang w:val="ru-RU"/>
            </w:rPr>
            <w:t>_________</w:t>
          </w:r>
          <w:r w:rsidRPr="0030045B">
            <w:rPr>
              <w:sz w:val="18"/>
              <w:szCs w:val="18"/>
              <w:lang w:val="ru-RU"/>
            </w:rPr>
            <w:t>_</w:t>
          </w:r>
        </w:p>
      </w:tc>
      <w:tc>
        <w:tcPr>
          <w:tcW w:w="3238" w:type="dxa"/>
        </w:tcPr>
        <w:p w14:paraId="720008CA" w14:textId="77777777" w:rsidR="000441DC" w:rsidRPr="0030045B" w:rsidRDefault="000441DC" w:rsidP="00F02D1D">
          <w:pPr>
            <w:pStyle w:val="a8"/>
            <w:rPr>
              <w:sz w:val="18"/>
              <w:szCs w:val="18"/>
              <w:lang w:val="ru-RU"/>
            </w:rPr>
          </w:pPr>
          <w:r w:rsidRPr="0030045B">
            <w:rPr>
              <w:sz w:val="18"/>
              <w:szCs w:val="18"/>
              <w:lang w:val="ru-RU"/>
            </w:rPr>
            <w:t>Лизингодатель __________</w:t>
          </w:r>
          <w:r>
            <w:rPr>
              <w:sz w:val="18"/>
              <w:szCs w:val="18"/>
              <w:lang w:val="ru-RU"/>
            </w:rPr>
            <w:t>_________</w:t>
          </w:r>
          <w:r w:rsidRPr="0030045B">
            <w:rPr>
              <w:sz w:val="18"/>
              <w:szCs w:val="18"/>
              <w:lang w:val="ru-RU"/>
            </w:rPr>
            <w:t>_</w:t>
          </w:r>
        </w:p>
      </w:tc>
      <w:tc>
        <w:tcPr>
          <w:tcW w:w="3238" w:type="dxa"/>
        </w:tcPr>
        <w:p w14:paraId="0276C290" w14:textId="77777777" w:rsidR="00FB21E3" w:rsidRDefault="000441DC" w:rsidP="00F02D1D">
          <w:pPr>
            <w:pStyle w:val="a8"/>
            <w:rPr>
              <w:sz w:val="18"/>
              <w:szCs w:val="18"/>
              <w:lang w:val="ru-RU"/>
            </w:rPr>
          </w:pPr>
          <w:r w:rsidRPr="0030045B">
            <w:rPr>
              <w:sz w:val="18"/>
              <w:szCs w:val="18"/>
              <w:lang w:val="ru-RU"/>
            </w:rPr>
            <w:t xml:space="preserve">Поручитель </w:t>
          </w:r>
        </w:p>
        <w:p w14:paraId="065E3382" w14:textId="2112C982" w:rsidR="000441DC" w:rsidRPr="0030045B" w:rsidRDefault="000441DC" w:rsidP="00F02D1D">
          <w:pPr>
            <w:pStyle w:val="a8"/>
            <w:rPr>
              <w:sz w:val="18"/>
              <w:szCs w:val="18"/>
              <w:lang w:val="ru-RU"/>
            </w:rPr>
          </w:pPr>
          <w:r w:rsidRPr="0030045B">
            <w:rPr>
              <w:sz w:val="18"/>
              <w:szCs w:val="18"/>
              <w:lang w:val="ru-RU"/>
            </w:rPr>
            <w:t>__</w:t>
          </w:r>
          <w:r>
            <w:rPr>
              <w:sz w:val="18"/>
              <w:szCs w:val="18"/>
              <w:lang w:val="ru-RU"/>
            </w:rPr>
            <w:t>________</w:t>
          </w:r>
          <w:r w:rsidRPr="0030045B">
            <w:rPr>
              <w:sz w:val="18"/>
              <w:szCs w:val="18"/>
              <w:lang w:val="ru-RU"/>
            </w:rPr>
            <w:t>____________</w:t>
          </w:r>
        </w:p>
      </w:tc>
    </w:tr>
  </w:tbl>
  <w:p w14:paraId="211D88E0" w14:textId="77777777" w:rsidR="000441DC" w:rsidRDefault="000441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2"/>
      <w:gridCol w:w="3168"/>
      <w:gridCol w:w="3178"/>
    </w:tblGrid>
    <w:tr w:rsidR="000441DC" w:rsidRPr="0030045B" w14:paraId="3F05E56A" w14:textId="77777777" w:rsidTr="0030045B">
      <w:tc>
        <w:tcPr>
          <w:tcW w:w="3238" w:type="dxa"/>
        </w:tcPr>
        <w:p w14:paraId="437C4C34" w14:textId="19A6599F" w:rsidR="000441DC" w:rsidRPr="0030045B" w:rsidRDefault="000441DC">
          <w:pPr>
            <w:pStyle w:val="a8"/>
            <w:rPr>
              <w:sz w:val="18"/>
              <w:szCs w:val="18"/>
              <w:lang w:val="ru-RU"/>
            </w:rPr>
          </w:pPr>
          <w:r w:rsidRPr="0030045B">
            <w:rPr>
              <w:sz w:val="18"/>
              <w:szCs w:val="18"/>
              <w:lang w:val="ru-RU"/>
            </w:rPr>
            <w:t>Лизингополучатель ______</w:t>
          </w:r>
          <w:r>
            <w:rPr>
              <w:sz w:val="18"/>
              <w:szCs w:val="18"/>
              <w:lang w:val="ru-RU"/>
            </w:rPr>
            <w:t>_________</w:t>
          </w:r>
          <w:r w:rsidRPr="0030045B">
            <w:rPr>
              <w:sz w:val="18"/>
              <w:szCs w:val="18"/>
              <w:lang w:val="ru-RU"/>
            </w:rPr>
            <w:t>_</w:t>
          </w:r>
        </w:p>
      </w:tc>
      <w:tc>
        <w:tcPr>
          <w:tcW w:w="3238" w:type="dxa"/>
        </w:tcPr>
        <w:p w14:paraId="12843964" w14:textId="1DC8E754" w:rsidR="000441DC" w:rsidRPr="0030045B" w:rsidRDefault="000441DC">
          <w:pPr>
            <w:pStyle w:val="a8"/>
            <w:rPr>
              <w:sz w:val="18"/>
              <w:szCs w:val="18"/>
              <w:lang w:val="ru-RU"/>
            </w:rPr>
          </w:pPr>
          <w:r w:rsidRPr="0030045B">
            <w:rPr>
              <w:sz w:val="18"/>
              <w:szCs w:val="18"/>
              <w:lang w:val="ru-RU"/>
            </w:rPr>
            <w:t>Лизингодатель __________</w:t>
          </w:r>
          <w:r>
            <w:rPr>
              <w:sz w:val="18"/>
              <w:szCs w:val="18"/>
              <w:lang w:val="ru-RU"/>
            </w:rPr>
            <w:t>_________</w:t>
          </w:r>
          <w:r w:rsidRPr="0030045B">
            <w:rPr>
              <w:sz w:val="18"/>
              <w:szCs w:val="18"/>
              <w:lang w:val="ru-RU"/>
            </w:rPr>
            <w:t>_</w:t>
          </w:r>
        </w:p>
      </w:tc>
      <w:tc>
        <w:tcPr>
          <w:tcW w:w="3238" w:type="dxa"/>
        </w:tcPr>
        <w:p w14:paraId="759A6447" w14:textId="3F5F4EB1" w:rsidR="000441DC" w:rsidRPr="0030045B" w:rsidRDefault="000441DC">
          <w:pPr>
            <w:pStyle w:val="a8"/>
            <w:rPr>
              <w:sz w:val="18"/>
              <w:szCs w:val="18"/>
              <w:lang w:val="ru-RU"/>
            </w:rPr>
          </w:pPr>
          <w:r w:rsidRPr="0030045B">
            <w:rPr>
              <w:sz w:val="18"/>
              <w:szCs w:val="18"/>
              <w:lang w:val="ru-RU"/>
            </w:rPr>
            <w:t>Поручитель __</w:t>
          </w:r>
          <w:r>
            <w:rPr>
              <w:sz w:val="18"/>
              <w:szCs w:val="18"/>
              <w:lang w:val="ru-RU"/>
            </w:rPr>
            <w:t>________</w:t>
          </w:r>
          <w:r w:rsidRPr="0030045B">
            <w:rPr>
              <w:sz w:val="18"/>
              <w:szCs w:val="18"/>
              <w:lang w:val="ru-RU"/>
            </w:rPr>
            <w:t>____________</w:t>
          </w:r>
        </w:p>
      </w:tc>
    </w:tr>
  </w:tbl>
  <w:p w14:paraId="5E3AA88C" w14:textId="77777777" w:rsidR="000441DC" w:rsidRDefault="000441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130D6" w14:textId="77777777" w:rsidR="005A56F0" w:rsidRDefault="005A56F0" w:rsidP="00E91B77">
      <w:r>
        <w:separator/>
      </w:r>
    </w:p>
  </w:footnote>
  <w:footnote w:type="continuationSeparator" w:id="0">
    <w:p w14:paraId="05AD9A41" w14:textId="77777777" w:rsidR="005A56F0" w:rsidRDefault="005A56F0" w:rsidP="00E9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33A7" w14:textId="77777777" w:rsidR="000441DC" w:rsidRDefault="000441DC">
    <w:pPr>
      <w:pStyle w:val="a6"/>
    </w:pPr>
  </w:p>
  <w:p w14:paraId="4AC27EB6" w14:textId="77777777" w:rsidR="000441DC" w:rsidRDefault="000441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D98"/>
    <w:multiLevelType w:val="hybridMultilevel"/>
    <w:tmpl w:val="598498C0"/>
    <w:lvl w:ilvl="0" w:tplc="976A5E8A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77"/>
    <w:rsid w:val="00007CD6"/>
    <w:rsid w:val="00007EBC"/>
    <w:rsid w:val="0004189F"/>
    <w:rsid w:val="00042265"/>
    <w:rsid w:val="00043581"/>
    <w:rsid w:val="000441DC"/>
    <w:rsid w:val="000524C6"/>
    <w:rsid w:val="0006040A"/>
    <w:rsid w:val="00070C12"/>
    <w:rsid w:val="00076412"/>
    <w:rsid w:val="00080496"/>
    <w:rsid w:val="00083CF8"/>
    <w:rsid w:val="000B69A5"/>
    <w:rsid w:val="000C4DC2"/>
    <w:rsid w:val="000D755F"/>
    <w:rsid w:val="000F1618"/>
    <w:rsid w:val="00106BDE"/>
    <w:rsid w:val="00115B2B"/>
    <w:rsid w:val="00121A3C"/>
    <w:rsid w:val="00125BFE"/>
    <w:rsid w:val="00132C16"/>
    <w:rsid w:val="00160CB8"/>
    <w:rsid w:val="0016510F"/>
    <w:rsid w:val="001749EA"/>
    <w:rsid w:val="00184761"/>
    <w:rsid w:val="001A2E7C"/>
    <w:rsid w:val="001B25F6"/>
    <w:rsid w:val="001B6CA9"/>
    <w:rsid w:val="001E3877"/>
    <w:rsid w:val="001E6B3B"/>
    <w:rsid w:val="00203781"/>
    <w:rsid w:val="00205D28"/>
    <w:rsid w:val="00246A41"/>
    <w:rsid w:val="00247FF4"/>
    <w:rsid w:val="00265AEE"/>
    <w:rsid w:val="002667BE"/>
    <w:rsid w:val="00284DDD"/>
    <w:rsid w:val="00284DF5"/>
    <w:rsid w:val="00286171"/>
    <w:rsid w:val="00286271"/>
    <w:rsid w:val="00291A5A"/>
    <w:rsid w:val="0029643E"/>
    <w:rsid w:val="002A204F"/>
    <w:rsid w:val="002A21DA"/>
    <w:rsid w:val="002B46B1"/>
    <w:rsid w:val="002B71FA"/>
    <w:rsid w:val="002C4766"/>
    <w:rsid w:val="002D0939"/>
    <w:rsid w:val="002D33E7"/>
    <w:rsid w:val="002E382C"/>
    <w:rsid w:val="002F791B"/>
    <w:rsid w:val="0030045B"/>
    <w:rsid w:val="00307B93"/>
    <w:rsid w:val="00316545"/>
    <w:rsid w:val="003265F9"/>
    <w:rsid w:val="00332160"/>
    <w:rsid w:val="0034660A"/>
    <w:rsid w:val="0035268D"/>
    <w:rsid w:val="003755F2"/>
    <w:rsid w:val="00384AC9"/>
    <w:rsid w:val="00384E69"/>
    <w:rsid w:val="003E7CE4"/>
    <w:rsid w:val="003F197C"/>
    <w:rsid w:val="003F28C0"/>
    <w:rsid w:val="004010F6"/>
    <w:rsid w:val="00411051"/>
    <w:rsid w:val="00427A08"/>
    <w:rsid w:val="00432470"/>
    <w:rsid w:val="00461FD2"/>
    <w:rsid w:val="004A25D7"/>
    <w:rsid w:val="004B4BB0"/>
    <w:rsid w:val="004D7931"/>
    <w:rsid w:val="004E5E56"/>
    <w:rsid w:val="004E739D"/>
    <w:rsid w:val="004F034D"/>
    <w:rsid w:val="004F06AE"/>
    <w:rsid w:val="004F2667"/>
    <w:rsid w:val="004F32A6"/>
    <w:rsid w:val="004F4714"/>
    <w:rsid w:val="0050415E"/>
    <w:rsid w:val="00525A2B"/>
    <w:rsid w:val="00531A14"/>
    <w:rsid w:val="0053310A"/>
    <w:rsid w:val="005550F1"/>
    <w:rsid w:val="005657CB"/>
    <w:rsid w:val="005726FE"/>
    <w:rsid w:val="00581F6D"/>
    <w:rsid w:val="0058259A"/>
    <w:rsid w:val="00583E0E"/>
    <w:rsid w:val="005A56F0"/>
    <w:rsid w:val="005C530A"/>
    <w:rsid w:val="005D7413"/>
    <w:rsid w:val="005E0706"/>
    <w:rsid w:val="005E4F9C"/>
    <w:rsid w:val="005F1D74"/>
    <w:rsid w:val="005F69F9"/>
    <w:rsid w:val="006014DA"/>
    <w:rsid w:val="006046C5"/>
    <w:rsid w:val="00607AEF"/>
    <w:rsid w:val="0062719F"/>
    <w:rsid w:val="0064140D"/>
    <w:rsid w:val="006420DC"/>
    <w:rsid w:val="00646A90"/>
    <w:rsid w:val="00646F63"/>
    <w:rsid w:val="006561F8"/>
    <w:rsid w:val="006A00B6"/>
    <w:rsid w:val="006A08FC"/>
    <w:rsid w:val="006B084C"/>
    <w:rsid w:val="006C41B0"/>
    <w:rsid w:val="006F360E"/>
    <w:rsid w:val="00714E32"/>
    <w:rsid w:val="00715F2E"/>
    <w:rsid w:val="007237B0"/>
    <w:rsid w:val="00723ECF"/>
    <w:rsid w:val="00731A4E"/>
    <w:rsid w:val="007322BA"/>
    <w:rsid w:val="00744F0A"/>
    <w:rsid w:val="00747F2E"/>
    <w:rsid w:val="00761FF2"/>
    <w:rsid w:val="0077597C"/>
    <w:rsid w:val="007761E7"/>
    <w:rsid w:val="007B60F9"/>
    <w:rsid w:val="007C013E"/>
    <w:rsid w:val="007C74A4"/>
    <w:rsid w:val="007D49DE"/>
    <w:rsid w:val="007E305D"/>
    <w:rsid w:val="007F4DBF"/>
    <w:rsid w:val="007F7F94"/>
    <w:rsid w:val="00806402"/>
    <w:rsid w:val="008073FB"/>
    <w:rsid w:val="0083665A"/>
    <w:rsid w:val="00836911"/>
    <w:rsid w:val="00851389"/>
    <w:rsid w:val="008533D8"/>
    <w:rsid w:val="008823E5"/>
    <w:rsid w:val="008851F3"/>
    <w:rsid w:val="00887E0C"/>
    <w:rsid w:val="00891DF6"/>
    <w:rsid w:val="008933A2"/>
    <w:rsid w:val="008A427B"/>
    <w:rsid w:val="008B0415"/>
    <w:rsid w:val="008C5716"/>
    <w:rsid w:val="008E1C36"/>
    <w:rsid w:val="008E7F3A"/>
    <w:rsid w:val="008F178E"/>
    <w:rsid w:val="008F307D"/>
    <w:rsid w:val="008F4647"/>
    <w:rsid w:val="008F71D6"/>
    <w:rsid w:val="00913AA8"/>
    <w:rsid w:val="00930916"/>
    <w:rsid w:val="0095097A"/>
    <w:rsid w:val="00955DE9"/>
    <w:rsid w:val="009560F0"/>
    <w:rsid w:val="00964639"/>
    <w:rsid w:val="00967FF6"/>
    <w:rsid w:val="00970CF0"/>
    <w:rsid w:val="0097480A"/>
    <w:rsid w:val="00975267"/>
    <w:rsid w:val="0098667E"/>
    <w:rsid w:val="009A33AB"/>
    <w:rsid w:val="009A4834"/>
    <w:rsid w:val="009B1A0C"/>
    <w:rsid w:val="009B4AD5"/>
    <w:rsid w:val="009C5C96"/>
    <w:rsid w:val="009E26F2"/>
    <w:rsid w:val="009F4259"/>
    <w:rsid w:val="00A02A59"/>
    <w:rsid w:val="00A034CF"/>
    <w:rsid w:val="00A118DD"/>
    <w:rsid w:val="00A27EA4"/>
    <w:rsid w:val="00A41A42"/>
    <w:rsid w:val="00A64769"/>
    <w:rsid w:val="00A64F58"/>
    <w:rsid w:val="00A8146B"/>
    <w:rsid w:val="00A877A0"/>
    <w:rsid w:val="00AC30F8"/>
    <w:rsid w:val="00AC3FBB"/>
    <w:rsid w:val="00AC4576"/>
    <w:rsid w:val="00AC77DB"/>
    <w:rsid w:val="00AD0E52"/>
    <w:rsid w:val="00AE09FD"/>
    <w:rsid w:val="00AF4F12"/>
    <w:rsid w:val="00AF76EB"/>
    <w:rsid w:val="00B14F28"/>
    <w:rsid w:val="00B16586"/>
    <w:rsid w:val="00B34746"/>
    <w:rsid w:val="00B4307F"/>
    <w:rsid w:val="00B4563E"/>
    <w:rsid w:val="00B47521"/>
    <w:rsid w:val="00B5732E"/>
    <w:rsid w:val="00B64727"/>
    <w:rsid w:val="00B64E6D"/>
    <w:rsid w:val="00B8481F"/>
    <w:rsid w:val="00B86EA7"/>
    <w:rsid w:val="00B90451"/>
    <w:rsid w:val="00B92739"/>
    <w:rsid w:val="00B9559D"/>
    <w:rsid w:val="00BB257A"/>
    <w:rsid w:val="00BB3188"/>
    <w:rsid w:val="00BB3A53"/>
    <w:rsid w:val="00BC414E"/>
    <w:rsid w:val="00BE5291"/>
    <w:rsid w:val="00C10FBB"/>
    <w:rsid w:val="00C1410D"/>
    <w:rsid w:val="00C24EB2"/>
    <w:rsid w:val="00C2730A"/>
    <w:rsid w:val="00C318CD"/>
    <w:rsid w:val="00C5083C"/>
    <w:rsid w:val="00C572D2"/>
    <w:rsid w:val="00C756E8"/>
    <w:rsid w:val="00C77EF1"/>
    <w:rsid w:val="00C835A5"/>
    <w:rsid w:val="00C90D1D"/>
    <w:rsid w:val="00CA2B2D"/>
    <w:rsid w:val="00CB63A2"/>
    <w:rsid w:val="00CB652B"/>
    <w:rsid w:val="00CC2F19"/>
    <w:rsid w:val="00CC5BD2"/>
    <w:rsid w:val="00CD1E28"/>
    <w:rsid w:val="00CF1E48"/>
    <w:rsid w:val="00D223BC"/>
    <w:rsid w:val="00D41D24"/>
    <w:rsid w:val="00D41F32"/>
    <w:rsid w:val="00D45A94"/>
    <w:rsid w:val="00D50CA9"/>
    <w:rsid w:val="00D53866"/>
    <w:rsid w:val="00D913F1"/>
    <w:rsid w:val="00D95E6F"/>
    <w:rsid w:val="00DB678D"/>
    <w:rsid w:val="00DF5C1F"/>
    <w:rsid w:val="00E00653"/>
    <w:rsid w:val="00E14A58"/>
    <w:rsid w:val="00E3381C"/>
    <w:rsid w:val="00E33900"/>
    <w:rsid w:val="00E475D0"/>
    <w:rsid w:val="00E53D11"/>
    <w:rsid w:val="00E604EE"/>
    <w:rsid w:val="00E60542"/>
    <w:rsid w:val="00E70853"/>
    <w:rsid w:val="00E70DD7"/>
    <w:rsid w:val="00E848EA"/>
    <w:rsid w:val="00E91B77"/>
    <w:rsid w:val="00E937BF"/>
    <w:rsid w:val="00EA2A6C"/>
    <w:rsid w:val="00EA3D6E"/>
    <w:rsid w:val="00EA74E8"/>
    <w:rsid w:val="00EB1E12"/>
    <w:rsid w:val="00EB6668"/>
    <w:rsid w:val="00EC08F2"/>
    <w:rsid w:val="00EC5A31"/>
    <w:rsid w:val="00ED14EE"/>
    <w:rsid w:val="00EE34E1"/>
    <w:rsid w:val="00EE7BD1"/>
    <w:rsid w:val="00F02D1D"/>
    <w:rsid w:val="00F21B6F"/>
    <w:rsid w:val="00F250A3"/>
    <w:rsid w:val="00F31AE0"/>
    <w:rsid w:val="00F370D3"/>
    <w:rsid w:val="00F75C9C"/>
    <w:rsid w:val="00F97F55"/>
    <w:rsid w:val="00FA4041"/>
    <w:rsid w:val="00FB21E3"/>
    <w:rsid w:val="00FC691F"/>
    <w:rsid w:val="00FD2A0A"/>
    <w:rsid w:val="00FD6E5B"/>
    <w:rsid w:val="00FF25DF"/>
    <w:rsid w:val="00FF29A5"/>
    <w:rsid w:val="00FF494A"/>
    <w:rsid w:val="00FF4A4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275176"/>
  <w15:docId w15:val="{15CA50EE-CB08-4F5B-B759-9CDC1D4A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5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14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rsid w:val="00E9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B77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header"/>
    <w:basedOn w:val="a"/>
    <w:link w:val="a7"/>
    <w:uiPriority w:val="99"/>
    <w:unhideWhenUsed/>
    <w:rsid w:val="00E91B77"/>
    <w:pPr>
      <w:tabs>
        <w:tab w:val="center" w:pos="4677"/>
        <w:tab w:val="right" w:pos="9355"/>
      </w:tabs>
    </w:pPr>
    <w:rPr>
      <w:rFonts w:eastAsia="Times New Roman"/>
      <w:szCs w:val="20"/>
      <w:lang w:val="en-US"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E91B7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8">
    <w:name w:val="footer"/>
    <w:basedOn w:val="a"/>
    <w:link w:val="a9"/>
    <w:uiPriority w:val="99"/>
    <w:unhideWhenUsed/>
    <w:rsid w:val="00E91B77"/>
    <w:pPr>
      <w:tabs>
        <w:tab w:val="center" w:pos="4677"/>
        <w:tab w:val="right" w:pos="9355"/>
      </w:tabs>
    </w:pPr>
    <w:rPr>
      <w:rFonts w:eastAsia="Times New Roman"/>
      <w:szCs w:val="20"/>
      <w:lang w:val="en-US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91B7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3">
    <w:name w:val="Body Text 3"/>
    <w:basedOn w:val="a"/>
    <w:link w:val="30"/>
    <w:rsid w:val="00E91B77"/>
    <w:pPr>
      <w:jc w:val="both"/>
    </w:pPr>
    <w:rPr>
      <w:rFonts w:eastAsia="Times New Roman"/>
      <w:sz w:val="20"/>
    </w:rPr>
  </w:style>
  <w:style w:type="character" w:customStyle="1" w:styleId="30">
    <w:name w:val="Основной текст 3 Знак"/>
    <w:basedOn w:val="a0"/>
    <w:link w:val="3"/>
    <w:rsid w:val="00E91B7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83665A"/>
  </w:style>
  <w:style w:type="character" w:customStyle="1" w:styleId="10">
    <w:name w:val="Заголовок 1 Знак"/>
    <w:basedOn w:val="a0"/>
    <w:link w:val="1"/>
    <w:uiPriority w:val="99"/>
    <w:rsid w:val="00A8146B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2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A2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A204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2A204F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A204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D7413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07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326E-9DAE-4446-BAF7-97D1E652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1-09-29T13:01:00Z</cp:lastPrinted>
  <dcterms:created xsi:type="dcterms:W3CDTF">2020-05-28T14:00:00Z</dcterms:created>
  <dcterms:modified xsi:type="dcterms:W3CDTF">2021-10-01T07:23:00Z</dcterms:modified>
</cp:coreProperties>
</file>